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6A781" w14:textId="265266D5" w:rsidR="004643E5" w:rsidRDefault="007955CE" w:rsidP="004643E5">
      <w:pPr>
        <w:ind w:firstLine="708"/>
        <w:jc w:val="center"/>
      </w:pPr>
      <w:r w:rsidRPr="004643E5">
        <w:rPr>
          <w:noProof/>
          <w:lang w:eastAsia="pt-BR"/>
        </w:rPr>
        <w:drawing>
          <wp:inline distT="0" distB="0" distL="0" distR="0" wp14:anchorId="1B66A81F" wp14:editId="1B66A820">
            <wp:extent cx="2325865" cy="861943"/>
            <wp:effectExtent l="0" t="0" r="0" b="0"/>
            <wp:docPr id="1" name="Imagem 1" descr="C:\Users\05564910923\Desktop\logo_na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564910923\Desktop\logo_nae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92" cy="87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EFA78" w14:textId="77777777" w:rsidR="00B401E9" w:rsidRDefault="004643E5" w:rsidP="00B401E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20A8A">
        <w:rPr>
          <w:rFonts w:ascii="Arial" w:hAnsi="Arial" w:cs="Arial"/>
          <w:sz w:val="24"/>
          <w:szCs w:val="24"/>
        </w:rPr>
        <w:t>Descrição da logo</w:t>
      </w:r>
      <w:r w:rsidR="000759C2" w:rsidRPr="00920A8A">
        <w:rPr>
          <w:rFonts w:ascii="Arial" w:hAnsi="Arial" w:cs="Arial"/>
          <w:sz w:val="24"/>
          <w:szCs w:val="24"/>
        </w:rPr>
        <w:t xml:space="preserve"> NAE: na parte esquerda da imagem </w:t>
      </w:r>
      <w:r w:rsidRPr="00920A8A">
        <w:rPr>
          <w:rFonts w:ascii="Arial" w:hAnsi="Arial" w:cs="Arial"/>
          <w:sz w:val="24"/>
          <w:szCs w:val="24"/>
        </w:rPr>
        <w:t xml:space="preserve">há quatro figuras de </w:t>
      </w:r>
      <w:r w:rsidR="00D72383" w:rsidRPr="00920A8A">
        <w:rPr>
          <w:rFonts w:ascii="Arial" w:hAnsi="Arial" w:cs="Arial"/>
          <w:sz w:val="24"/>
          <w:szCs w:val="24"/>
        </w:rPr>
        <w:t xml:space="preserve">bonecos </w:t>
      </w:r>
      <w:r w:rsidR="003F701C" w:rsidRPr="00920A8A">
        <w:rPr>
          <w:rFonts w:ascii="Arial" w:hAnsi="Arial" w:cs="Arial"/>
          <w:sz w:val="24"/>
          <w:szCs w:val="24"/>
        </w:rPr>
        <w:t xml:space="preserve">vistos de cima, </w:t>
      </w:r>
      <w:r w:rsidRPr="00920A8A">
        <w:rPr>
          <w:rFonts w:ascii="Arial" w:hAnsi="Arial" w:cs="Arial"/>
          <w:sz w:val="24"/>
          <w:szCs w:val="24"/>
        </w:rPr>
        <w:t xml:space="preserve">com braços interpostos uns aos outros </w:t>
      </w:r>
      <w:r w:rsidR="00D72383" w:rsidRPr="00920A8A">
        <w:rPr>
          <w:rFonts w:ascii="Arial" w:hAnsi="Arial" w:cs="Arial"/>
          <w:sz w:val="24"/>
          <w:szCs w:val="24"/>
        </w:rPr>
        <w:t xml:space="preserve">formando um </w:t>
      </w:r>
      <w:r w:rsidRPr="00920A8A">
        <w:rPr>
          <w:rFonts w:ascii="Arial" w:hAnsi="Arial" w:cs="Arial"/>
          <w:sz w:val="24"/>
          <w:szCs w:val="24"/>
        </w:rPr>
        <w:t>círculo, como se</w:t>
      </w:r>
      <w:r w:rsidR="00062EC9" w:rsidRPr="00920A8A">
        <w:rPr>
          <w:rFonts w:ascii="Arial" w:hAnsi="Arial" w:cs="Arial"/>
          <w:sz w:val="24"/>
          <w:szCs w:val="24"/>
        </w:rPr>
        <w:t xml:space="preserve"> estivessem rodando abraçados</w:t>
      </w:r>
      <w:r w:rsidRPr="00920A8A">
        <w:rPr>
          <w:rFonts w:ascii="Arial" w:hAnsi="Arial" w:cs="Arial"/>
          <w:sz w:val="24"/>
          <w:szCs w:val="24"/>
        </w:rPr>
        <w:t xml:space="preserve">. </w:t>
      </w:r>
      <w:r w:rsidR="00062EC9" w:rsidRPr="00920A8A">
        <w:rPr>
          <w:rFonts w:ascii="Arial" w:hAnsi="Arial" w:cs="Arial"/>
          <w:sz w:val="24"/>
          <w:szCs w:val="24"/>
        </w:rPr>
        <w:t xml:space="preserve">As cores dos bonecos são as cores da UDESC (Universidade </w:t>
      </w:r>
      <w:r w:rsidR="00625D59" w:rsidRPr="00920A8A">
        <w:rPr>
          <w:rFonts w:ascii="Arial" w:hAnsi="Arial" w:cs="Arial"/>
          <w:sz w:val="24"/>
          <w:szCs w:val="24"/>
        </w:rPr>
        <w:t xml:space="preserve">do </w:t>
      </w:r>
      <w:r w:rsidR="00062EC9" w:rsidRPr="00920A8A">
        <w:rPr>
          <w:rFonts w:ascii="Arial" w:hAnsi="Arial" w:cs="Arial"/>
          <w:sz w:val="24"/>
          <w:szCs w:val="24"/>
        </w:rPr>
        <w:t>Estad</w:t>
      </w:r>
      <w:r w:rsidR="00625D59" w:rsidRPr="00920A8A">
        <w:rPr>
          <w:rFonts w:ascii="Arial" w:hAnsi="Arial" w:cs="Arial"/>
          <w:sz w:val="24"/>
          <w:szCs w:val="24"/>
        </w:rPr>
        <w:t xml:space="preserve">o </w:t>
      </w:r>
      <w:r w:rsidR="00062EC9" w:rsidRPr="00920A8A">
        <w:rPr>
          <w:rFonts w:ascii="Arial" w:hAnsi="Arial" w:cs="Arial"/>
          <w:sz w:val="24"/>
          <w:szCs w:val="24"/>
        </w:rPr>
        <w:t>de Santa Catarina</w:t>
      </w:r>
      <w:r w:rsidR="008C37BA" w:rsidRPr="00920A8A">
        <w:rPr>
          <w:rFonts w:ascii="Arial" w:hAnsi="Arial" w:cs="Arial"/>
          <w:sz w:val="24"/>
          <w:szCs w:val="24"/>
        </w:rPr>
        <w:t>)</w:t>
      </w:r>
      <w:r w:rsidR="00334E92" w:rsidRPr="00920A8A">
        <w:rPr>
          <w:rFonts w:ascii="Arial" w:hAnsi="Arial" w:cs="Arial"/>
          <w:sz w:val="24"/>
          <w:szCs w:val="24"/>
        </w:rPr>
        <w:t xml:space="preserve">, </w:t>
      </w:r>
      <w:r w:rsidR="00625D59" w:rsidRPr="00920A8A">
        <w:rPr>
          <w:rFonts w:ascii="Arial" w:hAnsi="Arial" w:cs="Arial"/>
          <w:sz w:val="24"/>
          <w:szCs w:val="24"/>
        </w:rPr>
        <w:t xml:space="preserve">sendo que </w:t>
      </w:r>
      <w:r w:rsidR="00334E92" w:rsidRPr="00920A8A">
        <w:rPr>
          <w:rFonts w:ascii="Arial" w:hAnsi="Arial" w:cs="Arial"/>
          <w:sz w:val="24"/>
          <w:szCs w:val="24"/>
        </w:rPr>
        <w:t>as</w:t>
      </w:r>
      <w:r w:rsidR="00D72383" w:rsidRPr="00920A8A">
        <w:rPr>
          <w:rFonts w:ascii="Arial" w:hAnsi="Arial" w:cs="Arial"/>
          <w:sz w:val="24"/>
          <w:szCs w:val="24"/>
        </w:rPr>
        <w:t xml:space="preserve"> </w:t>
      </w:r>
      <w:r w:rsidRPr="00920A8A">
        <w:rPr>
          <w:rFonts w:ascii="Arial" w:hAnsi="Arial" w:cs="Arial"/>
          <w:sz w:val="24"/>
          <w:szCs w:val="24"/>
        </w:rPr>
        <w:t xml:space="preserve">cores </w:t>
      </w:r>
      <w:r w:rsidR="00334E92" w:rsidRPr="00920A8A">
        <w:rPr>
          <w:rFonts w:ascii="Arial" w:hAnsi="Arial" w:cs="Arial"/>
          <w:sz w:val="24"/>
          <w:szCs w:val="24"/>
        </w:rPr>
        <w:t xml:space="preserve">estão </w:t>
      </w:r>
      <w:r w:rsidRPr="00920A8A">
        <w:rPr>
          <w:rFonts w:ascii="Arial" w:hAnsi="Arial" w:cs="Arial"/>
          <w:sz w:val="24"/>
          <w:szCs w:val="24"/>
        </w:rPr>
        <w:t>inter</w:t>
      </w:r>
      <w:r w:rsidR="000759C2" w:rsidRPr="00920A8A">
        <w:rPr>
          <w:rFonts w:ascii="Arial" w:hAnsi="Arial" w:cs="Arial"/>
          <w:sz w:val="24"/>
          <w:szCs w:val="24"/>
        </w:rPr>
        <w:t xml:space="preserve">caladas em verde e vermelho. No </w:t>
      </w:r>
      <w:r w:rsidRPr="00920A8A">
        <w:rPr>
          <w:rFonts w:ascii="Arial" w:hAnsi="Arial" w:cs="Arial"/>
          <w:sz w:val="24"/>
          <w:szCs w:val="24"/>
        </w:rPr>
        <w:t xml:space="preserve">lado </w:t>
      </w:r>
      <w:r w:rsidR="000759C2" w:rsidRPr="00920A8A">
        <w:rPr>
          <w:rFonts w:ascii="Arial" w:hAnsi="Arial" w:cs="Arial"/>
          <w:sz w:val="24"/>
          <w:szCs w:val="24"/>
        </w:rPr>
        <w:t xml:space="preserve">direito da </w:t>
      </w:r>
      <w:r w:rsidR="003E6759" w:rsidRPr="00920A8A">
        <w:rPr>
          <w:rFonts w:ascii="Arial" w:hAnsi="Arial" w:cs="Arial"/>
          <w:sz w:val="24"/>
          <w:szCs w:val="24"/>
        </w:rPr>
        <w:t xml:space="preserve">imagem, há em letras </w:t>
      </w:r>
      <w:r w:rsidR="000759C2" w:rsidRPr="00920A8A">
        <w:rPr>
          <w:rFonts w:ascii="Arial" w:hAnsi="Arial" w:cs="Arial"/>
          <w:sz w:val="24"/>
          <w:szCs w:val="24"/>
        </w:rPr>
        <w:t xml:space="preserve">maiúsculas </w:t>
      </w:r>
      <w:r w:rsidR="00EA2106" w:rsidRPr="00920A8A">
        <w:rPr>
          <w:rFonts w:ascii="Arial" w:hAnsi="Arial" w:cs="Arial"/>
          <w:sz w:val="24"/>
          <w:szCs w:val="24"/>
        </w:rPr>
        <w:t xml:space="preserve">a palavra NAE e abaixo </w:t>
      </w:r>
      <w:r w:rsidR="003E6759" w:rsidRPr="00920A8A">
        <w:rPr>
          <w:rFonts w:ascii="Arial" w:hAnsi="Arial" w:cs="Arial"/>
          <w:sz w:val="24"/>
          <w:szCs w:val="24"/>
        </w:rPr>
        <w:t xml:space="preserve">desta </w:t>
      </w:r>
      <w:r w:rsidR="00EA2106" w:rsidRPr="00920A8A">
        <w:rPr>
          <w:rFonts w:ascii="Arial" w:hAnsi="Arial" w:cs="Arial"/>
          <w:sz w:val="24"/>
          <w:szCs w:val="24"/>
        </w:rPr>
        <w:t>há em letra</w:t>
      </w:r>
      <w:r w:rsidR="003E6759" w:rsidRPr="00920A8A">
        <w:rPr>
          <w:rFonts w:ascii="Arial" w:hAnsi="Arial" w:cs="Arial"/>
          <w:sz w:val="24"/>
          <w:szCs w:val="24"/>
        </w:rPr>
        <w:t>s</w:t>
      </w:r>
      <w:r w:rsidR="00EA2106" w:rsidRPr="00920A8A">
        <w:rPr>
          <w:rFonts w:ascii="Arial" w:hAnsi="Arial" w:cs="Arial"/>
          <w:sz w:val="24"/>
          <w:szCs w:val="24"/>
        </w:rPr>
        <w:t xml:space="preserve"> pequena</w:t>
      </w:r>
      <w:r w:rsidR="003E6759" w:rsidRPr="00920A8A">
        <w:rPr>
          <w:rFonts w:ascii="Arial" w:hAnsi="Arial" w:cs="Arial"/>
          <w:sz w:val="24"/>
          <w:szCs w:val="24"/>
        </w:rPr>
        <w:t>s</w:t>
      </w:r>
      <w:r w:rsidR="00EA2106" w:rsidRPr="00920A8A">
        <w:rPr>
          <w:rFonts w:ascii="Arial" w:hAnsi="Arial" w:cs="Arial"/>
          <w:sz w:val="24"/>
          <w:szCs w:val="24"/>
        </w:rPr>
        <w:t xml:space="preserve"> escrito </w:t>
      </w:r>
      <w:r w:rsidR="000759C2" w:rsidRPr="00920A8A">
        <w:rPr>
          <w:rFonts w:ascii="Arial" w:hAnsi="Arial" w:cs="Arial"/>
          <w:sz w:val="24"/>
          <w:szCs w:val="24"/>
        </w:rPr>
        <w:t xml:space="preserve">em preto: </w:t>
      </w:r>
      <w:r w:rsidR="00EA2106" w:rsidRPr="00920A8A">
        <w:rPr>
          <w:rFonts w:ascii="Arial" w:hAnsi="Arial" w:cs="Arial"/>
          <w:sz w:val="24"/>
          <w:szCs w:val="24"/>
        </w:rPr>
        <w:t>Núcleo de Acessibilidade Educacional.</w:t>
      </w:r>
      <w:r w:rsidR="00B401E9">
        <w:rPr>
          <w:rFonts w:ascii="Arial" w:hAnsi="Arial" w:cs="Arial"/>
          <w:sz w:val="24"/>
          <w:szCs w:val="24"/>
        </w:rPr>
        <w:t xml:space="preserve"> </w:t>
      </w:r>
    </w:p>
    <w:p w14:paraId="1B66A782" w14:textId="000EAF7D" w:rsidR="004643E5" w:rsidRPr="00920A8A" w:rsidRDefault="00B401E9" w:rsidP="00D94E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m da descrição.</w:t>
      </w:r>
    </w:p>
    <w:p w14:paraId="1B66A783" w14:textId="77777777" w:rsidR="00625D59" w:rsidRPr="00920A8A" w:rsidRDefault="00625D59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84" w14:textId="77777777" w:rsidR="00321B03" w:rsidRPr="00920A8A" w:rsidRDefault="00321B03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85" w14:textId="673E9D67" w:rsidR="00703E93" w:rsidRPr="00920A8A" w:rsidRDefault="00920A8A" w:rsidP="0062220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A5E0D">
        <w:rPr>
          <w:rFonts w:ascii="Arial" w:hAnsi="Arial" w:cs="Arial"/>
          <w:b/>
          <w:sz w:val="24"/>
          <w:szCs w:val="24"/>
        </w:rPr>
        <w:t>Todas as informações foram obtidas a partir do sistema SIGA da UDESC, por matrículas de calouros e veteranos através da autodeclaração dos estudantes no semestre de</w:t>
      </w:r>
      <w:r w:rsidR="007955CE" w:rsidRPr="00920A8A">
        <w:rPr>
          <w:rFonts w:ascii="Arial" w:hAnsi="Arial" w:cs="Arial"/>
          <w:sz w:val="24"/>
          <w:szCs w:val="24"/>
        </w:rPr>
        <w:t xml:space="preserve"> </w:t>
      </w:r>
      <w:r w:rsidR="001518E1">
        <w:rPr>
          <w:rFonts w:ascii="Arial" w:hAnsi="Arial" w:cs="Arial"/>
          <w:b/>
          <w:sz w:val="24"/>
          <w:szCs w:val="24"/>
        </w:rPr>
        <w:t>202</w:t>
      </w:r>
      <w:r w:rsidR="00A75659">
        <w:rPr>
          <w:rFonts w:ascii="Arial" w:hAnsi="Arial" w:cs="Arial"/>
          <w:b/>
          <w:sz w:val="24"/>
          <w:szCs w:val="24"/>
        </w:rPr>
        <w:t>3</w:t>
      </w:r>
      <w:r w:rsidR="007955CE" w:rsidRPr="00920A8A">
        <w:rPr>
          <w:rFonts w:ascii="Arial" w:hAnsi="Arial" w:cs="Arial"/>
          <w:b/>
          <w:sz w:val="24"/>
          <w:szCs w:val="24"/>
        </w:rPr>
        <w:t>.</w:t>
      </w:r>
      <w:r w:rsidR="001D0052">
        <w:rPr>
          <w:rFonts w:ascii="Arial" w:hAnsi="Arial" w:cs="Arial"/>
          <w:b/>
          <w:sz w:val="24"/>
          <w:szCs w:val="24"/>
        </w:rPr>
        <w:t>1</w:t>
      </w:r>
      <w:r w:rsidR="00E55ECC" w:rsidRPr="00920A8A">
        <w:rPr>
          <w:rFonts w:ascii="Arial" w:hAnsi="Arial" w:cs="Arial"/>
          <w:b/>
          <w:sz w:val="24"/>
          <w:szCs w:val="24"/>
        </w:rPr>
        <w:t>.</w:t>
      </w:r>
    </w:p>
    <w:p w14:paraId="1B66A786" w14:textId="77777777" w:rsidR="00625D59" w:rsidRPr="00920A8A" w:rsidRDefault="00625D59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87" w14:textId="582D7D8E" w:rsidR="00B0561F" w:rsidRPr="00920A8A" w:rsidRDefault="00622208" w:rsidP="00B0561F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920A8A">
        <w:rPr>
          <w:rFonts w:ascii="Arial" w:hAnsi="Arial" w:cs="Arial"/>
          <w:b/>
          <w:sz w:val="24"/>
          <w:szCs w:val="24"/>
        </w:rPr>
        <w:t>No campus CAV (</w:t>
      </w:r>
      <w:r w:rsidR="00CB7844" w:rsidRPr="00920A8A">
        <w:rPr>
          <w:rFonts w:ascii="Arial" w:hAnsi="Arial" w:cs="Arial"/>
          <w:b/>
          <w:sz w:val="24"/>
          <w:szCs w:val="24"/>
        </w:rPr>
        <w:t>Centro de Ciências Agroveterinárias</w:t>
      </w:r>
      <w:r w:rsidR="00CB7844" w:rsidRPr="00920A8A">
        <w:rPr>
          <w:rFonts w:ascii="Arial" w:hAnsi="Arial" w:cs="Arial"/>
          <w:sz w:val="24"/>
          <w:szCs w:val="24"/>
        </w:rPr>
        <w:t>)</w:t>
      </w:r>
    </w:p>
    <w:p w14:paraId="1B66A788" w14:textId="77777777" w:rsidR="00625D59" w:rsidRPr="00920A8A" w:rsidRDefault="00625D59" w:rsidP="00B0561F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1B66A789" w14:textId="7B73823B" w:rsidR="006562FD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>N</w:t>
      </w:r>
      <w:r w:rsidR="00CB7844" w:rsidRPr="009F691C">
        <w:rPr>
          <w:rFonts w:ascii="Arial" w:hAnsi="Arial" w:cs="Arial"/>
          <w:sz w:val="24"/>
          <w:szCs w:val="24"/>
        </w:rPr>
        <w:t>o c</w:t>
      </w:r>
      <w:r w:rsidR="00622208" w:rsidRPr="009F691C">
        <w:rPr>
          <w:rFonts w:ascii="Arial" w:hAnsi="Arial" w:cs="Arial"/>
          <w:sz w:val="24"/>
          <w:szCs w:val="24"/>
        </w:rPr>
        <w:t xml:space="preserve">urso de </w:t>
      </w:r>
      <w:r w:rsidR="00622208" w:rsidRPr="00565E7D">
        <w:rPr>
          <w:rFonts w:ascii="Arial" w:hAnsi="Arial" w:cs="Arial"/>
          <w:sz w:val="24"/>
          <w:szCs w:val="24"/>
        </w:rPr>
        <w:t>Agronomia</w:t>
      </w:r>
      <w:r w:rsidR="001518E1" w:rsidRPr="009F691C">
        <w:rPr>
          <w:rFonts w:ascii="Arial" w:hAnsi="Arial" w:cs="Arial"/>
          <w:sz w:val="24"/>
          <w:szCs w:val="24"/>
        </w:rPr>
        <w:t xml:space="preserve"> há </w:t>
      </w:r>
      <w:r w:rsidR="00A75659">
        <w:rPr>
          <w:rFonts w:ascii="Arial" w:hAnsi="Arial" w:cs="Arial"/>
          <w:sz w:val="24"/>
          <w:szCs w:val="24"/>
        </w:rPr>
        <w:t>TRÊS</w:t>
      </w:r>
      <w:r w:rsidR="00CB7844" w:rsidRPr="009F691C">
        <w:rPr>
          <w:rFonts w:ascii="Arial" w:hAnsi="Arial" w:cs="Arial"/>
          <w:sz w:val="24"/>
          <w:szCs w:val="24"/>
        </w:rPr>
        <w:t xml:space="preserve"> pessoas com baixa visão</w:t>
      </w:r>
      <w:r w:rsidR="006562FD" w:rsidRPr="009F691C">
        <w:rPr>
          <w:rFonts w:ascii="Arial" w:hAnsi="Arial" w:cs="Arial"/>
          <w:sz w:val="24"/>
          <w:szCs w:val="24"/>
        </w:rPr>
        <w:t xml:space="preserve">, há </w:t>
      </w:r>
      <w:r w:rsidR="00A75659">
        <w:rPr>
          <w:rFonts w:ascii="Arial" w:hAnsi="Arial" w:cs="Arial"/>
          <w:sz w:val="24"/>
          <w:szCs w:val="24"/>
        </w:rPr>
        <w:t>TRÊS</w:t>
      </w:r>
      <w:r w:rsidR="006562FD" w:rsidRPr="009F691C">
        <w:rPr>
          <w:rFonts w:ascii="Arial" w:hAnsi="Arial" w:cs="Arial"/>
          <w:sz w:val="24"/>
          <w:szCs w:val="24"/>
        </w:rPr>
        <w:t xml:space="preserve"> pessoas com dificuldade de aprendizagem</w:t>
      </w:r>
      <w:r w:rsidR="00A75659">
        <w:rPr>
          <w:rFonts w:ascii="Arial" w:hAnsi="Arial" w:cs="Arial"/>
          <w:sz w:val="24"/>
          <w:szCs w:val="24"/>
        </w:rPr>
        <w:t>, há UMA pessoa com Síndrome de Rett</w:t>
      </w:r>
      <w:r w:rsidR="006562FD" w:rsidRPr="009F691C">
        <w:rPr>
          <w:rFonts w:ascii="Arial" w:hAnsi="Arial" w:cs="Arial"/>
          <w:sz w:val="24"/>
          <w:szCs w:val="24"/>
        </w:rPr>
        <w:t xml:space="preserve"> e há </w:t>
      </w:r>
      <w:r w:rsidR="00A75659">
        <w:rPr>
          <w:rFonts w:ascii="Arial" w:hAnsi="Arial" w:cs="Arial"/>
          <w:sz w:val="24"/>
          <w:szCs w:val="24"/>
        </w:rPr>
        <w:t>SETE</w:t>
      </w:r>
      <w:r w:rsidR="006562FD" w:rsidRPr="009F691C">
        <w:rPr>
          <w:rFonts w:ascii="Arial" w:hAnsi="Arial" w:cs="Arial"/>
          <w:sz w:val="24"/>
          <w:szCs w:val="24"/>
        </w:rPr>
        <w:t xml:space="preserve"> pessoas com </w:t>
      </w:r>
      <w:r w:rsidR="003B5958" w:rsidRPr="009F691C">
        <w:rPr>
          <w:rFonts w:ascii="Arial" w:eastAsia="Times New Roman" w:hAnsi="Arial" w:cs="Arial"/>
          <w:sz w:val="24"/>
          <w:szCs w:val="24"/>
          <w:lang w:eastAsia="pt-BR"/>
        </w:rPr>
        <w:t>Déficit de Atenção por Hiperatividade.</w:t>
      </w:r>
    </w:p>
    <w:p w14:paraId="1B66A78A" w14:textId="77777777" w:rsidR="00866C0B" w:rsidRPr="009F691C" w:rsidRDefault="00866C0B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8B" w14:textId="47377546" w:rsidR="006B24F3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6562F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6562FD" w:rsidRPr="00A02BC8">
        <w:rPr>
          <w:rFonts w:ascii="Arial" w:eastAsia="Times New Roman" w:hAnsi="Arial" w:cs="Arial"/>
          <w:sz w:val="24"/>
          <w:szCs w:val="24"/>
          <w:lang w:eastAsia="pt-BR"/>
        </w:rPr>
        <w:t xml:space="preserve">Engenharia </w:t>
      </w:r>
      <w:r w:rsidR="00C91A8F">
        <w:rPr>
          <w:rFonts w:ascii="Arial" w:eastAsia="Times New Roman" w:hAnsi="Arial" w:cs="Arial"/>
          <w:sz w:val="24"/>
          <w:szCs w:val="24"/>
          <w:lang w:eastAsia="pt-BR"/>
        </w:rPr>
        <w:t>Florestal</w:t>
      </w:r>
      <w:r w:rsidR="006562F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5514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A75659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6B24F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</w:t>
      </w:r>
      <w:r w:rsidR="00B82A4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A02BC8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A2288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82A4D" w:rsidRPr="009F691C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A02BC8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B82A4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A22883" w:rsidRPr="009F691C">
        <w:rPr>
          <w:rFonts w:ascii="Arial" w:eastAsia="Times New Roman" w:hAnsi="Arial" w:cs="Arial"/>
          <w:sz w:val="24"/>
          <w:szCs w:val="24"/>
          <w:lang w:eastAsia="pt-BR"/>
        </w:rPr>
        <w:t>deficiência física</w:t>
      </w:r>
      <w:r w:rsidR="00B5514C" w:rsidRPr="009F691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058C2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A75659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C058C2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A75659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C058C2">
        <w:rPr>
          <w:rFonts w:ascii="Arial" w:eastAsia="Times New Roman" w:hAnsi="Arial" w:cs="Arial"/>
          <w:sz w:val="24"/>
          <w:szCs w:val="24"/>
          <w:lang w:eastAsia="pt-BR"/>
        </w:rPr>
        <w:t xml:space="preserve"> com Dificuldade de Aprendizagem</w:t>
      </w:r>
      <w:r w:rsidR="00A2288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C333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e </w:t>
      </w:r>
      <w:r w:rsidR="006B24F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A75659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A2288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B24F3" w:rsidRPr="009F691C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951466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6B24F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B24F3" w:rsidRPr="009F691C">
        <w:rPr>
          <w:rFonts w:ascii="Arial" w:hAnsi="Arial" w:cs="Arial"/>
          <w:sz w:val="24"/>
          <w:szCs w:val="24"/>
        </w:rPr>
        <w:t xml:space="preserve">com </w:t>
      </w:r>
      <w:r w:rsidR="0059476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éficit </w:t>
      </w:r>
      <w:r w:rsidR="006B24F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e Atenção por </w:t>
      </w:r>
      <w:r w:rsidR="008C37BA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6B24F3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8C" w14:textId="77777777" w:rsidR="003E3956" w:rsidRPr="009F691C" w:rsidRDefault="003E3956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8D" w14:textId="6E37B2D0" w:rsidR="00CB7844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3A7F4E" w:rsidRPr="003F27DF">
        <w:rPr>
          <w:rFonts w:ascii="Arial" w:eastAsia="Times New Roman" w:hAnsi="Arial" w:cs="Arial"/>
          <w:sz w:val="24"/>
          <w:szCs w:val="24"/>
          <w:lang w:eastAsia="pt-BR"/>
        </w:rPr>
        <w:t xml:space="preserve">curso de Engenharia </w:t>
      </w:r>
      <w:r w:rsidR="00565C91">
        <w:rPr>
          <w:rFonts w:ascii="Arial" w:eastAsia="Times New Roman" w:hAnsi="Arial" w:cs="Arial"/>
          <w:sz w:val="24"/>
          <w:szCs w:val="24"/>
          <w:lang w:eastAsia="pt-BR"/>
        </w:rPr>
        <w:t>Ambiental e Sanitária</w:t>
      </w:r>
      <w:r w:rsidR="002F50C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F711A">
        <w:rPr>
          <w:rFonts w:ascii="Arial" w:eastAsia="Times New Roman" w:hAnsi="Arial" w:cs="Arial"/>
          <w:sz w:val="24"/>
          <w:szCs w:val="24"/>
          <w:lang w:eastAsia="pt-BR"/>
        </w:rPr>
        <w:t>CINCO</w:t>
      </w:r>
      <w:r w:rsidR="00DC333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DF711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F27DF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DF711A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="003F27DF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77441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3F27DF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3F27DF" w:rsidRPr="009F691C">
        <w:rPr>
          <w:rFonts w:ascii="Arial" w:eastAsia="Times New Roman" w:hAnsi="Arial" w:cs="Arial"/>
          <w:sz w:val="24"/>
          <w:szCs w:val="24"/>
          <w:lang w:eastAsia="pt-BR"/>
        </w:rPr>
        <w:t>Déficit de Atenção por Hiperatividade</w:t>
      </w:r>
      <w:r w:rsidR="00A2288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3F27DF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3F27D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>com dificuldade de aprendizagem</w:t>
      </w:r>
      <w:r w:rsidR="00A22883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7011F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1B66A78E" w14:textId="77777777" w:rsidR="007554BE" w:rsidRPr="009F691C" w:rsidRDefault="007554BE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8F" w14:textId="4525F758" w:rsidR="003A7F4E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3A7F4E" w:rsidRPr="00000BD1">
        <w:rPr>
          <w:rFonts w:ascii="Arial" w:eastAsia="Times New Roman" w:hAnsi="Arial" w:cs="Arial"/>
          <w:sz w:val="24"/>
          <w:szCs w:val="24"/>
          <w:lang w:eastAsia="pt-BR"/>
        </w:rPr>
        <w:t>Medicina Veterinária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7011F2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baixa visão</w:t>
      </w:r>
      <w:r w:rsidR="00E10C5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B5514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7011F2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B5514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7011F2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B5514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7011F2">
        <w:rPr>
          <w:rFonts w:ascii="Arial" w:eastAsia="Times New Roman" w:hAnsi="Arial" w:cs="Arial"/>
          <w:sz w:val="24"/>
          <w:szCs w:val="24"/>
          <w:lang w:eastAsia="pt-BR"/>
        </w:rPr>
        <w:t>Deficiência Auditiva</w:t>
      </w:r>
      <w:r w:rsidR="00B5514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DC333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7011F2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7011F2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ificuldade de aprendi</w:t>
      </w:r>
      <w:r w:rsidR="002B3DC8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zagem 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7011F2">
        <w:rPr>
          <w:rFonts w:ascii="Arial" w:eastAsia="Times New Roman" w:hAnsi="Arial" w:cs="Arial"/>
          <w:sz w:val="24"/>
          <w:szCs w:val="24"/>
          <w:lang w:eastAsia="pt-BR"/>
        </w:rPr>
        <w:t>VINTE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BC7774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8C37BA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90" w14:textId="77777777" w:rsidR="009B1F4A" w:rsidRPr="009F691C" w:rsidRDefault="009B1F4A" w:rsidP="00B0561F">
      <w:pPr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91" w14:textId="77777777" w:rsidR="00B0561F" w:rsidRPr="009F691C" w:rsidRDefault="003A7F4E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No campus CCT (Centro de Ciências Tecnológicas)</w:t>
      </w:r>
    </w:p>
    <w:p w14:paraId="1B66A792" w14:textId="77777777" w:rsidR="00BC7774" w:rsidRPr="009F691C" w:rsidRDefault="00BC7774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93" w14:textId="7A6A9C99" w:rsidR="00307F41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>curso</w:t>
      </w:r>
      <w:r w:rsidR="00307F4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307F41" w:rsidRPr="00F50DAE">
        <w:rPr>
          <w:rFonts w:ascii="Arial" w:eastAsia="Times New Roman" w:hAnsi="Arial" w:cs="Arial"/>
          <w:sz w:val="24"/>
          <w:szCs w:val="24"/>
          <w:lang w:eastAsia="pt-BR"/>
        </w:rPr>
        <w:t>Ciência</w:t>
      </w:r>
      <w:r w:rsidR="006A3014" w:rsidRPr="00F50DAE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307F41" w:rsidRPr="00F50DAE">
        <w:rPr>
          <w:rFonts w:ascii="Arial" w:eastAsia="Times New Roman" w:hAnsi="Arial" w:cs="Arial"/>
          <w:sz w:val="24"/>
          <w:szCs w:val="24"/>
          <w:lang w:eastAsia="pt-BR"/>
        </w:rPr>
        <w:t xml:space="preserve"> da computação</w:t>
      </w:r>
      <w:r w:rsidR="00307F4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F50DAE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307F4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F50DAE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307F4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>com baixa visão</w:t>
      </w:r>
      <w:r w:rsidR="00E10C5B" w:rsidRPr="009F691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667B2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F50DAE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07F41" w:rsidRPr="009F691C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síndrome de Asperger, há </w:t>
      </w:r>
      <w:r w:rsidR="00F12A68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07F41" w:rsidRPr="009F691C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B5514C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i</w:t>
      </w:r>
      <w:r w:rsidR="00AB4B23" w:rsidRPr="009F691C">
        <w:rPr>
          <w:rFonts w:ascii="Arial" w:eastAsia="Times New Roman" w:hAnsi="Arial" w:cs="Arial"/>
          <w:sz w:val="24"/>
          <w:szCs w:val="24"/>
          <w:lang w:eastAsia="pt-BR"/>
        </w:rPr>
        <w:t>ficuldade de aprendizagem</w:t>
      </w:r>
      <w:r w:rsidR="00E10C5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E10C5B" w:rsidRPr="00F50DAE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E10C5B" w:rsidRPr="00F50DA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</w:t>
      </w:r>
      <w:r w:rsidR="00E10C5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 com </w:t>
      </w:r>
      <w:r w:rsidR="00F50DAE">
        <w:rPr>
          <w:rFonts w:ascii="Arial" w:eastAsia="Times New Roman" w:hAnsi="Arial" w:cs="Arial"/>
          <w:sz w:val="24"/>
          <w:szCs w:val="24"/>
          <w:lang w:eastAsia="pt-BR"/>
        </w:rPr>
        <w:t>esquizofrenia</w:t>
      </w:r>
      <w:r w:rsidR="00F12A68">
        <w:rPr>
          <w:rFonts w:ascii="Arial" w:eastAsia="Times New Roman" w:hAnsi="Arial" w:cs="Arial"/>
          <w:sz w:val="24"/>
          <w:szCs w:val="24"/>
          <w:lang w:eastAsia="pt-BR"/>
        </w:rPr>
        <w:t>, há UMA pessoa com Autismo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F12A68">
        <w:rPr>
          <w:rFonts w:ascii="Arial" w:eastAsia="Times New Roman" w:hAnsi="Arial" w:cs="Arial"/>
          <w:sz w:val="24"/>
          <w:szCs w:val="24"/>
          <w:lang w:eastAsia="pt-BR"/>
        </w:rPr>
        <w:t>DEZOITO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07F4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s </w:t>
      </w:r>
      <w:r w:rsidR="00234C4F" w:rsidRPr="009F691C">
        <w:rPr>
          <w:rFonts w:ascii="Arial" w:eastAsia="Times New Roman" w:hAnsi="Arial" w:cs="Arial"/>
          <w:sz w:val="24"/>
          <w:szCs w:val="24"/>
          <w:lang w:eastAsia="pt-BR"/>
        </w:rPr>
        <w:t>com Déficit</w:t>
      </w:r>
      <w:r w:rsidR="00307F4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8C37BA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307F41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94" w14:textId="77777777" w:rsidR="00591A95" w:rsidRPr="009F691C" w:rsidRDefault="00591A95" w:rsidP="00622208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66A795" w14:textId="2F6E98CE" w:rsidR="00307F41" w:rsidRPr="009F691C" w:rsidRDefault="00B0561F" w:rsidP="00622208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F691C">
        <w:rPr>
          <w:rFonts w:ascii="Arial" w:hAnsi="Arial" w:cs="Arial"/>
          <w:color w:val="000000" w:themeColor="text1"/>
          <w:sz w:val="24"/>
          <w:szCs w:val="24"/>
        </w:rPr>
        <w:t xml:space="preserve">No </w:t>
      </w:r>
      <w:r w:rsidR="00307F41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urso de </w:t>
      </w:r>
      <w:r w:rsidR="00307F41" w:rsidRPr="0093798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ngenharia Civil</w:t>
      </w:r>
      <w:r w:rsidR="00307F41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há </w:t>
      </w:r>
      <w:r w:rsidR="005517DD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A</w:t>
      </w:r>
      <w:r w:rsidR="00451B01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essoa</w:t>
      </w:r>
      <w:r w:rsidR="00DF0A74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m </w:t>
      </w:r>
      <w:r w:rsidR="00F26294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ficiência</w:t>
      </w:r>
      <w:r w:rsidR="00DF0A74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uditiva, há </w:t>
      </w:r>
      <w:r w:rsidR="003A25F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A</w:t>
      </w:r>
      <w:r w:rsidR="00DF0A74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essoa</w:t>
      </w:r>
      <w:r w:rsidR="00307F41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m baixa visão</w:t>
      </w:r>
      <w:r w:rsidR="00DF0A74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005955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</w:t>
      </w:r>
      <w:r w:rsidR="00307F41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há </w:t>
      </w:r>
      <w:r w:rsidR="003A25F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NZE</w:t>
      </w:r>
      <w:r w:rsidR="00307F41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essoa</w:t>
      </w:r>
      <w:r w:rsidR="00667B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</w:t>
      </w:r>
      <w:r w:rsidR="00307F41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BB65D0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om </w:t>
      </w:r>
      <w:r w:rsidR="00553042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Déficit </w:t>
      </w:r>
      <w:r w:rsidR="00307F41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de Atenção por </w:t>
      </w:r>
      <w:r w:rsidR="008C37BA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Hiperatividade</w:t>
      </w:r>
      <w:r w:rsidR="00307F41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14:paraId="1B66A796" w14:textId="77777777" w:rsidR="003C3D0C" w:rsidRPr="009F691C" w:rsidRDefault="003C3D0C" w:rsidP="0000595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97" w14:textId="15131095" w:rsidR="00005955" w:rsidRPr="009F691C" w:rsidRDefault="00005955" w:rsidP="00771E49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Pr="00D6267F">
        <w:rPr>
          <w:rFonts w:ascii="Arial" w:eastAsia="Times New Roman" w:hAnsi="Arial" w:cs="Arial"/>
          <w:sz w:val="24"/>
          <w:szCs w:val="24"/>
          <w:lang w:eastAsia="pt-BR"/>
        </w:rPr>
        <w:t>Engenharia de Produção e Sistema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2B06C2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451B0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451B0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</w:t>
      </w:r>
      <w:r w:rsidR="00771E49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2B06C2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771E49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2B06C2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771E49">
        <w:rPr>
          <w:rFonts w:ascii="Arial" w:eastAsia="Times New Roman" w:hAnsi="Arial" w:cs="Arial"/>
          <w:sz w:val="24"/>
          <w:szCs w:val="24"/>
          <w:lang w:eastAsia="pt-BR"/>
        </w:rPr>
        <w:t xml:space="preserve"> com Dificuldade de aprendizagem</w:t>
      </w:r>
      <w:r w:rsidR="003467CB">
        <w:rPr>
          <w:rFonts w:ascii="Arial" w:eastAsia="Times New Roman" w:hAnsi="Arial" w:cs="Arial"/>
          <w:sz w:val="24"/>
          <w:szCs w:val="24"/>
          <w:lang w:eastAsia="pt-BR"/>
        </w:rPr>
        <w:t>, há UMA pessoa com surdez</w:t>
      </w:r>
      <w:r w:rsidR="002B06C2">
        <w:rPr>
          <w:rFonts w:ascii="Arial" w:eastAsia="Times New Roman" w:hAnsi="Arial" w:cs="Arial"/>
          <w:sz w:val="24"/>
          <w:szCs w:val="24"/>
          <w:lang w:eastAsia="pt-BR"/>
        </w:rPr>
        <w:t>, há UMA pessoa com Superdotação</w:t>
      </w:r>
      <w:r w:rsidR="00451B0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B42E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2B06C2">
        <w:rPr>
          <w:rFonts w:ascii="Arial" w:eastAsia="Times New Roman" w:hAnsi="Arial" w:cs="Arial"/>
          <w:sz w:val="24"/>
          <w:szCs w:val="24"/>
          <w:lang w:eastAsia="pt-BR"/>
        </w:rPr>
        <w:t>NOVE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  <w:r w:rsidR="002B06C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1B66A798" w14:textId="77777777" w:rsidR="003C3D0C" w:rsidRPr="009F691C" w:rsidRDefault="003C3D0C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99" w14:textId="49CB0213" w:rsidR="00BB65D0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307F4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BB65D0" w:rsidRPr="0084665B">
        <w:rPr>
          <w:rFonts w:ascii="Arial" w:eastAsia="Times New Roman" w:hAnsi="Arial" w:cs="Arial"/>
          <w:sz w:val="24"/>
          <w:szCs w:val="24"/>
          <w:lang w:eastAsia="pt-BR"/>
        </w:rPr>
        <w:t>Engenharia Elétrica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</w:t>
      </w:r>
      <w:r w:rsidR="004B42E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F56B9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</w:t>
      </w:r>
      <w:r w:rsidR="0084665B">
        <w:rPr>
          <w:rFonts w:ascii="Arial" w:eastAsia="Times New Roman" w:hAnsi="Arial" w:cs="Arial"/>
          <w:sz w:val="24"/>
          <w:szCs w:val="24"/>
          <w:lang w:eastAsia="pt-BR"/>
        </w:rPr>
        <w:t>baixa visão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7A23DA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55520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7A23D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55520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eficiência física,</w:t>
      </w:r>
      <w:r w:rsidR="009B33F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7A23DA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9B33F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84665B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9B33F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ificuldade de aprendizagem,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7A23DA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55304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éficit 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e Atenção por </w:t>
      </w:r>
      <w:r w:rsidR="008C37BA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7A23D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1B66A79A" w14:textId="77777777" w:rsidR="003C3D0C" w:rsidRPr="009F691C" w:rsidRDefault="003C3D0C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9B" w14:textId="1E7C8DAC" w:rsidR="00307F41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BB65D0" w:rsidRPr="00C413C6">
        <w:rPr>
          <w:rFonts w:ascii="Arial" w:eastAsia="Times New Roman" w:hAnsi="Arial" w:cs="Arial"/>
          <w:sz w:val="24"/>
          <w:szCs w:val="24"/>
          <w:lang w:eastAsia="pt-BR"/>
        </w:rPr>
        <w:t>Física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EF56B9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791C3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C413C6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</w:t>
      </w:r>
      <w:r w:rsidR="00C413C6">
        <w:rPr>
          <w:rFonts w:ascii="Arial" w:eastAsia="Times New Roman" w:hAnsi="Arial" w:cs="Arial"/>
          <w:sz w:val="24"/>
          <w:szCs w:val="24"/>
          <w:lang w:eastAsia="pt-BR"/>
        </w:rPr>
        <w:t xml:space="preserve">, há UMA pessoa com autismo, há </w:t>
      </w:r>
      <w:r w:rsidR="00C413C6" w:rsidRPr="00EF56B9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C413C6">
        <w:rPr>
          <w:rFonts w:ascii="Arial" w:eastAsia="Times New Roman" w:hAnsi="Arial" w:cs="Arial"/>
          <w:sz w:val="24"/>
          <w:szCs w:val="24"/>
          <w:lang w:eastAsia="pt-BR"/>
        </w:rPr>
        <w:t xml:space="preserve"> pessoa com </w:t>
      </w:r>
      <w:r w:rsidR="00EF56B9">
        <w:rPr>
          <w:rFonts w:ascii="Arial" w:eastAsia="Times New Roman" w:hAnsi="Arial" w:cs="Arial"/>
          <w:sz w:val="24"/>
          <w:szCs w:val="24"/>
          <w:lang w:eastAsia="pt-BR"/>
        </w:rPr>
        <w:t>Síndrome de Asperger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EF56B9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EF56B9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55304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éficit 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e Atenção por </w:t>
      </w:r>
      <w:r w:rsidR="008C37BA" w:rsidRPr="009F691C">
        <w:rPr>
          <w:rFonts w:ascii="Arial" w:eastAsia="Times New Roman" w:hAnsi="Arial" w:cs="Arial"/>
          <w:sz w:val="24"/>
          <w:szCs w:val="24"/>
          <w:lang w:eastAsia="pt-BR"/>
        </w:rPr>
        <w:t>Hiperatividade.</w:t>
      </w:r>
    </w:p>
    <w:p w14:paraId="1B66A79C" w14:textId="77777777" w:rsidR="00B54A49" w:rsidRPr="009F691C" w:rsidRDefault="00B54A49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9D" w14:textId="6851560E" w:rsidR="008C37BA" w:rsidRPr="009F691C" w:rsidRDefault="00B0561F" w:rsidP="0062220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7E38C0" w:rsidRPr="0028571E">
        <w:rPr>
          <w:rFonts w:ascii="Arial" w:eastAsia="Times New Roman" w:hAnsi="Arial" w:cs="Arial"/>
          <w:sz w:val="24"/>
          <w:szCs w:val="24"/>
          <w:lang w:eastAsia="pt-BR"/>
        </w:rPr>
        <w:t>Matemática</w:t>
      </w:r>
      <w:r w:rsidR="006F787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D94428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6F787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D94428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6F787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eficiência auditiva,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A0A5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D94428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830565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, há </w:t>
      </w:r>
      <w:r w:rsidR="00D94428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D94428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D94428">
        <w:rPr>
          <w:rFonts w:ascii="Arial" w:eastAsia="Times New Roman" w:hAnsi="Arial" w:cs="Arial"/>
          <w:sz w:val="24"/>
          <w:szCs w:val="24"/>
          <w:lang w:eastAsia="pt-BR"/>
        </w:rPr>
        <w:t>Síndrome de Asperger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4B510C" w:rsidRPr="0028571E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4B510C" w:rsidRPr="0028571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 com </w:t>
      </w:r>
      <w:r w:rsidR="0028571E">
        <w:rPr>
          <w:rFonts w:ascii="Arial" w:eastAsia="Times New Roman" w:hAnsi="Arial" w:cs="Arial"/>
          <w:sz w:val="24"/>
          <w:szCs w:val="24"/>
          <w:lang w:eastAsia="pt-BR"/>
        </w:rPr>
        <w:t>autismo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6F7870" w:rsidRPr="009F691C">
        <w:rPr>
          <w:rFonts w:ascii="Arial" w:eastAsia="Times New Roman" w:hAnsi="Arial" w:cs="Arial"/>
          <w:sz w:val="24"/>
          <w:szCs w:val="24"/>
          <w:lang w:eastAsia="pt-BR"/>
        </w:rPr>
        <w:t>há UMA pessoa com surdez</w:t>
      </w:r>
      <w:r w:rsidR="0028571E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D94428">
        <w:rPr>
          <w:rFonts w:ascii="Arial" w:eastAsia="Times New Roman" w:hAnsi="Arial" w:cs="Arial"/>
          <w:sz w:val="24"/>
          <w:szCs w:val="24"/>
          <w:lang w:eastAsia="pt-BR"/>
        </w:rPr>
        <w:t>SEIS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s com </w:t>
      </w:r>
      <w:r w:rsidR="002C3FB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éficit 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e Atenção por </w:t>
      </w:r>
      <w:r w:rsidR="008C37BA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8C37BA" w:rsidRPr="009F691C">
        <w:rPr>
          <w:rFonts w:ascii="Arial" w:hAnsi="Arial" w:cs="Arial"/>
          <w:sz w:val="24"/>
          <w:szCs w:val="24"/>
        </w:rPr>
        <w:t>.</w:t>
      </w:r>
    </w:p>
    <w:p w14:paraId="1B66A79E" w14:textId="77777777" w:rsidR="00B54A49" w:rsidRPr="009F691C" w:rsidRDefault="00B54A49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9F" w14:textId="7D938843" w:rsidR="00BB65D0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BB65D0" w:rsidRPr="00066CF9">
        <w:rPr>
          <w:rFonts w:ascii="Arial" w:eastAsia="Times New Roman" w:hAnsi="Arial" w:cs="Arial"/>
          <w:sz w:val="24"/>
          <w:szCs w:val="24"/>
          <w:lang w:eastAsia="pt-BR"/>
        </w:rPr>
        <w:t>Engenharia Mecânica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D17F5E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D17F5E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066CF9">
        <w:rPr>
          <w:rFonts w:ascii="Arial" w:eastAsia="Times New Roman" w:hAnsi="Arial" w:cs="Arial"/>
          <w:sz w:val="24"/>
          <w:szCs w:val="24"/>
          <w:lang w:eastAsia="pt-BR"/>
        </w:rPr>
        <w:t>dificuldade de aprendizagem</w:t>
      </w:r>
      <w:r w:rsidR="00D17F5E">
        <w:rPr>
          <w:rFonts w:ascii="Arial" w:eastAsia="Times New Roman" w:hAnsi="Arial" w:cs="Arial"/>
          <w:sz w:val="24"/>
          <w:szCs w:val="24"/>
          <w:lang w:eastAsia="pt-BR"/>
        </w:rPr>
        <w:t>, há UMA pessoa com Autismo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D17F5E">
        <w:rPr>
          <w:rFonts w:ascii="Arial" w:eastAsia="Times New Roman" w:hAnsi="Arial" w:cs="Arial"/>
          <w:sz w:val="24"/>
          <w:szCs w:val="24"/>
          <w:lang w:eastAsia="pt-BR"/>
        </w:rPr>
        <w:t>ONZE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2C3FB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éficit 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e Atenção por </w:t>
      </w:r>
      <w:r w:rsidR="008C37BA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D17F5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1B66A7A0" w14:textId="77777777" w:rsidR="00B54A49" w:rsidRPr="009F691C" w:rsidRDefault="00B54A49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A1" w14:textId="06C8B532" w:rsidR="002B0D7E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>curso d</w:t>
      </w:r>
      <w:r w:rsidR="002B0D7E" w:rsidRPr="00F43F76">
        <w:rPr>
          <w:rFonts w:ascii="Arial" w:eastAsia="Times New Roman" w:hAnsi="Arial" w:cs="Arial"/>
          <w:sz w:val="24"/>
          <w:szCs w:val="24"/>
          <w:lang w:eastAsia="pt-BR"/>
        </w:rPr>
        <w:t>e Química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2B0D7E" w:rsidRPr="00D17F5E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</w:t>
      </w:r>
      <w:r w:rsidR="00D17F5E">
        <w:rPr>
          <w:rFonts w:ascii="Arial" w:eastAsia="Times New Roman" w:hAnsi="Arial" w:cs="Arial"/>
          <w:sz w:val="24"/>
          <w:szCs w:val="24"/>
          <w:lang w:eastAsia="pt-BR"/>
        </w:rPr>
        <w:t>Autismo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ED1741" w:rsidRPr="009F691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ific</w:t>
      </w:r>
      <w:r w:rsidR="00CA0A52" w:rsidRPr="009F691C">
        <w:rPr>
          <w:rFonts w:ascii="Arial" w:eastAsia="Times New Roman" w:hAnsi="Arial" w:cs="Arial"/>
          <w:sz w:val="24"/>
          <w:szCs w:val="24"/>
          <w:lang w:eastAsia="pt-BR"/>
        </w:rPr>
        <w:t>uldade de aprendizagem</w:t>
      </w:r>
      <w:r w:rsidR="00D17F5E">
        <w:rPr>
          <w:rFonts w:ascii="Arial" w:eastAsia="Times New Roman" w:hAnsi="Arial" w:cs="Arial"/>
          <w:sz w:val="24"/>
          <w:szCs w:val="24"/>
          <w:lang w:eastAsia="pt-BR"/>
        </w:rPr>
        <w:t>, há UMA pessoa com Síndrome de Asperger</w:t>
      </w:r>
      <w:r w:rsidR="00CA0A5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D17F5E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721C2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éficit 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e Atenção por </w:t>
      </w:r>
      <w:r w:rsidR="008C37BA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A2" w14:textId="77777777" w:rsidR="008C4AC7" w:rsidRPr="009F691C" w:rsidRDefault="008C4AC7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A3" w14:textId="6D76369F" w:rsidR="007C1254" w:rsidRPr="009F691C" w:rsidRDefault="00B0561F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lastRenderedPageBreak/>
        <w:t xml:space="preserve">No 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2B0D7E" w:rsidRPr="009427A7">
        <w:rPr>
          <w:rFonts w:ascii="Arial" w:eastAsia="Times New Roman" w:hAnsi="Arial" w:cs="Arial"/>
          <w:sz w:val="24"/>
          <w:szCs w:val="24"/>
          <w:lang w:eastAsia="pt-BR"/>
        </w:rPr>
        <w:t>Tecnologia em Análise e Desenvolvimento de Sistemas</w:t>
      </w:r>
      <w:r w:rsidR="008B07B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D17F5E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9427A7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>baixa visão</w:t>
      </w:r>
      <w:r w:rsidR="00CA0A5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CA0A52" w:rsidRPr="00FC3A96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CA0A52" w:rsidRPr="00281E95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</w:t>
      </w:r>
      <w:r w:rsidR="00CA0A5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 com </w:t>
      </w:r>
      <w:r w:rsidR="00281E95">
        <w:rPr>
          <w:rFonts w:ascii="Arial" w:eastAsia="Times New Roman" w:hAnsi="Arial" w:cs="Arial"/>
          <w:sz w:val="24"/>
          <w:szCs w:val="24"/>
          <w:lang w:eastAsia="pt-BR"/>
        </w:rPr>
        <w:t>Autismo</w:t>
      </w:r>
      <w:r w:rsidR="00D36C3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9427A7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deficiência auditiva, há UMA pessoa com superdotação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D17F5E">
        <w:rPr>
          <w:rFonts w:ascii="Arial" w:eastAsia="Times New Roman" w:hAnsi="Arial" w:cs="Arial"/>
          <w:sz w:val="24"/>
          <w:szCs w:val="24"/>
          <w:lang w:eastAsia="pt-BR"/>
        </w:rPr>
        <w:t>QUAT</w:t>
      </w:r>
      <w:r w:rsidR="00667B27">
        <w:rPr>
          <w:rFonts w:ascii="Arial" w:eastAsia="Times New Roman" w:hAnsi="Arial" w:cs="Arial"/>
          <w:sz w:val="24"/>
          <w:szCs w:val="24"/>
          <w:lang w:eastAsia="pt-BR"/>
        </w:rPr>
        <w:t>OR</w:t>
      </w:r>
      <w:r w:rsidR="00D17F5E">
        <w:rPr>
          <w:rFonts w:ascii="Arial" w:eastAsia="Times New Roman" w:hAnsi="Arial" w:cs="Arial"/>
          <w:sz w:val="24"/>
          <w:szCs w:val="24"/>
          <w:lang w:eastAsia="pt-BR"/>
        </w:rPr>
        <w:t>ZE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721C2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éficit 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e Atenção por </w:t>
      </w:r>
      <w:r w:rsidR="008C37BA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D17F5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1B66A7A4" w14:textId="77777777" w:rsidR="007C1254" w:rsidRPr="009F691C" w:rsidRDefault="007C1254" w:rsidP="00B0561F">
      <w:pPr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A5" w14:textId="77777777" w:rsidR="001B3BC6" w:rsidRPr="009F691C" w:rsidRDefault="001B3BC6" w:rsidP="00B0561F">
      <w:pPr>
        <w:ind w:firstLine="708"/>
        <w:jc w:val="center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A6" w14:textId="77777777" w:rsidR="00B0561F" w:rsidRPr="009F691C" w:rsidRDefault="00622208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No campus CEAVI (</w:t>
      </w:r>
      <w:r w:rsidR="00FA7EF9"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Centro de Educação Superior do Alto Vale do Itajaí)</w:t>
      </w:r>
    </w:p>
    <w:p w14:paraId="1B66A7A7" w14:textId="77777777" w:rsidR="0004233E" w:rsidRPr="009F691C" w:rsidRDefault="0004233E" w:rsidP="00B0561F">
      <w:pPr>
        <w:ind w:firstLine="708"/>
        <w:jc w:val="center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A8" w14:textId="3A29588E" w:rsidR="00FA7EF9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FA7EF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FA7EF9" w:rsidRPr="00BD3EFF">
        <w:rPr>
          <w:rFonts w:ascii="Arial" w:eastAsia="Times New Roman" w:hAnsi="Arial" w:cs="Arial"/>
          <w:sz w:val="24"/>
          <w:szCs w:val="24"/>
          <w:lang w:eastAsia="pt-BR"/>
        </w:rPr>
        <w:t>Bacharelado em Ciências Contábeis</w:t>
      </w:r>
      <w:r w:rsidR="00FA7EF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FA230B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="00FA7EF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</w:t>
      </w:r>
      <w:r w:rsidR="00E666A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E666A1" w:rsidRPr="00BA1CE5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E666A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</w:t>
      </w:r>
      <w:r w:rsidR="00BA1CE5">
        <w:rPr>
          <w:rFonts w:ascii="Arial" w:eastAsia="Times New Roman" w:hAnsi="Arial" w:cs="Arial"/>
          <w:sz w:val="24"/>
          <w:szCs w:val="24"/>
          <w:lang w:eastAsia="pt-BR"/>
        </w:rPr>
        <w:t>ificuldade de Aprendizagem</w:t>
      </w:r>
      <w:r w:rsidR="00E666A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E666A1" w:rsidRPr="00BA1CE5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E666A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</w:t>
      </w:r>
      <w:r w:rsidR="00BA1CE5" w:rsidRPr="009F691C">
        <w:rPr>
          <w:rFonts w:ascii="Arial" w:eastAsia="Times New Roman" w:hAnsi="Arial" w:cs="Arial"/>
          <w:sz w:val="24"/>
          <w:szCs w:val="24"/>
          <w:lang w:eastAsia="pt-BR"/>
        </w:rPr>
        <w:t>Déficit de Atenção por Hiperatividade</w:t>
      </w:r>
      <w:r w:rsidR="00BD3EFF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905290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BD3EFF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905290">
        <w:rPr>
          <w:rFonts w:ascii="Arial" w:eastAsia="Times New Roman" w:hAnsi="Arial" w:cs="Arial"/>
          <w:sz w:val="24"/>
          <w:szCs w:val="24"/>
          <w:lang w:eastAsia="pt-BR"/>
        </w:rPr>
        <w:t xml:space="preserve"> pessoa com deficiência mental</w:t>
      </w:r>
      <w:r w:rsidR="00212C05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BA1CE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1B66A7A9" w14:textId="77777777" w:rsidR="00E96505" w:rsidRPr="009F691C" w:rsidRDefault="00E96505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9A7A370" w14:textId="3944E183" w:rsidR="00667B27" w:rsidRDefault="00B0561F" w:rsidP="00BA1CE5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156B67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156B67" w:rsidRPr="00764BCC">
        <w:rPr>
          <w:rFonts w:ascii="Arial" w:eastAsia="Times New Roman" w:hAnsi="Arial" w:cs="Arial"/>
          <w:sz w:val="24"/>
          <w:szCs w:val="24"/>
          <w:lang w:eastAsia="pt-BR"/>
        </w:rPr>
        <w:t>Engenharia de Software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BA1CE5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BA1CE5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eficiência auditiva, há </w:t>
      </w:r>
      <w:r w:rsidR="00764BC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BA1CE5">
        <w:rPr>
          <w:rFonts w:ascii="Arial" w:eastAsia="Times New Roman" w:hAnsi="Arial" w:cs="Arial"/>
          <w:sz w:val="24"/>
          <w:szCs w:val="24"/>
          <w:lang w:eastAsia="pt-BR"/>
        </w:rPr>
        <w:t>ETE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</w:t>
      </w:r>
      <w:r w:rsidR="00156DD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764BC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156DD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Síndrome de </w:t>
      </w:r>
      <w:r w:rsidR="00264F85" w:rsidRPr="009F691C">
        <w:rPr>
          <w:rFonts w:ascii="Arial" w:eastAsia="Times New Roman" w:hAnsi="Arial" w:cs="Arial"/>
          <w:sz w:val="24"/>
          <w:szCs w:val="24"/>
          <w:lang w:eastAsia="pt-BR"/>
        </w:rPr>
        <w:t>Asperger</w:t>
      </w:r>
      <w:r w:rsidR="00156DDE" w:rsidRPr="009F691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6D7382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F541B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eficiência física</w:t>
      </w:r>
      <w:r w:rsidR="00BA1CE5">
        <w:rPr>
          <w:rFonts w:ascii="Arial" w:eastAsia="Times New Roman" w:hAnsi="Arial" w:cs="Arial"/>
          <w:sz w:val="24"/>
          <w:szCs w:val="24"/>
          <w:lang w:eastAsia="pt-BR"/>
        </w:rPr>
        <w:t>, há UMA pessoa com Deficiência Mental, há DUAS pessoas com Dificuldade de Aprendizagem, há DUAS pessoas com Autismo</w:t>
      </w:r>
      <w:r w:rsidR="00F541B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BA1CE5">
        <w:rPr>
          <w:rFonts w:ascii="Arial" w:eastAsia="Times New Roman" w:hAnsi="Arial" w:cs="Arial"/>
          <w:sz w:val="24"/>
          <w:szCs w:val="24"/>
          <w:lang w:eastAsia="pt-BR"/>
        </w:rPr>
        <w:t>DOZE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</w:t>
      </w:r>
      <w:r w:rsidR="00F405EB" w:rsidRPr="009F691C">
        <w:rPr>
          <w:rFonts w:ascii="Arial" w:eastAsia="Times New Roman" w:hAnsi="Arial" w:cs="Arial"/>
          <w:sz w:val="24"/>
          <w:szCs w:val="24"/>
          <w:lang w:eastAsia="pt-BR"/>
        </w:rPr>
        <w:t>é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ficit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667B2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228C2A45" w14:textId="77777777" w:rsidR="00667B27" w:rsidRDefault="00667B27" w:rsidP="00BA1CE5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AB" w14:textId="12A1E543" w:rsidR="007C1254" w:rsidRPr="009F691C" w:rsidRDefault="00DA3AEE" w:rsidP="00BA1CE5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              No </w:t>
      </w:r>
      <w:r w:rsidR="00E666A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E666A1" w:rsidRPr="00867CBC">
        <w:rPr>
          <w:rFonts w:ascii="Arial" w:eastAsia="Times New Roman" w:hAnsi="Arial" w:cs="Arial"/>
          <w:sz w:val="24"/>
          <w:szCs w:val="24"/>
          <w:lang w:eastAsia="pt-BR"/>
        </w:rPr>
        <w:t>Engenharia Civil</w:t>
      </w:r>
      <w:r w:rsidR="00E666A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BD6A5D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E666A1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</w:t>
      </w:r>
      <w:r w:rsidR="00867CBC">
        <w:rPr>
          <w:rFonts w:ascii="Arial" w:eastAsia="Times New Roman" w:hAnsi="Arial" w:cs="Arial"/>
          <w:sz w:val="24"/>
          <w:szCs w:val="24"/>
          <w:lang w:eastAsia="pt-BR"/>
        </w:rPr>
        <w:t>, há UMA pessoa com deficiência auditiva, há UMA pessoa com deficiência mental</w:t>
      </w:r>
      <w:r w:rsidR="00811A0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UMA pessoa com Déficit de Atenção por Hiperatividade.</w:t>
      </w:r>
    </w:p>
    <w:p w14:paraId="1B66A7AC" w14:textId="77777777" w:rsidR="007619CA" w:rsidRPr="009F691C" w:rsidRDefault="007619CA" w:rsidP="00B0561F">
      <w:pPr>
        <w:ind w:firstLine="708"/>
        <w:jc w:val="center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AD" w14:textId="77777777" w:rsidR="00B0561F" w:rsidRPr="009F691C" w:rsidRDefault="00070085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A7847">
        <w:rPr>
          <w:rFonts w:ascii="Arial" w:eastAsia="Times New Roman" w:hAnsi="Arial" w:cs="Arial"/>
          <w:b/>
          <w:sz w:val="24"/>
          <w:szCs w:val="24"/>
          <w:lang w:eastAsia="pt-BR"/>
        </w:rPr>
        <w:t>No campus CEO (Centro de Educação Superior do Oeste)</w:t>
      </w:r>
    </w:p>
    <w:p w14:paraId="1B66A7AE" w14:textId="77777777" w:rsidR="007619CA" w:rsidRPr="009F691C" w:rsidRDefault="007619CA" w:rsidP="00B0561F">
      <w:pPr>
        <w:ind w:firstLine="708"/>
        <w:jc w:val="center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AF" w14:textId="6A5DC4FC" w:rsidR="0061666D" w:rsidRPr="009F691C" w:rsidRDefault="00B0561F" w:rsidP="006D1DC5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070085" w:rsidRPr="00EA2786">
        <w:rPr>
          <w:rFonts w:ascii="Arial" w:eastAsia="Times New Roman" w:hAnsi="Arial" w:cs="Arial"/>
          <w:sz w:val="24"/>
          <w:szCs w:val="24"/>
          <w:lang w:eastAsia="pt-BR"/>
        </w:rPr>
        <w:t>Enfermagem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EA2786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8B07B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6D1DC5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</w:t>
      </w:r>
      <w:r w:rsidR="006D1DC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6D3058" w:rsidRPr="009F691C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4F13D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6D3058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4F13D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</w:t>
      </w:r>
      <w:r w:rsidR="006D3058" w:rsidRPr="009F691C">
        <w:rPr>
          <w:rFonts w:ascii="Arial" w:eastAsia="Times New Roman" w:hAnsi="Arial" w:cs="Arial"/>
          <w:sz w:val="24"/>
          <w:szCs w:val="24"/>
          <w:lang w:eastAsia="pt-BR"/>
        </w:rPr>
        <w:t>ificuldade de aprendizagem</w:t>
      </w:r>
      <w:r w:rsidR="002A7847">
        <w:rPr>
          <w:rFonts w:ascii="Arial" w:eastAsia="Times New Roman" w:hAnsi="Arial" w:cs="Arial"/>
          <w:sz w:val="24"/>
          <w:szCs w:val="24"/>
          <w:lang w:eastAsia="pt-BR"/>
        </w:rPr>
        <w:t>, há DUAS pessoas com Deficiência Mental</w:t>
      </w:r>
      <w:r w:rsidR="004F13D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2A7847">
        <w:rPr>
          <w:rFonts w:ascii="Arial" w:eastAsia="Times New Roman" w:hAnsi="Arial" w:cs="Arial"/>
          <w:sz w:val="24"/>
          <w:szCs w:val="24"/>
          <w:lang w:eastAsia="pt-BR"/>
        </w:rPr>
        <w:t>SETE</w:t>
      </w:r>
      <w:r w:rsidR="006D1DC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4F13DF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6D1DC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6D1DC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Hiperatividade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2A784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1B66A7B2" w14:textId="77777777" w:rsidR="003A1BC6" w:rsidRPr="009F691C" w:rsidRDefault="003A1BC6" w:rsidP="002A7847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B3" w14:textId="7FF990AD" w:rsidR="009B1FB1" w:rsidRPr="009F691C" w:rsidRDefault="009B1FB1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t>No cur</w:t>
      </w:r>
      <w:r w:rsidR="004F13D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so de </w:t>
      </w:r>
      <w:r w:rsidR="004F13DF" w:rsidRPr="004D72A7">
        <w:rPr>
          <w:rFonts w:ascii="Arial" w:eastAsia="Times New Roman" w:hAnsi="Arial" w:cs="Arial"/>
          <w:sz w:val="24"/>
          <w:szCs w:val="24"/>
          <w:lang w:eastAsia="pt-BR"/>
        </w:rPr>
        <w:t>Engenharia Química</w:t>
      </w:r>
      <w:r w:rsidR="006D3058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F13DF" w:rsidRPr="009F691C">
        <w:rPr>
          <w:rFonts w:ascii="Arial" w:eastAsia="Times New Roman" w:hAnsi="Arial" w:cs="Arial"/>
          <w:sz w:val="24"/>
          <w:szCs w:val="24"/>
          <w:lang w:eastAsia="pt-BR"/>
        </w:rPr>
        <w:t>há</w:t>
      </w:r>
      <w:r w:rsidR="002A7847">
        <w:rPr>
          <w:rFonts w:ascii="Arial" w:eastAsia="Times New Roman" w:hAnsi="Arial" w:cs="Arial"/>
          <w:sz w:val="24"/>
          <w:szCs w:val="24"/>
          <w:lang w:eastAsia="pt-BR"/>
        </w:rPr>
        <w:t xml:space="preserve"> DUA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</w:t>
      </w:r>
      <w:r w:rsidR="004D72A7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4D72A7" w:rsidRPr="002A7847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4D72A7">
        <w:rPr>
          <w:rFonts w:ascii="Arial" w:eastAsia="Times New Roman" w:hAnsi="Arial" w:cs="Arial"/>
          <w:sz w:val="24"/>
          <w:szCs w:val="24"/>
          <w:lang w:eastAsia="pt-BR"/>
        </w:rPr>
        <w:t xml:space="preserve"> pessoa com </w:t>
      </w:r>
      <w:r w:rsidR="002A7847">
        <w:rPr>
          <w:rFonts w:ascii="Arial" w:eastAsia="Times New Roman" w:hAnsi="Arial" w:cs="Arial"/>
          <w:sz w:val="24"/>
          <w:szCs w:val="24"/>
          <w:lang w:eastAsia="pt-BR"/>
        </w:rPr>
        <w:t>Síndrome de Asperger, há UMA pessoa com Deficiência Auditiva</w:t>
      </w:r>
      <w:r w:rsidR="004D72A7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2A7847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4D72A7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2A7847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4D72A7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4D72A7" w:rsidRPr="009F691C">
        <w:rPr>
          <w:rFonts w:ascii="Arial" w:eastAsia="Times New Roman" w:hAnsi="Arial" w:cs="Arial"/>
          <w:sz w:val="24"/>
          <w:szCs w:val="24"/>
          <w:lang w:eastAsia="pt-BR"/>
        </w:rPr>
        <w:t>Déficit de Atenção por Hiperatividade.</w:t>
      </w:r>
    </w:p>
    <w:p w14:paraId="1B66A7B4" w14:textId="77777777" w:rsidR="008F559A" w:rsidRPr="009F691C" w:rsidRDefault="008F559A" w:rsidP="006D1DC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B6" w14:textId="3680A2C1" w:rsidR="00070085" w:rsidRPr="009F691C" w:rsidRDefault="00B0561F" w:rsidP="00333CBA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lastRenderedPageBreak/>
        <w:t xml:space="preserve">No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070085" w:rsidRPr="007D1576">
        <w:rPr>
          <w:rFonts w:ascii="Arial" w:eastAsia="Times New Roman" w:hAnsi="Arial" w:cs="Arial"/>
          <w:sz w:val="24"/>
          <w:szCs w:val="24"/>
          <w:lang w:eastAsia="pt-BR"/>
        </w:rPr>
        <w:t>Zootecnia</w:t>
      </w:r>
      <w:r w:rsidR="002A7847">
        <w:rPr>
          <w:rFonts w:ascii="Arial" w:eastAsia="Times New Roman" w:hAnsi="Arial" w:cs="Arial"/>
          <w:sz w:val="24"/>
          <w:szCs w:val="24"/>
          <w:lang w:eastAsia="pt-BR"/>
        </w:rPr>
        <w:t xml:space="preserve">: ênfase </w:t>
      </w:r>
      <w:r w:rsidR="00AE65E1">
        <w:rPr>
          <w:rFonts w:ascii="Arial" w:eastAsia="Times New Roman" w:hAnsi="Arial" w:cs="Arial"/>
          <w:sz w:val="24"/>
          <w:szCs w:val="24"/>
          <w:lang w:eastAsia="pt-BR"/>
        </w:rPr>
        <w:t xml:space="preserve">em </w:t>
      </w:r>
      <w:r w:rsidR="002A7847">
        <w:rPr>
          <w:rFonts w:ascii="Arial" w:eastAsia="Times New Roman" w:hAnsi="Arial" w:cs="Arial"/>
          <w:sz w:val="24"/>
          <w:szCs w:val="24"/>
          <w:lang w:eastAsia="pt-BR"/>
        </w:rPr>
        <w:t>produção animal sustentável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7D1576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9B1FB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>pessoas com baixa visão</w:t>
      </w:r>
      <w:r w:rsidR="009B1FB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6D1DC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F13D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7D1576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7D1576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7D1576" w:rsidRPr="009F691C">
        <w:rPr>
          <w:rFonts w:ascii="Arial" w:eastAsia="Times New Roman" w:hAnsi="Arial" w:cs="Arial"/>
          <w:sz w:val="24"/>
          <w:szCs w:val="24"/>
          <w:lang w:eastAsia="pt-BR"/>
        </w:rPr>
        <w:t>Déficit de Atenção por Hiperatividade</w:t>
      </w:r>
      <w:r w:rsidR="009B1FB1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15CE445" w14:textId="77777777" w:rsidR="00153023" w:rsidRDefault="00153023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B66A7B7" w14:textId="2025488C" w:rsidR="00B0561F" w:rsidRPr="009F691C" w:rsidRDefault="00070085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No campus CEPLAN (Centro de Educação do Planalto Norte)</w:t>
      </w:r>
    </w:p>
    <w:p w14:paraId="1B66A7B8" w14:textId="77777777" w:rsidR="007246BD" w:rsidRPr="009F691C" w:rsidRDefault="007246BD" w:rsidP="00B0561F">
      <w:pPr>
        <w:ind w:firstLine="708"/>
        <w:jc w:val="center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B9" w14:textId="4EF1AAB0" w:rsidR="00070085" w:rsidRPr="009F691C" w:rsidRDefault="00B0561F" w:rsidP="00CD4357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070085" w:rsidRPr="00D92F50">
        <w:rPr>
          <w:rFonts w:ascii="Arial" w:eastAsia="Times New Roman" w:hAnsi="Arial" w:cs="Arial"/>
          <w:sz w:val="24"/>
          <w:szCs w:val="24"/>
          <w:lang w:eastAsia="pt-BR"/>
        </w:rPr>
        <w:t>Bacharelado em Engenharia de Produção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BC7F3E" w:rsidRPr="009F691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</w:t>
      </w:r>
      <w:r w:rsidR="007246B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om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eficiência auditiva, há </w:t>
      </w:r>
      <w:r w:rsidR="002A7847">
        <w:rPr>
          <w:rFonts w:ascii="Arial" w:eastAsia="Times New Roman" w:hAnsi="Arial" w:cs="Arial"/>
          <w:sz w:val="24"/>
          <w:szCs w:val="24"/>
          <w:lang w:eastAsia="pt-BR"/>
        </w:rPr>
        <w:t>SETE</w:t>
      </w:r>
      <w:r w:rsidR="00BC7F3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18499E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</w:t>
      </w:r>
      <w:r w:rsidR="00CE65EA" w:rsidRPr="009F691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D4357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deficiência física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D92F50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="00BC7F3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496C2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616B4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1B66A7BA" w14:textId="77777777" w:rsidR="008F559A" w:rsidRPr="009F691C" w:rsidRDefault="008F559A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BB" w14:textId="6D515212" w:rsidR="00070085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070085" w:rsidRPr="0089586F">
        <w:rPr>
          <w:rFonts w:ascii="Arial" w:eastAsia="Times New Roman" w:hAnsi="Arial" w:cs="Arial"/>
          <w:sz w:val="24"/>
          <w:szCs w:val="24"/>
          <w:lang w:eastAsia="pt-BR"/>
        </w:rPr>
        <w:t>Bacharelado em Sistemas de Informação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</w:t>
      </w:r>
      <w:r w:rsidR="00070085" w:rsidRPr="0089586F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</w:t>
      </w:r>
      <w:r w:rsidR="0018499E" w:rsidRPr="00843B70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18499E" w:rsidRPr="0089586F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</w:t>
      </w:r>
      <w:r w:rsidR="0018499E" w:rsidRPr="009F691C">
        <w:rPr>
          <w:rFonts w:ascii="Arial" w:eastAsia="Times New Roman" w:hAnsi="Arial" w:cs="Arial"/>
          <w:sz w:val="24"/>
          <w:szCs w:val="24"/>
          <w:lang w:eastAsia="pt-BR"/>
        </w:rPr>
        <w:t>pessoa co</w:t>
      </w:r>
      <w:r w:rsidR="00D33B2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m </w:t>
      </w:r>
      <w:r w:rsidR="00843B70">
        <w:rPr>
          <w:rFonts w:ascii="Arial" w:eastAsia="Times New Roman" w:hAnsi="Arial" w:cs="Arial"/>
          <w:sz w:val="24"/>
          <w:szCs w:val="24"/>
          <w:lang w:eastAsia="pt-BR"/>
        </w:rPr>
        <w:t>Síndrome de Asperger</w:t>
      </w:r>
      <w:r w:rsidR="00D33B2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843B70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CE65E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843B70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, </w:t>
      </w:r>
      <w:r w:rsidR="00D33B2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843B70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333CB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741EA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333CB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CE65EA" w:rsidRPr="009F691C">
        <w:rPr>
          <w:rFonts w:ascii="Arial" w:eastAsia="Times New Roman" w:hAnsi="Arial" w:cs="Arial"/>
          <w:sz w:val="24"/>
          <w:szCs w:val="24"/>
          <w:lang w:eastAsia="pt-BR"/>
        </w:rPr>
        <w:t>dificuldade de aprendizagem</w:t>
      </w:r>
      <w:r w:rsidR="0018499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843B70">
        <w:rPr>
          <w:rFonts w:ascii="Arial" w:eastAsia="Times New Roman" w:hAnsi="Arial" w:cs="Arial"/>
          <w:sz w:val="24"/>
          <w:szCs w:val="24"/>
          <w:lang w:eastAsia="pt-BR"/>
        </w:rPr>
        <w:t>CINCO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E1643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1B66A7BC" w14:textId="77777777" w:rsidR="001D5ECE" w:rsidRPr="009F691C" w:rsidRDefault="001D5ECE" w:rsidP="00B0561F">
      <w:pPr>
        <w:ind w:firstLine="708"/>
        <w:jc w:val="center"/>
        <w:rPr>
          <w:rFonts w:ascii="Arial" w:eastAsia="Times New Roman" w:hAnsi="Arial" w:cs="Arial"/>
          <w:b/>
          <w:color w:val="5B9BD5" w:themeColor="accent1"/>
          <w:sz w:val="24"/>
          <w:szCs w:val="24"/>
          <w:lang w:eastAsia="pt-BR"/>
        </w:rPr>
      </w:pPr>
    </w:p>
    <w:p w14:paraId="1B66A7BD" w14:textId="77777777" w:rsidR="00B0561F" w:rsidRPr="009F691C" w:rsidRDefault="00070085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No campus CERES (Centro de Educação Superior da Região Sul)</w:t>
      </w:r>
    </w:p>
    <w:p w14:paraId="1B66A7BE" w14:textId="77777777" w:rsidR="001D5ECE" w:rsidRPr="009F691C" w:rsidRDefault="001D5ECE" w:rsidP="00B0561F">
      <w:pPr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BF" w14:textId="6455C691" w:rsidR="00070085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070085" w:rsidRPr="004F64ED">
        <w:rPr>
          <w:rFonts w:ascii="Arial" w:eastAsia="Times New Roman" w:hAnsi="Arial" w:cs="Arial"/>
          <w:sz w:val="24"/>
          <w:szCs w:val="24"/>
          <w:lang w:eastAsia="pt-BR"/>
        </w:rPr>
        <w:t>Arquitetura e Urbanismo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33B20" w:rsidRPr="009F691C">
        <w:rPr>
          <w:rFonts w:ascii="Arial" w:eastAsia="Times New Roman" w:hAnsi="Arial" w:cs="Arial"/>
          <w:sz w:val="24"/>
          <w:szCs w:val="24"/>
          <w:lang w:eastAsia="pt-BR"/>
        </w:rPr>
        <w:t>há</w:t>
      </w:r>
      <w:r w:rsidR="00404C37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1643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9B1FB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baixa visão,</w:t>
      </w:r>
      <w:r w:rsidR="00CE65E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E1643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CE65EA" w:rsidRPr="006D0DC0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</w:t>
      </w:r>
      <w:r w:rsidR="00CE65E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 com </w:t>
      </w:r>
      <w:r w:rsidR="006D0DC0">
        <w:rPr>
          <w:rFonts w:ascii="Arial" w:eastAsia="Times New Roman" w:hAnsi="Arial" w:cs="Arial"/>
          <w:sz w:val="24"/>
          <w:szCs w:val="24"/>
          <w:lang w:eastAsia="pt-BR"/>
        </w:rPr>
        <w:t xml:space="preserve">deficiência </w:t>
      </w:r>
      <w:r w:rsidR="004F64ED">
        <w:rPr>
          <w:rFonts w:ascii="Arial" w:eastAsia="Times New Roman" w:hAnsi="Arial" w:cs="Arial"/>
          <w:sz w:val="24"/>
          <w:szCs w:val="24"/>
          <w:lang w:eastAsia="pt-BR"/>
        </w:rPr>
        <w:t>física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E1643C">
        <w:rPr>
          <w:rFonts w:ascii="Arial" w:eastAsia="Times New Roman" w:hAnsi="Arial" w:cs="Arial"/>
          <w:sz w:val="24"/>
          <w:szCs w:val="24"/>
          <w:lang w:eastAsia="pt-BR"/>
        </w:rPr>
        <w:t>TREZE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E1643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1B66A7C0" w14:textId="77777777" w:rsidR="008F559A" w:rsidRPr="009F691C" w:rsidRDefault="008F559A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C1" w14:textId="79774975" w:rsidR="00070085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070085" w:rsidRPr="004F64ED">
        <w:rPr>
          <w:rFonts w:ascii="Arial" w:eastAsia="Times New Roman" w:hAnsi="Arial" w:cs="Arial"/>
          <w:sz w:val="24"/>
          <w:szCs w:val="24"/>
          <w:lang w:eastAsia="pt-BR"/>
        </w:rPr>
        <w:t>Ciências Biológicas - Opção Biodiversidade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</w:t>
      </w:r>
      <w:r w:rsidR="00D33B2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1643C">
        <w:rPr>
          <w:rFonts w:ascii="Arial" w:eastAsia="Times New Roman" w:hAnsi="Arial" w:cs="Arial"/>
          <w:sz w:val="24"/>
          <w:szCs w:val="24"/>
          <w:lang w:eastAsia="pt-BR"/>
        </w:rPr>
        <w:t>UMA pessoa</w:t>
      </w:r>
      <w:r w:rsidR="00D33B2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 e há </w:t>
      </w:r>
      <w:r w:rsidR="008E42FD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4E5AE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66931" w:rsidRPr="009F691C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D26774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6693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06693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</w:t>
      </w:r>
      <w:r w:rsidR="004E5AED" w:rsidRPr="009F691C">
        <w:rPr>
          <w:rFonts w:ascii="Arial" w:eastAsia="Times New Roman" w:hAnsi="Arial" w:cs="Arial"/>
          <w:sz w:val="24"/>
          <w:szCs w:val="24"/>
          <w:lang w:eastAsia="pt-BR"/>
        </w:rPr>
        <w:t>eratividade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C2" w14:textId="77777777" w:rsidR="008F559A" w:rsidRPr="009F691C" w:rsidRDefault="008F559A" w:rsidP="00D33B2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C3" w14:textId="575632CD" w:rsidR="00D33B20" w:rsidRPr="009F691C" w:rsidRDefault="00D33B20" w:rsidP="00D33B20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Pr="004F64ED">
        <w:rPr>
          <w:rFonts w:ascii="Arial" w:eastAsia="Times New Roman" w:hAnsi="Arial" w:cs="Arial"/>
          <w:sz w:val="24"/>
          <w:szCs w:val="24"/>
          <w:lang w:eastAsia="pt-BR"/>
        </w:rPr>
        <w:t>Ciências Biológicas - Opção Biologia Marinh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F64ED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F31D7C">
        <w:rPr>
          <w:rFonts w:ascii="Arial" w:eastAsia="Times New Roman" w:hAnsi="Arial" w:cs="Arial"/>
          <w:sz w:val="24"/>
          <w:szCs w:val="24"/>
          <w:lang w:eastAsia="pt-BR"/>
        </w:rPr>
        <w:t>CINCO</w:t>
      </w:r>
      <w:r w:rsidR="004F64ED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F31D7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éficit de Atenção por Hiperatividade.</w:t>
      </w:r>
    </w:p>
    <w:p w14:paraId="1B66A7C4" w14:textId="7B7FDF23" w:rsidR="00375294" w:rsidRDefault="00375294" w:rsidP="00D33B20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A04B35" w14:textId="60C01893" w:rsidR="00F31D7C" w:rsidRDefault="00F31D7C" w:rsidP="00D33B20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Pr="004F64ED">
        <w:rPr>
          <w:rFonts w:ascii="Arial" w:eastAsia="Times New Roman" w:hAnsi="Arial" w:cs="Arial"/>
          <w:sz w:val="24"/>
          <w:szCs w:val="24"/>
          <w:lang w:eastAsia="pt-BR"/>
        </w:rPr>
        <w:t>Ciências Biológicas - Opção Biodiversida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 Conservaçã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>
        <w:rPr>
          <w:rFonts w:ascii="Arial" w:eastAsia="Times New Roman" w:hAnsi="Arial" w:cs="Arial"/>
          <w:sz w:val="24"/>
          <w:szCs w:val="24"/>
          <w:lang w:eastAsia="pt-BR"/>
        </w:rPr>
        <w:t>UMA pesso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utismo.</w:t>
      </w:r>
    </w:p>
    <w:p w14:paraId="2BBF4019" w14:textId="77777777" w:rsidR="00F31D7C" w:rsidRPr="009F691C" w:rsidRDefault="00F31D7C" w:rsidP="00D33B20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C5" w14:textId="0CDE333C" w:rsidR="00D33B20" w:rsidRPr="009F691C" w:rsidRDefault="00D33B20" w:rsidP="00D33B20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No curso de </w:t>
      </w:r>
      <w:r w:rsidRPr="00572FBA">
        <w:rPr>
          <w:rFonts w:ascii="Arial" w:eastAsia="Times New Roman" w:hAnsi="Arial" w:cs="Arial"/>
          <w:sz w:val="24"/>
          <w:szCs w:val="24"/>
          <w:lang w:eastAsia="pt-BR"/>
        </w:rPr>
        <w:t>Engenharia de Pesc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F31D7C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F31D7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,</w:t>
      </w:r>
      <w:r w:rsidR="00572FBA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F31D7C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572FBA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AE65E1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572FBA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572FBA" w:rsidRPr="009F691C">
        <w:rPr>
          <w:rFonts w:ascii="Arial" w:eastAsia="Times New Roman" w:hAnsi="Arial" w:cs="Arial"/>
          <w:sz w:val="24"/>
          <w:szCs w:val="24"/>
          <w:lang w:eastAsia="pt-BR"/>
        </w:rPr>
        <w:t>Déficit de Atenção por Hiperatividade</w:t>
      </w:r>
      <w:r w:rsidR="0092238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572FBA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ific</w:t>
      </w:r>
      <w:r w:rsidR="00404C37" w:rsidRPr="009F691C">
        <w:rPr>
          <w:rFonts w:ascii="Arial" w:eastAsia="Times New Roman" w:hAnsi="Arial" w:cs="Arial"/>
          <w:sz w:val="24"/>
          <w:szCs w:val="24"/>
          <w:lang w:eastAsia="pt-BR"/>
        </w:rPr>
        <w:t>uldade de aprendizagem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EB2312E" w14:textId="77777777" w:rsidR="00C43DFA" w:rsidRPr="009F691C" w:rsidRDefault="00C43DFA" w:rsidP="0088691A">
      <w:pPr>
        <w:jc w:val="center"/>
        <w:rPr>
          <w:rFonts w:ascii="Arial" w:eastAsia="Times New Roman" w:hAnsi="Arial" w:cs="Arial"/>
          <w:b/>
          <w:color w:val="5B9BD5" w:themeColor="accent1"/>
          <w:sz w:val="24"/>
          <w:szCs w:val="24"/>
          <w:lang w:eastAsia="pt-BR"/>
        </w:rPr>
      </w:pPr>
    </w:p>
    <w:p w14:paraId="1B66A7C7" w14:textId="77777777" w:rsidR="00B0561F" w:rsidRPr="009F691C" w:rsidRDefault="00762F19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No campus CESFI (Centro de Educação Superior da Foz do Itajaí)</w:t>
      </w:r>
    </w:p>
    <w:p w14:paraId="1B66A7C8" w14:textId="77777777" w:rsidR="00703639" w:rsidRPr="009F691C" w:rsidRDefault="00703639" w:rsidP="0088691A">
      <w:pPr>
        <w:ind w:firstLine="708"/>
        <w:jc w:val="center"/>
        <w:rPr>
          <w:rFonts w:ascii="Arial" w:hAnsi="Arial" w:cs="Arial"/>
          <w:color w:val="5B9BD5" w:themeColor="accent1"/>
          <w:sz w:val="24"/>
          <w:szCs w:val="24"/>
        </w:rPr>
      </w:pPr>
    </w:p>
    <w:p w14:paraId="1B66A7C9" w14:textId="62E89DFF" w:rsidR="00762F19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762F1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762F19" w:rsidRPr="007A67AC">
        <w:rPr>
          <w:rFonts w:ascii="Arial" w:eastAsia="Times New Roman" w:hAnsi="Arial" w:cs="Arial"/>
          <w:sz w:val="24"/>
          <w:szCs w:val="24"/>
          <w:lang w:eastAsia="pt-BR"/>
        </w:rPr>
        <w:t>Administração Pública</w:t>
      </w:r>
      <w:r w:rsidR="0092238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autismo,</w:t>
      </w:r>
      <w:r w:rsidR="00762F1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7A67AC">
        <w:rPr>
          <w:rFonts w:ascii="Arial" w:eastAsia="Times New Roman" w:hAnsi="Arial" w:cs="Arial"/>
          <w:sz w:val="24"/>
          <w:szCs w:val="24"/>
          <w:lang w:eastAsia="pt-BR"/>
        </w:rPr>
        <w:t>DEZ</w:t>
      </w:r>
      <w:r w:rsidR="00C950E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62F19" w:rsidRPr="009F691C">
        <w:rPr>
          <w:rFonts w:ascii="Arial" w:eastAsia="Times New Roman" w:hAnsi="Arial" w:cs="Arial"/>
          <w:sz w:val="24"/>
          <w:szCs w:val="24"/>
          <w:lang w:eastAsia="pt-BR"/>
        </w:rPr>
        <w:t>pessoas com baixa visão</w:t>
      </w:r>
      <w:r w:rsidR="004559E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há UMA pessoa com cegueira, </w:t>
      </w:r>
      <w:r w:rsidR="00922386" w:rsidRPr="009F691C">
        <w:rPr>
          <w:rFonts w:ascii="Arial" w:eastAsia="Times New Roman" w:hAnsi="Arial" w:cs="Arial"/>
          <w:sz w:val="24"/>
          <w:szCs w:val="24"/>
          <w:lang w:eastAsia="pt-BR"/>
        </w:rPr>
        <w:t>há UMA pessoa com superdotação</w:t>
      </w:r>
      <w:r w:rsidR="007A67AC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1C460B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7A67AC">
        <w:rPr>
          <w:rFonts w:ascii="Arial" w:eastAsia="Times New Roman" w:hAnsi="Arial" w:cs="Arial"/>
          <w:sz w:val="24"/>
          <w:szCs w:val="24"/>
          <w:lang w:eastAsia="pt-BR"/>
        </w:rPr>
        <w:t xml:space="preserve"> pessoa com Síndrome de Asperger, há </w:t>
      </w:r>
      <w:r w:rsidR="001C460B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7A67AC">
        <w:rPr>
          <w:rFonts w:ascii="Arial" w:eastAsia="Times New Roman" w:hAnsi="Arial" w:cs="Arial"/>
          <w:sz w:val="24"/>
          <w:szCs w:val="24"/>
          <w:lang w:eastAsia="pt-BR"/>
        </w:rPr>
        <w:t xml:space="preserve"> pessoa com dificuldade de aprendiz</w:t>
      </w:r>
      <w:r w:rsidR="0058614A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7A67AC">
        <w:rPr>
          <w:rFonts w:ascii="Arial" w:eastAsia="Times New Roman" w:hAnsi="Arial" w:cs="Arial"/>
          <w:sz w:val="24"/>
          <w:szCs w:val="24"/>
          <w:lang w:eastAsia="pt-BR"/>
        </w:rPr>
        <w:t>gem</w:t>
      </w:r>
      <w:r w:rsidR="001C460B">
        <w:rPr>
          <w:rFonts w:ascii="Arial" w:eastAsia="Times New Roman" w:hAnsi="Arial" w:cs="Arial"/>
          <w:sz w:val="24"/>
          <w:szCs w:val="24"/>
          <w:lang w:eastAsia="pt-BR"/>
        </w:rPr>
        <w:t>, há UMA pessoa com Deficiência Física</w:t>
      </w:r>
      <w:r w:rsidR="00C950E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62BB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1C460B">
        <w:rPr>
          <w:rFonts w:ascii="Arial" w:eastAsia="Times New Roman" w:hAnsi="Arial" w:cs="Arial"/>
          <w:sz w:val="24"/>
          <w:szCs w:val="24"/>
          <w:lang w:eastAsia="pt-BR"/>
        </w:rPr>
        <w:t>TREZE</w:t>
      </w:r>
      <w:r w:rsidR="00062BB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C950E4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62BB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062BB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062BB9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1C46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1B66A7CA" w14:textId="77777777" w:rsidR="00375294" w:rsidRPr="009F691C" w:rsidRDefault="00375294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CB" w14:textId="0E4CCE6D" w:rsidR="009704E2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062BB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062BB9" w:rsidRPr="00686C38">
        <w:rPr>
          <w:rFonts w:ascii="Arial" w:eastAsia="Times New Roman" w:hAnsi="Arial" w:cs="Arial"/>
          <w:sz w:val="24"/>
          <w:szCs w:val="24"/>
          <w:lang w:eastAsia="pt-BR"/>
        </w:rPr>
        <w:t>Engenharia de Petróleo</w:t>
      </w:r>
      <w:r w:rsidR="00062BB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33B2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4629B1">
        <w:rPr>
          <w:rFonts w:ascii="Arial" w:eastAsia="Times New Roman" w:hAnsi="Arial" w:cs="Arial"/>
          <w:sz w:val="24"/>
          <w:szCs w:val="24"/>
          <w:lang w:eastAsia="pt-BR"/>
        </w:rPr>
        <w:t>CINCO</w:t>
      </w:r>
      <w:r w:rsidR="004E5AE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há </w:t>
      </w:r>
      <w:r w:rsidR="004629B1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="00062BB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eficiência mental,</w:t>
      </w:r>
      <w:r w:rsidR="00686C38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4629B1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686C38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4629B1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686C38">
        <w:rPr>
          <w:rFonts w:ascii="Arial" w:eastAsia="Times New Roman" w:hAnsi="Arial" w:cs="Arial"/>
          <w:sz w:val="24"/>
          <w:szCs w:val="24"/>
          <w:lang w:eastAsia="pt-BR"/>
        </w:rPr>
        <w:t xml:space="preserve"> com deficiência física,</w:t>
      </w:r>
      <w:r w:rsidR="00062BB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</w:t>
      </w:r>
      <w:r w:rsidR="009704E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44AA4" w:rsidRPr="009F691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9704E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superdotação, há </w:t>
      </w:r>
      <w:r w:rsidR="00ED562C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C950E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704E2" w:rsidRPr="009F691C">
        <w:rPr>
          <w:rFonts w:ascii="Arial" w:eastAsia="Times New Roman" w:hAnsi="Arial" w:cs="Arial"/>
          <w:sz w:val="24"/>
          <w:szCs w:val="24"/>
          <w:lang w:eastAsia="pt-BR"/>
        </w:rPr>
        <w:t>pessoas c</w:t>
      </w:r>
      <w:r w:rsidR="00C950E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om dificuldade de aprendizagem </w:t>
      </w:r>
      <w:r w:rsidR="00D33B2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686C38">
        <w:rPr>
          <w:rFonts w:ascii="Arial" w:eastAsia="Times New Roman" w:hAnsi="Arial" w:cs="Arial"/>
          <w:sz w:val="24"/>
          <w:szCs w:val="24"/>
          <w:lang w:eastAsia="pt-BR"/>
        </w:rPr>
        <w:t>OITO</w:t>
      </w:r>
      <w:r w:rsidR="009704E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9704E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9704E2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CC" w14:textId="77777777" w:rsidR="0017745C" w:rsidRPr="009F691C" w:rsidRDefault="0017745C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CD" w14:textId="77777777" w:rsidR="0017745C" w:rsidRPr="009F691C" w:rsidRDefault="0017745C" w:rsidP="0017745C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No campus 1, Florianópolis, no CEFID (Centro de Ciências da Saúde e do Esporte)</w:t>
      </w:r>
    </w:p>
    <w:p w14:paraId="1B66A7CE" w14:textId="77777777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CF" w14:textId="4CA0D5B6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No curso de </w:t>
      </w:r>
      <w:r w:rsidRPr="008E0E6F">
        <w:rPr>
          <w:rFonts w:ascii="Arial" w:eastAsia="Times New Roman" w:hAnsi="Arial" w:cs="Arial"/>
          <w:sz w:val="24"/>
          <w:szCs w:val="24"/>
          <w:lang w:eastAsia="pt-BR"/>
        </w:rPr>
        <w:t>Bacharelado em Educação Físic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0F353A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</w:t>
      </w:r>
      <w:r w:rsidR="004559EA" w:rsidRPr="009F691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8E0E6F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8E0E6F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síndrome de Asperger, há </w:t>
      </w:r>
      <w:r w:rsidRPr="008E0E6F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</w:t>
      </w:r>
      <w:r w:rsidR="008E0E6F">
        <w:rPr>
          <w:rFonts w:ascii="Arial" w:eastAsia="Times New Roman" w:hAnsi="Arial" w:cs="Arial"/>
          <w:sz w:val="24"/>
          <w:szCs w:val="24"/>
          <w:lang w:eastAsia="pt-BR"/>
        </w:rPr>
        <w:t>autism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8E0E6F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ificul</w:t>
      </w:r>
      <w:r w:rsidR="004559E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ade de aprendizagem e há </w:t>
      </w:r>
      <w:r w:rsidR="000F353A">
        <w:rPr>
          <w:rFonts w:ascii="Arial" w:eastAsia="Times New Roman" w:hAnsi="Arial" w:cs="Arial"/>
          <w:sz w:val="24"/>
          <w:szCs w:val="24"/>
          <w:lang w:eastAsia="pt-BR"/>
        </w:rPr>
        <w:t>DEZ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  <w:r w:rsidR="000F353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1B66A7D0" w14:textId="77777777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D1" w14:textId="019ABD58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6C7E1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6C7E1F" w:rsidRPr="00FA0519">
        <w:rPr>
          <w:rFonts w:ascii="Arial" w:eastAsia="Times New Roman" w:hAnsi="Arial" w:cs="Arial"/>
          <w:sz w:val="24"/>
          <w:szCs w:val="24"/>
          <w:lang w:eastAsia="pt-BR"/>
        </w:rPr>
        <w:t>Fisioterapia</w:t>
      </w:r>
      <w:r w:rsidR="00EE2D5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C7E1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0F353A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0F353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, há </w:t>
      </w:r>
      <w:r w:rsidR="000F353A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efic</w:t>
      </w:r>
      <w:r w:rsidR="006C7E1F" w:rsidRPr="009F691C">
        <w:rPr>
          <w:rFonts w:ascii="Arial" w:eastAsia="Times New Roman" w:hAnsi="Arial" w:cs="Arial"/>
          <w:sz w:val="24"/>
          <w:szCs w:val="24"/>
          <w:lang w:eastAsia="pt-BR"/>
        </w:rPr>
        <w:t>iência física,</w:t>
      </w:r>
      <w:r w:rsidR="000F353A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Autismo</w:t>
      </w:r>
      <w:r w:rsidR="006C7E1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0F353A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6C7E1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787FED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éficit de Atenção por Hiperatividade.</w:t>
      </w:r>
    </w:p>
    <w:p w14:paraId="1B66A7D2" w14:textId="77777777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D3" w14:textId="5EB7B053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Pr="00FA0519">
        <w:rPr>
          <w:rFonts w:ascii="Arial" w:eastAsia="Times New Roman" w:hAnsi="Arial" w:cs="Arial"/>
          <w:sz w:val="24"/>
          <w:szCs w:val="24"/>
          <w:lang w:eastAsia="pt-BR"/>
        </w:rPr>
        <w:t>Licenciatura em Educação Físic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BD3194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C7E1F" w:rsidRPr="009F691C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BD3194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6C7E1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EE2D5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baixa visão e há </w:t>
      </w:r>
      <w:r w:rsidR="00BD3194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EE2D5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BD3194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EE2D5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BD3194">
        <w:rPr>
          <w:rFonts w:ascii="Arial" w:eastAsia="Times New Roman" w:hAnsi="Arial" w:cs="Arial"/>
          <w:sz w:val="24"/>
          <w:szCs w:val="24"/>
          <w:lang w:eastAsia="pt-BR"/>
        </w:rPr>
        <w:t>Dificuldade de Aprendizagem</w:t>
      </w:r>
      <w:r w:rsidR="00EE2D5A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CE3F88B" w14:textId="77777777" w:rsidR="006C4B21" w:rsidRPr="009F691C" w:rsidRDefault="006C4B21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D4" w14:textId="77777777" w:rsidR="0017745C" w:rsidRPr="009F691C" w:rsidRDefault="0017745C" w:rsidP="0017745C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bookmarkStart w:id="0" w:name="_Hlk49780278"/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No campus 1, Florianópolis, no CEAD (Centro de Educação a Distância)</w:t>
      </w:r>
    </w:p>
    <w:p w14:paraId="1B66A7D5" w14:textId="77777777" w:rsidR="0017745C" w:rsidRPr="009F691C" w:rsidRDefault="0017745C" w:rsidP="0017745C">
      <w:pPr>
        <w:ind w:firstLine="708"/>
        <w:jc w:val="center"/>
        <w:rPr>
          <w:rFonts w:ascii="Arial" w:eastAsia="Times New Roman" w:hAnsi="Arial" w:cs="Arial"/>
          <w:b/>
          <w:color w:val="5B9BD5" w:themeColor="accent1"/>
          <w:sz w:val="24"/>
          <w:szCs w:val="24"/>
          <w:lang w:eastAsia="pt-BR"/>
        </w:rPr>
      </w:pPr>
    </w:p>
    <w:p w14:paraId="1B66A7D6" w14:textId="1F9A47EF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curs</w:t>
      </w:r>
      <w:r w:rsidR="00457E5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o de </w:t>
      </w:r>
      <w:r w:rsidR="00457E56" w:rsidRPr="00894B43">
        <w:rPr>
          <w:rFonts w:ascii="Arial" w:eastAsia="Times New Roman" w:hAnsi="Arial" w:cs="Arial"/>
          <w:sz w:val="24"/>
          <w:szCs w:val="24"/>
          <w:lang w:eastAsia="pt-BR"/>
        </w:rPr>
        <w:t>Ciências Biológicas</w:t>
      </w:r>
      <w:r w:rsidR="00457E5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894B43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="00457E5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EE2D5A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</w:t>
      </w:r>
      <w:r w:rsidR="00457E5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visão</w:t>
      </w:r>
      <w:r w:rsidR="00894B43">
        <w:rPr>
          <w:rFonts w:ascii="Arial" w:eastAsia="Times New Roman" w:hAnsi="Arial" w:cs="Arial"/>
          <w:sz w:val="24"/>
          <w:szCs w:val="24"/>
          <w:lang w:eastAsia="pt-BR"/>
        </w:rPr>
        <w:t xml:space="preserve">, há UMA pessoa com deficiência auditiva, há UMA pessoa com deficiência física e há DUAS pessoas com </w:t>
      </w:r>
      <w:r w:rsidR="00894B43" w:rsidRPr="009F691C">
        <w:rPr>
          <w:rFonts w:ascii="Arial" w:eastAsia="Times New Roman" w:hAnsi="Arial" w:cs="Arial"/>
          <w:sz w:val="24"/>
          <w:szCs w:val="24"/>
          <w:lang w:eastAsia="pt-BR"/>
        </w:rPr>
        <w:t>Déficit de Atenção por Hiperatividade.</w:t>
      </w:r>
    </w:p>
    <w:p w14:paraId="1B66A7D9" w14:textId="77777777" w:rsidR="0017745C" w:rsidRPr="009F691C" w:rsidRDefault="0017745C" w:rsidP="00511D86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DA" w14:textId="0F8AC934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Pr="00720346">
        <w:rPr>
          <w:rFonts w:ascii="Arial" w:eastAsia="Times New Roman" w:hAnsi="Arial" w:cs="Arial"/>
          <w:sz w:val="24"/>
          <w:szCs w:val="24"/>
          <w:lang w:eastAsia="pt-BR"/>
        </w:rPr>
        <w:t>Pedagogi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57E5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511D86">
        <w:rPr>
          <w:rFonts w:ascii="Arial" w:eastAsia="Times New Roman" w:hAnsi="Arial" w:cs="Arial"/>
          <w:sz w:val="24"/>
          <w:szCs w:val="24"/>
          <w:lang w:eastAsia="pt-BR"/>
        </w:rPr>
        <w:t>DEZ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há </w:t>
      </w:r>
      <w:r w:rsidR="00720346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ificuldade de aprendizagem,</w:t>
      </w:r>
      <w:r w:rsidR="009C0FA7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511D86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9C0FA7">
        <w:rPr>
          <w:rFonts w:ascii="Arial" w:eastAsia="Times New Roman" w:hAnsi="Arial" w:cs="Arial"/>
          <w:sz w:val="24"/>
          <w:szCs w:val="24"/>
          <w:lang w:eastAsia="pt-BR"/>
        </w:rPr>
        <w:t xml:space="preserve"> pessoa com deficiência auditiva,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511D86">
        <w:rPr>
          <w:rFonts w:ascii="Arial" w:eastAsia="Times New Roman" w:hAnsi="Arial" w:cs="Arial"/>
          <w:sz w:val="24"/>
          <w:szCs w:val="24"/>
          <w:lang w:eastAsia="pt-BR"/>
        </w:rPr>
        <w:lastRenderedPageBreak/>
        <w:t>UM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eficiência mental</w:t>
      </w:r>
      <w:r w:rsidR="00EE2D5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EE2D5A" w:rsidRPr="00511D86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EE2D5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</w:t>
      </w:r>
      <w:r w:rsidR="00511D86">
        <w:rPr>
          <w:rFonts w:ascii="Arial" w:eastAsia="Times New Roman" w:hAnsi="Arial" w:cs="Arial"/>
          <w:sz w:val="24"/>
          <w:szCs w:val="24"/>
          <w:lang w:eastAsia="pt-BR"/>
        </w:rPr>
        <w:t>cegueir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720346">
        <w:rPr>
          <w:rFonts w:ascii="Arial" w:eastAsia="Times New Roman" w:hAnsi="Arial" w:cs="Arial"/>
          <w:sz w:val="24"/>
          <w:szCs w:val="24"/>
          <w:lang w:eastAsia="pt-BR"/>
        </w:rPr>
        <w:t>CINC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9C0FA7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éficit de Atenção por Hiperatividade.</w:t>
      </w:r>
      <w:r w:rsidR="00511D8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62B4D32C" w14:textId="57F7C475" w:rsidR="00B23C34" w:rsidRPr="009F691C" w:rsidRDefault="00B23C34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738AA0C" w14:textId="0D487C92" w:rsidR="00B23C34" w:rsidRPr="009F691C" w:rsidRDefault="00B23C34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No curso de </w:t>
      </w:r>
      <w:r w:rsidRPr="00720346">
        <w:rPr>
          <w:rFonts w:ascii="Arial" w:eastAsia="Times New Roman" w:hAnsi="Arial" w:cs="Arial"/>
          <w:sz w:val="24"/>
          <w:szCs w:val="24"/>
          <w:lang w:eastAsia="pt-BR"/>
        </w:rPr>
        <w:t>Bacharelado Interdisciplinar em Ciência e Tecnologi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2A3CCB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baixa visão</w:t>
      </w:r>
      <w:r w:rsidR="005406EA">
        <w:rPr>
          <w:rFonts w:ascii="Arial" w:eastAsia="Times New Roman" w:hAnsi="Arial" w:cs="Arial"/>
          <w:sz w:val="24"/>
          <w:szCs w:val="24"/>
          <w:lang w:eastAsia="pt-BR"/>
        </w:rPr>
        <w:t xml:space="preserve"> e há</w:t>
      </w:r>
      <w:r w:rsidR="0072034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A3CCB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5406EA">
        <w:rPr>
          <w:rFonts w:ascii="Arial" w:eastAsia="Times New Roman" w:hAnsi="Arial" w:cs="Arial"/>
          <w:sz w:val="24"/>
          <w:szCs w:val="24"/>
          <w:lang w:eastAsia="pt-BR"/>
        </w:rPr>
        <w:t xml:space="preserve"> pessoa com </w:t>
      </w:r>
      <w:r w:rsidR="00720346" w:rsidRPr="009F691C">
        <w:rPr>
          <w:rFonts w:ascii="Arial" w:eastAsia="Times New Roman" w:hAnsi="Arial" w:cs="Arial"/>
          <w:sz w:val="24"/>
          <w:szCs w:val="24"/>
          <w:lang w:eastAsia="pt-BR"/>
        </w:rPr>
        <w:t>Déficit de Atenção por Hiperatividade</w:t>
      </w:r>
      <w:r w:rsidR="005406E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bookmarkEnd w:id="0"/>
    <w:p w14:paraId="1B66A7DB" w14:textId="77777777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DC" w14:textId="77777777" w:rsidR="0017745C" w:rsidRPr="009F691C" w:rsidRDefault="0017745C" w:rsidP="0017745C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No campus 1, Florianópolis, no CEART (Centro de Artes)</w:t>
      </w:r>
    </w:p>
    <w:p w14:paraId="1B66A7DD" w14:textId="77777777" w:rsidR="0017745C" w:rsidRPr="009F691C" w:rsidRDefault="0017745C" w:rsidP="0017745C">
      <w:pPr>
        <w:ind w:firstLine="708"/>
        <w:jc w:val="center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DE" w14:textId="49FCAB3A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Pr="00660A87">
        <w:rPr>
          <w:rFonts w:ascii="Arial" w:eastAsia="Times New Roman" w:hAnsi="Arial" w:cs="Arial"/>
          <w:sz w:val="24"/>
          <w:szCs w:val="24"/>
          <w:lang w:eastAsia="pt-BR"/>
        </w:rPr>
        <w:t>Bacharelado Artes Visuai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1A1225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1A1225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, há </w:t>
      </w:r>
      <w:r w:rsidR="001A1225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1A1225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superdotação</w:t>
      </w:r>
      <w:r w:rsidR="00660A87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1A1225">
        <w:rPr>
          <w:rFonts w:ascii="Arial" w:eastAsia="Times New Roman" w:hAnsi="Arial" w:cs="Arial"/>
          <w:sz w:val="24"/>
          <w:szCs w:val="24"/>
          <w:lang w:eastAsia="pt-BR"/>
        </w:rPr>
        <w:t>CINCO</w:t>
      </w:r>
      <w:r w:rsidR="00660A87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C42DC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660A87">
        <w:rPr>
          <w:rFonts w:ascii="Arial" w:eastAsia="Times New Roman" w:hAnsi="Arial" w:cs="Arial"/>
          <w:sz w:val="24"/>
          <w:szCs w:val="24"/>
          <w:lang w:eastAsia="pt-BR"/>
        </w:rPr>
        <w:t xml:space="preserve"> com autismo, há UMA pessoa com Síndrome de Asperger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1A1225">
        <w:rPr>
          <w:rFonts w:ascii="Arial" w:eastAsia="Times New Roman" w:hAnsi="Arial" w:cs="Arial"/>
          <w:sz w:val="24"/>
          <w:szCs w:val="24"/>
          <w:lang w:eastAsia="pt-BR"/>
        </w:rPr>
        <w:t>DEZ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  <w:r w:rsidR="001A122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1B66A7DF" w14:textId="77777777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E0" w14:textId="41780AF8" w:rsidR="0017745C" w:rsidRPr="009F691C" w:rsidRDefault="0017745C" w:rsidP="001774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25083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urso de </w:t>
      </w:r>
      <w:r w:rsidR="00250832" w:rsidRPr="00740A90">
        <w:rPr>
          <w:rFonts w:ascii="Arial" w:eastAsia="Times New Roman" w:hAnsi="Arial" w:cs="Arial"/>
          <w:sz w:val="24"/>
          <w:szCs w:val="24"/>
          <w:lang w:eastAsia="pt-BR"/>
        </w:rPr>
        <w:t>Design Gráfico</w:t>
      </w:r>
      <w:r w:rsidR="0025083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40A90">
        <w:rPr>
          <w:rFonts w:ascii="Arial" w:eastAsia="Times New Roman" w:hAnsi="Arial" w:cs="Arial"/>
          <w:sz w:val="24"/>
          <w:szCs w:val="24"/>
          <w:lang w:eastAsia="pt-BR"/>
        </w:rPr>
        <w:t>há</w:t>
      </w:r>
      <w:r w:rsidR="0025083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A1225">
        <w:rPr>
          <w:rFonts w:ascii="Arial" w:eastAsia="Times New Roman" w:hAnsi="Arial" w:cs="Arial"/>
          <w:sz w:val="24"/>
          <w:szCs w:val="24"/>
          <w:lang w:eastAsia="pt-BR"/>
        </w:rPr>
        <w:t>NOVE</w:t>
      </w:r>
      <w:r w:rsidR="00434CE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pessoas com Déficit de Atenção por Hiperatividade</w:t>
      </w:r>
      <w:r w:rsidRPr="009F691C">
        <w:rPr>
          <w:rFonts w:ascii="Arial" w:hAnsi="Arial" w:cs="Arial"/>
          <w:sz w:val="24"/>
          <w:szCs w:val="24"/>
        </w:rPr>
        <w:t>.</w:t>
      </w:r>
    </w:p>
    <w:p w14:paraId="1B66A7E1" w14:textId="77777777" w:rsidR="0017745C" w:rsidRPr="009F691C" w:rsidRDefault="0017745C" w:rsidP="0017745C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E2" w14:textId="71AE6A66" w:rsidR="0017745C" w:rsidRPr="009F691C" w:rsidRDefault="0017745C" w:rsidP="001774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691C">
        <w:rPr>
          <w:rFonts w:ascii="Arial" w:hAnsi="Arial" w:cs="Arial"/>
          <w:sz w:val="24"/>
          <w:szCs w:val="24"/>
        </w:rPr>
        <w:t xml:space="preserve">No curso de </w:t>
      </w:r>
      <w:r w:rsidRPr="00740A90">
        <w:rPr>
          <w:rFonts w:ascii="Arial" w:hAnsi="Arial" w:cs="Arial"/>
          <w:sz w:val="24"/>
          <w:szCs w:val="24"/>
        </w:rPr>
        <w:t>Design Industrial</w:t>
      </w:r>
      <w:r w:rsidRPr="009F691C">
        <w:rPr>
          <w:rFonts w:ascii="Arial" w:hAnsi="Arial" w:cs="Arial"/>
          <w:sz w:val="24"/>
          <w:szCs w:val="24"/>
        </w:rPr>
        <w:t xml:space="preserve"> há </w:t>
      </w:r>
      <w:r w:rsidR="00740A90">
        <w:rPr>
          <w:rFonts w:ascii="Arial" w:hAnsi="Arial" w:cs="Arial"/>
          <w:sz w:val="24"/>
          <w:szCs w:val="24"/>
        </w:rPr>
        <w:t>DUAS</w:t>
      </w:r>
      <w:r w:rsidRPr="009F691C">
        <w:rPr>
          <w:rFonts w:ascii="Arial" w:hAnsi="Arial" w:cs="Arial"/>
          <w:sz w:val="24"/>
          <w:szCs w:val="24"/>
        </w:rPr>
        <w:t xml:space="preserve"> pessoa</w:t>
      </w:r>
      <w:r w:rsidR="00740A90">
        <w:rPr>
          <w:rFonts w:ascii="Arial" w:hAnsi="Arial" w:cs="Arial"/>
          <w:sz w:val="24"/>
          <w:szCs w:val="24"/>
        </w:rPr>
        <w:t>s</w:t>
      </w:r>
      <w:r w:rsidR="009017B3">
        <w:rPr>
          <w:rFonts w:ascii="Arial" w:hAnsi="Arial" w:cs="Arial"/>
          <w:sz w:val="24"/>
          <w:szCs w:val="24"/>
        </w:rPr>
        <w:t xml:space="preserve"> com baixa visão</w:t>
      </w:r>
      <w:r w:rsidR="00740A90">
        <w:rPr>
          <w:rFonts w:ascii="Arial" w:hAnsi="Arial" w:cs="Arial"/>
          <w:sz w:val="24"/>
          <w:szCs w:val="24"/>
        </w:rPr>
        <w:t>,</w:t>
      </w:r>
      <w:r w:rsidR="001A1225">
        <w:rPr>
          <w:rFonts w:ascii="Arial" w:hAnsi="Arial" w:cs="Arial"/>
          <w:sz w:val="24"/>
          <w:szCs w:val="24"/>
        </w:rPr>
        <w:t xml:space="preserve"> há UMA pessoa com Autismo, há UMA pessoa com Cegueira, há UMA pessoa com Síndrome de Asperger, há DUAS pessoas com Dificuldade de aprendizagem,</w:t>
      </w:r>
      <w:r w:rsidR="009017B3">
        <w:rPr>
          <w:rFonts w:ascii="Arial" w:hAnsi="Arial" w:cs="Arial"/>
          <w:sz w:val="24"/>
          <w:szCs w:val="24"/>
        </w:rPr>
        <w:t xml:space="preserve"> há UMA pessoa</w:t>
      </w:r>
      <w:r w:rsidRPr="009F691C">
        <w:rPr>
          <w:rFonts w:ascii="Arial" w:hAnsi="Arial" w:cs="Arial"/>
          <w:sz w:val="24"/>
          <w:szCs w:val="24"/>
        </w:rPr>
        <w:t xml:space="preserve"> com d</w:t>
      </w:r>
      <w:r w:rsidR="00D50EE9" w:rsidRPr="009F691C">
        <w:rPr>
          <w:rFonts w:ascii="Arial" w:hAnsi="Arial" w:cs="Arial"/>
          <w:sz w:val="24"/>
          <w:szCs w:val="24"/>
        </w:rPr>
        <w:t>eficiência</w:t>
      </w:r>
      <w:r w:rsidRPr="009F691C">
        <w:rPr>
          <w:rFonts w:ascii="Arial" w:hAnsi="Arial" w:cs="Arial"/>
          <w:sz w:val="24"/>
          <w:szCs w:val="24"/>
        </w:rPr>
        <w:t xml:space="preserve"> mental</w:t>
      </w:r>
      <w:r w:rsidR="00740A90">
        <w:rPr>
          <w:rFonts w:ascii="Arial" w:hAnsi="Arial" w:cs="Arial"/>
          <w:sz w:val="24"/>
          <w:szCs w:val="24"/>
        </w:rPr>
        <w:t xml:space="preserve"> e há </w:t>
      </w:r>
      <w:r w:rsidR="001A1225">
        <w:rPr>
          <w:rFonts w:ascii="Arial" w:hAnsi="Arial" w:cs="Arial"/>
          <w:sz w:val="24"/>
          <w:szCs w:val="24"/>
        </w:rPr>
        <w:t>DUAS</w:t>
      </w:r>
      <w:r w:rsidR="00740A90">
        <w:rPr>
          <w:rFonts w:ascii="Arial" w:hAnsi="Arial" w:cs="Arial"/>
          <w:sz w:val="24"/>
          <w:szCs w:val="24"/>
        </w:rPr>
        <w:t xml:space="preserve"> pessoa</w:t>
      </w:r>
      <w:r w:rsidR="001A1225">
        <w:rPr>
          <w:rFonts w:ascii="Arial" w:hAnsi="Arial" w:cs="Arial"/>
          <w:sz w:val="24"/>
          <w:szCs w:val="24"/>
        </w:rPr>
        <w:t>s</w:t>
      </w:r>
      <w:r w:rsidR="00740A90">
        <w:rPr>
          <w:rFonts w:ascii="Arial" w:hAnsi="Arial" w:cs="Arial"/>
          <w:sz w:val="24"/>
          <w:szCs w:val="24"/>
        </w:rPr>
        <w:t xml:space="preserve"> com </w:t>
      </w:r>
      <w:r w:rsidR="00740A90" w:rsidRPr="009F691C">
        <w:rPr>
          <w:rFonts w:ascii="Arial" w:eastAsia="Times New Roman" w:hAnsi="Arial" w:cs="Arial"/>
          <w:sz w:val="24"/>
          <w:szCs w:val="24"/>
          <w:lang w:eastAsia="pt-BR"/>
        </w:rPr>
        <w:t>Déficit de Atenção por Hiperatividade</w:t>
      </w:r>
      <w:r w:rsidR="00740A90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1A122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1B66A7E3" w14:textId="77777777" w:rsidR="0017745C" w:rsidRPr="009F691C" w:rsidRDefault="0017745C" w:rsidP="0017745C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E4" w14:textId="65E0BC6C" w:rsidR="0017745C" w:rsidRDefault="0017745C" w:rsidP="001774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691C">
        <w:rPr>
          <w:rFonts w:ascii="Arial" w:hAnsi="Arial" w:cs="Arial"/>
          <w:sz w:val="24"/>
          <w:szCs w:val="24"/>
        </w:rPr>
        <w:t xml:space="preserve">No curso de </w:t>
      </w:r>
      <w:r w:rsidRPr="00237021">
        <w:rPr>
          <w:rFonts w:ascii="Arial" w:eastAsia="Times New Roman" w:hAnsi="Arial" w:cs="Arial"/>
          <w:sz w:val="24"/>
          <w:szCs w:val="24"/>
          <w:lang w:eastAsia="pt-BR"/>
        </w:rPr>
        <w:t>Bacharelado em Música - Opção: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A1225">
        <w:rPr>
          <w:rFonts w:ascii="Arial" w:eastAsia="Times New Roman" w:hAnsi="Arial" w:cs="Arial"/>
          <w:sz w:val="24"/>
          <w:szCs w:val="24"/>
          <w:lang w:eastAsia="pt-BR"/>
        </w:rPr>
        <w:t>Violão</w:t>
      </w:r>
      <w:r w:rsidR="006E4A3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há UMA pessoa com D</w:t>
      </w:r>
      <w:r w:rsidR="001A1225">
        <w:rPr>
          <w:rFonts w:ascii="Arial" w:eastAsia="Times New Roman" w:hAnsi="Arial" w:cs="Arial"/>
          <w:sz w:val="24"/>
          <w:szCs w:val="24"/>
          <w:lang w:eastAsia="pt-BR"/>
        </w:rPr>
        <w:t>eficiência Auditiva</w:t>
      </w:r>
      <w:r w:rsidRPr="009F691C">
        <w:rPr>
          <w:rFonts w:ascii="Arial" w:hAnsi="Arial" w:cs="Arial"/>
          <w:sz w:val="24"/>
          <w:szCs w:val="24"/>
        </w:rPr>
        <w:t>.</w:t>
      </w:r>
    </w:p>
    <w:p w14:paraId="047880F2" w14:textId="465A2FB9" w:rsidR="001A1225" w:rsidRDefault="001A1225" w:rsidP="0017745C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DF421E7" w14:textId="1D9CE775" w:rsidR="001A1225" w:rsidRDefault="001A1225" w:rsidP="001774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691C">
        <w:rPr>
          <w:rFonts w:ascii="Arial" w:hAnsi="Arial" w:cs="Arial"/>
          <w:sz w:val="24"/>
          <w:szCs w:val="24"/>
        </w:rPr>
        <w:t xml:space="preserve">No curso de </w:t>
      </w:r>
      <w:r w:rsidRPr="00237021">
        <w:rPr>
          <w:rFonts w:ascii="Arial" w:eastAsia="Times New Roman" w:hAnsi="Arial" w:cs="Arial"/>
          <w:sz w:val="24"/>
          <w:szCs w:val="24"/>
          <w:lang w:eastAsia="pt-BR"/>
        </w:rPr>
        <w:t>Bacharelado em Música - Opção: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Violin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</w:t>
      </w:r>
      <w:r>
        <w:rPr>
          <w:rFonts w:ascii="Arial" w:eastAsia="Times New Roman" w:hAnsi="Arial" w:cs="Arial"/>
          <w:sz w:val="24"/>
          <w:szCs w:val="24"/>
          <w:lang w:eastAsia="pt-BR"/>
        </w:rPr>
        <w:t>Autismo</w:t>
      </w:r>
      <w:r w:rsidRPr="009F691C">
        <w:rPr>
          <w:rFonts w:ascii="Arial" w:hAnsi="Arial" w:cs="Arial"/>
          <w:sz w:val="24"/>
          <w:szCs w:val="24"/>
        </w:rPr>
        <w:t>.</w:t>
      </w:r>
    </w:p>
    <w:p w14:paraId="2BA99B71" w14:textId="77777777" w:rsidR="001A1225" w:rsidRPr="009F691C" w:rsidRDefault="001A1225" w:rsidP="006E4A3E">
      <w:pPr>
        <w:jc w:val="both"/>
        <w:rPr>
          <w:rFonts w:ascii="Arial" w:hAnsi="Arial" w:cs="Arial"/>
          <w:sz w:val="24"/>
          <w:szCs w:val="24"/>
        </w:rPr>
      </w:pPr>
    </w:p>
    <w:p w14:paraId="1B66A7E6" w14:textId="12245803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</w:t>
      </w:r>
      <w:r w:rsidRPr="00543DFE">
        <w:rPr>
          <w:rFonts w:ascii="Arial" w:eastAsia="Times New Roman" w:hAnsi="Arial" w:cs="Arial"/>
          <w:sz w:val="24"/>
          <w:szCs w:val="24"/>
          <w:lang w:eastAsia="pt-BR"/>
        </w:rPr>
        <w:t>de Licenciatura Artes Visuai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baixa visã</w:t>
      </w:r>
      <w:r w:rsidR="00034A2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o, há </w:t>
      </w:r>
      <w:r w:rsidR="00543DFE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034A2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543DFE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34A2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ificuldade de aprendizagem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543DFE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4109ED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543DFE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4109ED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543DFE">
        <w:rPr>
          <w:rFonts w:ascii="Arial" w:eastAsia="Times New Roman" w:hAnsi="Arial" w:cs="Arial"/>
          <w:sz w:val="24"/>
          <w:szCs w:val="24"/>
          <w:lang w:eastAsia="pt-BR"/>
        </w:rPr>
        <w:t xml:space="preserve"> com deficiência auditiva,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4109ED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6F21A8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Síndrome de Asperger</w:t>
      </w:r>
      <w:r w:rsidR="004109ED">
        <w:rPr>
          <w:rFonts w:ascii="Arial" w:eastAsia="Times New Roman" w:hAnsi="Arial" w:cs="Arial"/>
          <w:sz w:val="24"/>
          <w:szCs w:val="24"/>
          <w:lang w:eastAsia="pt-BR"/>
        </w:rPr>
        <w:t>, há UMA pessoa com Deficiência Física, há UMA pessoa com Surdez, há UMA pessoa com Autism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4109ED">
        <w:rPr>
          <w:rFonts w:ascii="Arial" w:eastAsia="Times New Roman" w:hAnsi="Arial" w:cs="Arial"/>
          <w:sz w:val="24"/>
          <w:szCs w:val="24"/>
          <w:lang w:eastAsia="pt-BR"/>
        </w:rPr>
        <w:t>ONZE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</w:p>
    <w:p w14:paraId="1B66A7E7" w14:textId="77777777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E8" w14:textId="511CA93D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lastRenderedPageBreak/>
        <w:t>No curs</w:t>
      </w:r>
      <w:r w:rsidR="00034A2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o de </w:t>
      </w:r>
      <w:r w:rsidR="00034A2F" w:rsidRPr="003E5B3B">
        <w:rPr>
          <w:rFonts w:ascii="Arial" w:eastAsia="Times New Roman" w:hAnsi="Arial" w:cs="Arial"/>
          <w:sz w:val="24"/>
          <w:szCs w:val="24"/>
          <w:lang w:eastAsia="pt-BR"/>
        </w:rPr>
        <w:t>Bacharelado em Moda</w:t>
      </w:r>
      <w:r w:rsidR="00034A2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3E5B3B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3E5B3B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ificuldade de aprendizagem</w:t>
      </w:r>
      <w:r w:rsidR="003E5B3B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0D696F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="003E5B3B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0D696F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3E5B3B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</w:t>
      </w:r>
      <w:r w:rsidR="000D696F">
        <w:rPr>
          <w:rFonts w:ascii="Arial" w:eastAsia="Times New Roman" w:hAnsi="Arial" w:cs="Arial"/>
          <w:sz w:val="24"/>
          <w:szCs w:val="24"/>
          <w:lang w:eastAsia="pt-BR"/>
        </w:rPr>
        <w:t>, há TRÊS pessoas com Autism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0D696F">
        <w:rPr>
          <w:rFonts w:ascii="Arial" w:eastAsia="Times New Roman" w:hAnsi="Arial" w:cs="Arial"/>
          <w:sz w:val="24"/>
          <w:szCs w:val="24"/>
          <w:lang w:eastAsia="pt-BR"/>
        </w:rPr>
        <w:t>TREZE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</w:p>
    <w:p w14:paraId="1B66A7E9" w14:textId="77777777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EA" w14:textId="3A515046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No curso de </w:t>
      </w:r>
      <w:r w:rsidRPr="000D5758">
        <w:rPr>
          <w:rFonts w:ascii="Arial" w:eastAsia="Times New Roman" w:hAnsi="Arial" w:cs="Arial"/>
          <w:sz w:val="24"/>
          <w:szCs w:val="24"/>
          <w:lang w:eastAsia="pt-BR"/>
        </w:rPr>
        <w:t>Licenciatura em Músic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UMA </w:t>
      </w:r>
      <w:r w:rsidR="00034A2F" w:rsidRPr="009F691C">
        <w:rPr>
          <w:rFonts w:ascii="Arial" w:eastAsia="Times New Roman" w:hAnsi="Arial" w:cs="Arial"/>
          <w:sz w:val="24"/>
          <w:szCs w:val="24"/>
          <w:lang w:eastAsia="pt-BR"/>
        </w:rPr>
        <w:t>pessoa com deficiência auditiva</w:t>
      </w:r>
      <w:r w:rsidR="00C00745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76471F">
        <w:rPr>
          <w:rFonts w:ascii="Arial" w:eastAsia="Times New Roman" w:hAnsi="Arial" w:cs="Arial"/>
          <w:sz w:val="24"/>
          <w:szCs w:val="24"/>
          <w:lang w:eastAsia="pt-BR"/>
        </w:rPr>
        <w:t>SETE</w:t>
      </w:r>
      <w:r w:rsidR="00C00745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</w:t>
      </w:r>
      <w:r w:rsidR="000D5758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76471F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0D5758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76471F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D5758">
        <w:rPr>
          <w:rFonts w:ascii="Arial" w:eastAsia="Times New Roman" w:hAnsi="Arial" w:cs="Arial"/>
          <w:sz w:val="24"/>
          <w:szCs w:val="24"/>
          <w:lang w:eastAsia="pt-BR"/>
        </w:rPr>
        <w:t xml:space="preserve"> com autismo, há UMA pessoa com Síndrome de Asperger</w:t>
      </w:r>
      <w:r w:rsidR="0076471F">
        <w:rPr>
          <w:rFonts w:ascii="Arial" w:eastAsia="Times New Roman" w:hAnsi="Arial" w:cs="Arial"/>
          <w:sz w:val="24"/>
          <w:szCs w:val="24"/>
          <w:lang w:eastAsia="pt-BR"/>
        </w:rPr>
        <w:t>, há UMA pessoa com Dificuldade de Aprendizagem</w:t>
      </w:r>
      <w:r w:rsidR="00034A2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76471F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="00034A2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C731A0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34A2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éficit de Atenção por Hiperatividade.</w:t>
      </w:r>
      <w:r w:rsidR="0076471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1B66A7EB" w14:textId="77777777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EC" w14:textId="610521EC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No curso de </w:t>
      </w:r>
      <w:r w:rsidRPr="00F404BB">
        <w:rPr>
          <w:rFonts w:ascii="Arial" w:eastAsia="Times New Roman" w:hAnsi="Arial" w:cs="Arial"/>
          <w:sz w:val="24"/>
          <w:szCs w:val="24"/>
          <w:lang w:eastAsia="pt-BR"/>
        </w:rPr>
        <w:t>Licenciatura em Teatr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</w:t>
      </w:r>
      <w:r w:rsidR="00AA17D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D544B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AA17D6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eficiência auditiva,</w:t>
      </w:r>
      <w:r w:rsidR="00FD544B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Autismo,</w:t>
      </w:r>
      <w:r w:rsidR="00F404BB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FD544B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F404BB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FD544B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F404BB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, há UMA pessoa com dificuldade de aprendizagem, há UMA pessoa com surdez,</w:t>
      </w:r>
      <w:r w:rsidR="005E0B0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D71B34" w:rsidRPr="009F691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síndrome de Asperger</w:t>
      </w:r>
      <w:r w:rsidR="003D700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F404BB">
        <w:rPr>
          <w:rFonts w:ascii="Arial" w:eastAsia="Times New Roman" w:hAnsi="Arial" w:cs="Arial"/>
          <w:sz w:val="24"/>
          <w:szCs w:val="24"/>
          <w:lang w:eastAsia="pt-BR"/>
        </w:rPr>
        <w:t>DOZE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  <w:r w:rsidR="00FD544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1B66A7ED" w14:textId="601D0EDB" w:rsidR="00CC1431" w:rsidRPr="009F691C" w:rsidRDefault="00CC1431" w:rsidP="00B0561F">
      <w:pPr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5CFC598" w14:textId="77777777" w:rsidR="00A424D3" w:rsidRPr="009F691C" w:rsidRDefault="00A424D3" w:rsidP="00B0561F">
      <w:pPr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EE" w14:textId="77777777" w:rsidR="00B0561F" w:rsidRPr="009F691C" w:rsidRDefault="009704E2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No campus </w:t>
      </w:r>
      <w:r w:rsidR="00CC1431"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, Florianópolis, na </w:t>
      </w: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ESAG (</w:t>
      </w:r>
      <w:r w:rsidR="003A58CB"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Centro de Ciências da Administração e Socioeconômicas)</w:t>
      </w:r>
    </w:p>
    <w:p w14:paraId="1B66A7EF" w14:textId="77777777" w:rsidR="00CC1431" w:rsidRPr="009F691C" w:rsidRDefault="00CC1431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B66A7F0" w14:textId="3D5BDDFC" w:rsidR="00062BB9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3A58CB" w:rsidRPr="00721874">
        <w:rPr>
          <w:rFonts w:ascii="Arial" w:eastAsia="Times New Roman" w:hAnsi="Arial" w:cs="Arial"/>
          <w:sz w:val="24"/>
          <w:szCs w:val="24"/>
          <w:lang w:eastAsia="pt-BR"/>
        </w:rPr>
        <w:t>Bacharelado em Administração Pública</w:t>
      </w:r>
      <w:r w:rsidR="00622208" w:rsidRPr="0072187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33B20" w:rsidRPr="00721874">
        <w:rPr>
          <w:rFonts w:ascii="Arial" w:eastAsia="Times New Roman" w:hAnsi="Arial" w:cs="Arial"/>
          <w:sz w:val="24"/>
          <w:szCs w:val="24"/>
          <w:lang w:eastAsia="pt-BR"/>
        </w:rPr>
        <w:t>(EAD)</w:t>
      </w:r>
      <w:r w:rsidR="003E00AE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baixa visão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F1" w14:textId="77777777" w:rsidR="00375294" w:rsidRPr="009F691C" w:rsidRDefault="00375294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F2" w14:textId="65E84DF1" w:rsidR="003A58CB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3A58CB" w:rsidRPr="00721874">
        <w:rPr>
          <w:rFonts w:ascii="Arial" w:eastAsia="Times New Roman" w:hAnsi="Arial" w:cs="Arial"/>
          <w:sz w:val="24"/>
          <w:szCs w:val="24"/>
          <w:lang w:eastAsia="pt-BR"/>
        </w:rPr>
        <w:t>Bacharelado em Ciências Econômicas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938C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FD544B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</w:t>
      </w:r>
      <w:r w:rsidR="00A86563">
        <w:rPr>
          <w:rFonts w:ascii="Arial" w:eastAsia="Times New Roman" w:hAnsi="Arial" w:cs="Arial"/>
          <w:sz w:val="24"/>
          <w:szCs w:val="24"/>
          <w:lang w:eastAsia="pt-BR"/>
        </w:rPr>
        <w:t>há UMA pessoa com deficiência física</w:t>
      </w:r>
      <w:r w:rsidR="00BB566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721874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FD544B">
        <w:rPr>
          <w:rFonts w:ascii="Arial" w:eastAsia="Times New Roman" w:hAnsi="Arial" w:cs="Arial"/>
          <w:sz w:val="24"/>
          <w:szCs w:val="24"/>
          <w:lang w:eastAsia="pt-BR"/>
        </w:rPr>
        <w:t>ETE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F3" w14:textId="77777777" w:rsidR="00935EA2" w:rsidRPr="009F691C" w:rsidRDefault="00935EA2" w:rsidP="004E5AED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F4" w14:textId="394107B2" w:rsidR="00D5273D" w:rsidRPr="009F691C" w:rsidRDefault="00B0561F" w:rsidP="004E5AE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>curso</w:t>
      </w:r>
      <w:r w:rsidR="00BB566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204858" w:rsidRPr="00026E8C">
        <w:rPr>
          <w:rFonts w:ascii="Arial" w:eastAsia="Times New Roman" w:hAnsi="Arial" w:cs="Arial"/>
          <w:sz w:val="24"/>
          <w:szCs w:val="24"/>
          <w:lang w:eastAsia="pt-BR"/>
        </w:rPr>
        <w:t>Graduação em Administração (ADM)</w:t>
      </w:r>
      <w:r w:rsidR="00BB566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407051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AE65B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>pessoas com baixa visão</w:t>
      </w:r>
      <w:r w:rsidR="00721874">
        <w:rPr>
          <w:rFonts w:ascii="Arial" w:eastAsia="Times New Roman" w:hAnsi="Arial" w:cs="Arial"/>
          <w:sz w:val="24"/>
          <w:szCs w:val="24"/>
          <w:lang w:eastAsia="pt-BR"/>
        </w:rPr>
        <w:t xml:space="preserve">, há UMA pessoa com deficiência </w:t>
      </w:r>
      <w:r w:rsidR="00407051">
        <w:rPr>
          <w:rFonts w:ascii="Arial" w:eastAsia="Times New Roman" w:hAnsi="Arial" w:cs="Arial"/>
          <w:sz w:val="24"/>
          <w:szCs w:val="24"/>
          <w:lang w:eastAsia="pt-BR"/>
        </w:rPr>
        <w:t>física</w:t>
      </w:r>
      <w:r w:rsidR="004E5AE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5273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721874">
        <w:rPr>
          <w:rFonts w:ascii="Arial" w:eastAsia="Times New Roman" w:hAnsi="Arial" w:cs="Arial"/>
          <w:sz w:val="24"/>
          <w:szCs w:val="24"/>
          <w:lang w:eastAsia="pt-BR"/>
        </w:rPr>
        <w:t>SE</w:t>
      </w:r>
      <w:r w:rsidR="00407051">
        <w:rPr>
          <w:rFonts w:ascii="Arial" w:eastAsia="Times New Roman" w:hAnsi="Arial" w:cs="Arial"/>
          <w:sz w:val="24"/>
          <w:szCs w:val="24"/>
          <w:lang w:eastAsia="pt-BR"/>
        </w:rPr>
        <w:t>IS</w:t>
      </w:r>
      <w:r w:rsidR="00D5273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D5273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D5273D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F5" w14:textId="791FC8D7" w:rsidR="00935EA2" w:rsidRPr="009F691C" w:rsidRDefault="00935EA2" w:rsidP="00DD35C2">
      <w:pPr>
        <w:tabs>
          <w:tab w:val="left" w:pos="7260"/>
        </w:tabs>
        <w:ind w:firstLine="708"/>
        <w:jc w:val="both"/>
        <w:rPr>
          <w:rFonts w:ascii="Arial" w:hAnsi="Arial" w:cs="Arial"/>
          <w:sz w:val="24"/>
          <w:szCs w:val="24"/>
        </w:rPr>
      </w:pPr>
    </w:p>
    <w:p w14:paraId="1B66A7F6" w14:textId="4544946D" w:rsidR="00204858" w:rsidRPr="009F691C" w:rsidRDefault="00204858" w:rsidP="0020485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Pr="003C6545">
        <w:rPr>
          <w:rFonts w:ascii="Arial" w:eastAsia="Times New Roman" w:hAnsi="Arial" w:cs="Arial"/>
          <w:sz w:val="24"/>
          <w:szCs w:val="24"/>
          <w:lang w:eastAsia="pt-BR"/>
        </w:rPr>
        <w:t>Graduação em Administração (ADV)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407051">
        <w:rPr>
          <w:rFonts w:ascii="Arial" w:eastAsia="Times New Roman" w:hAnsi="Arial" w:cs="Arial"/>
          <w:sz w:val="24"/>
          <w:szCs w:val="24"/>
          <w:lang w:eastAsia="pt-BR"/>
        </w:rPr>
        <w:t xml:space="preserve">DUAS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407051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</w:t>
      </w:r>
      <w:r w:rsidR="00407051">
        <w:rPr>
          <w:rFonts w:ascii="Arial" w:eastAsia="Times New Roman" w:hAnsi="Arial" w:cs="Arial"/>
          <w:sz w:val="24"/>
          <w:szCs w:val="24"/>
          <w:lang w:eastAsia="pt-BR"/>
        </w:rPr>
        <w:t>, há DUAS pessoas com Autismo, há TRÊS pessoas com Síndrome de Asperger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407051">
        <w:rPr>
          <w:rFonts w:ascii="Arial" w:eastAsia="Times New Roman" w:hAnsi="Arial" w:cs="Arial"/>
          <w:sz w:val="24"/>
          <w:szCs w:val="24"/>
          <w:lang w:eastAsia="pt-BR"/>
        </w:rPr>
        <w:t>SETE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</w:p>
    <w:p w14:paraId="1B66A7F7" w14:textId="77777777" w:rsidR="00935EA2" w:rsidRPr="009F691C" w:rsidRDefault="00935EA2" w:rsidP="0020485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F8" w14:textId="179287E5" w:rsidR="00204858" w:rsidRPr="009F691C" w:rsidRDefault="00204858" w:rsidP="0020485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Pr="00FC6D76">
        <w:rPr>
          <w:rFonts w:ascii="Arial" w:eastAsia="Times New Roman" w:hAnsi="Arial" w:cs="Arial"/>
          <w:sz w:val="24"/>
          <w:szCs w:val="24"/>
          <w:lang w:eastAsia="pt-BR"/>
        </w:rPr>
        <w:t>Graduação em Administração Pública (APM)</w:t>
      </w:r>
      <w:r w:rsidR="0042777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774370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42777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A60F10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42777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eficiência auditiva,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720205" w:rsidRPr="009F691C">
        <w:rPr>
          <w:rFonts w:ascii="Arial" w:eastAsia="Times New Roman" w:hAnsi="Arial" w:cs="Arial"/>
          <w:sz w:val="24"/>
          <w:szCs w:val="24"/>
          <w:lang w:eastAsia="pt-BR"/>
        </w:rPr>
        <w:t>UMA pesso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6077C5" w:rsidRPr="009F691C">
        <w:rPr>
          <w:rFonts w:ascii="Arial" w:eastAsia="Times New Roman" w:hAnsi="Arial" w:cs="Arial"/>
          <w:sz w:val="24"/>
          <w:szCs w:val="24"/>
          <w:lang w:eastAsia="pt-BR"/>
        </w:rPr>
        <w:t>autism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774370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com </w:t>
      </w:r>
      <w:r w:rsidR="006077C5" w:rsidRPr="009F691C">
        <w:rPr>
          <w:rFonts w:ascii="Arial" w:eastAsia="Times New Roman" w:hAnsi="Arial" w:cs="Arial"/>
          <w:sz w:val="24"/>
          <w:szCs w:val="24"/>
          <w:lang w:eastAsia="pt-BR"/>
        </w:rPr>
        <w:t>baixa visã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2777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surdez,</w:t>
      </w:r>
      <w:r w:rsidR="00FC6D76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774370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FC6D76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774370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FC6D76">
        <w:rPr>
          <w:rFonts w:ascii="Arial" w:eastAsia="Times New Roman" w:hAnsi="Arial" w:cs="Arial"/>
          <w:sz w:val="24"/>
          <w:szCs w:val="24"/>
          <w:lang w:eastAsia="pt-BR"/>
        </w:rPr>
        <w:t xml:space="preserve"> com deficiência física, há UMA pessoa com esquizofrenia,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FC6D76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72020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6077C5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</w:t>
      </w:r>
      <w:r w:rsidR="0072020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ificuldade de aprendizagem e há </w:t>
      </w:r>
      <w:r w:rsidR="00774370">
        <w:rPr>
          <w:rFonts w:ascii="Arial" w:eastAsia="Times New Roman" w:hAnsi="Arial" w:cs="Arial"/>
          <w:sz w:val="24"/>
          <w:szCs w:val="24"/>
          <w:lang w:eastAsia="pt-BR"/>
        </w:rPr>
        <w:t>ONZE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</w:p>
    <w:p w14:paraId="1B66A7F9" w14:textId="77777777" w:rsidR="00935EA2" w:rsidRPr="009F691C" w:rsidRDefault="00935EA2" w:rsidP="0020485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FA" w14:textId="0A69ED64" w:rsidR="0017745C" w:rsidRPr="009F691C" w:rsidRDefault="00204858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Pr="008E59C7">
        <w:rPr>
          <w:rFonts w:ascii="Arial" w:eastAsia="Times New Roman" w:hAnsi="Arial" w:cs="Arial"/>
          <w:sz w:val="24"/>
          <w:szCs w:val="24"/>
          <w:lang w:eastAsia="pt-BR"/>
        </w:rPr>
        <w:t>Graduação em Ad</w:t>
      </w:r>
      <w:r w:rsidR="007977A4" w:rsidRPr="008E59C7">
        <w:rPr>
          <w:rFonts w:ascii="Arial" w:eastAsia="Times New Roman" w:hAnsi="Arial" w:cs="Arial"/>
          <w:sz w:val="24"/>
          <w:szCs w:val="24"/>
          <w:lang w:eastAsia="pt-BR"/>
        </w:rPr>
        <w:t>ministração Pública (APN)</w:t>
      </w:r>
      <w:r w:rsidR="007977A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A60F10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</w:t>
      </w:r>
      <w:r w:rsidR="007977A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om </w:t>
      </w:r>
      <w:r w:rsidR="00231E95">
        <w:rPr>
          <w:rFonts w:ascii="Arial" w:eastAsia="Times New Roman" w:hAnsi="Arial" w:cs="Arial"/>
          <w:sz w:val="24"/>
          <w:szCs w:val="24"/>
          <w:lang w:eastAsia="pt-BR"/>
        </w:rPr>
        <w:t>Autismo</w:t>
      </w:r>
      <w:r w:rsidR="007977A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231E95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há </w:t>
      </w:r>
      <w:r w:rsidR="00B25875" w:rsidRPr="009F691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</w:t>
      </w:r>
      <w:r w:rsidR="0003532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ificuldade de aprendizagem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231E95">
        <w:rPr>
          <w:rFonts w:ascii="Arial" w:eastAsia="Times New Roman" w:hAnsi="Arial" w:cs="Arial"/>
          <w:sz w:val="24"/>
          <w:szCs w:val="24"/>
          <w:lang w:eastAsia="pt-BR"/>
        </w:rPr>
        <w:t>DOZE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  <w:r w:rsidR="00231E9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1B66A7FB" w14:textId="77777777" w:rsidR="00D33B20" w:rsidRPr="009F691C" w:rsidRDefault="00D33B20" w:rsidP="00350B19">
      <w:pPr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FC" w14:textId="77777777" w:rsidR="00B0561F" w:rsidRPr="009F691C" w:rsidRDefault="00F91EE8" w:rsidP="00BB566B">
      <w:pPr>
        <w:tabs>
          <w:tab w:val="left" w:pos="3544"/>
        </w:tabs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No campus </w:t>
      </w:r>
      <w:r w:rsidR="00855185"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, Florianópolis, na </w:t>
      </w: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FAED (Centro de Ciências Humanas e da Educação)</w:t>
      </w:r>
    </w:p>
    <w:p w14:paraId="1B66A7FD" w14:textId="77777777" w:rsidR="00B60676" w:rsidRPr="009F691C" w:rsidRDefault="00B60676" w:rsidP="00CE5914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FE" w14:textId="3B6E4F4A" w:rsidR="00C019A8" w:rsidRPr="009F691C" w:rsidRDefault="00B0561F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C019A8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C019A8" w:rsidRPr="00593DA4">
        <w:rPr>
          <w:rFonts w:ascii="Arial" w:eastAsia="Times New Roman" w:hAnsi="Arial" w:cs="Arial"/>
          <w:sz w:val="24"/>
          <w:szCs w:val="24"/>
          <w:lang w:eastAsia="pt-BR"/>
        </w:rPr>
        <w:t>Bacharelado em Biblioteconomia</w:t>
      </w:r>
      <w:r w:rsidR="0000271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3099D" w:rsidRPr="009F691C">
        <w:rPr>
          <w:rFonts w:ascii="Arial" w:eastAsia="Times New Roman" w:hAnsi="Arial" w:cs="Arial"/>
          <w:sz w:val="24"/>
          <w:szCs w:val="24"/>
          <w:lang w:eastAsia="pt-BR"/>
        </w:rPr>
        <w:t>há UMA pessoa com Síndrome de Asperger,</w:t>
      </w:r>
      <w:r w:rsidR="00204858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231E95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="00204858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 </w:t>
      </w:r>
    </w:p>
    <w:p w14:paraId="1B66A7FF" w14:textId="2F7B7165" w:rsidR="00C66AC3" w:rsidRDefault="00C66AC3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DB9FD05" w14:textId="620380BA" w:rsidR="004C7F43" w:rsidRDefault="004C7F43" w:rsidP="004C7F43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Pr="00593DA4">
        <w:rPr>
          <w:rFonts w:ascii="Arial" w:eastAsia="Times New Roman" w:hAnsi="Arial" w:cs="Arial"/>
          <w:sz w:val="24"/>
          <w:szCs w:val="24"/>
          <w:lang w:eastAsia="pt-BR"/>
        </w:rPr>
        <w:t>Biblioteconomi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eficiência auditiva, há </w:t>
      </w:r>
      <w:r w:rsidR="00231E95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</w:t>
      </w:r>
      <w:r>
        <w:rPr>
          <w:rFonts w:ascii="Arial" w:eastAsia="Times New Roman" w:hAnsi="Arial" w:cs="Arial"/>
          <w:sz w:val="24"/>
          <w:szCs w:val="24"/>
          <w:lang w:eastAsia="pt-BR"/>
        </w:rPr>
        <w:t>baixa visã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e há </w:t>
      </w:r>
      <w:r w:rsidR="00231E95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 </w:t>
      </w:r>
    </w:p>
    <w:p w14:paraId="039713EE" w14:textId="77777777" w:rsidR="004C7F43" w:rsidRPr="009F691C" w:rsidRDefault="004C7F43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800" w14:textId="33551496" w:rsidR="00C2070A" w:rsidRPr="009F691C" w:rsidRDefault="00B0561F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F479E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F479EB" w:rsidRPr="006545A2">
        <w:rPr>
          <w:rFonts w:ascii="Arial" w:eastAsia="Times New Roman" w:hAnsi="Arial" w:cs="Arial"/>
          <w:sz w:val="24"/>
          <w:szCs w:val="24"/>
          <w:lang w:eastAsia="pt-BR"/>
        </w:rPr>
        <w:t>Bacharelado em Geografia</w:t>
      </w:r>
      <w:r w:rsidR="00F479E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915FD6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="001B627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</w:t>
      </w:r>
      <w:r w:rsidR="00721B5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</w:t>
      </w:r>
      <w:r w:rsidR="00002716" w:rsidRPr="009F691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E0EAF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Deficiência Física,</w:t>
      </w:r>
      <w:r w:rsidR="0000271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dificuldade de aprendizagem, há </w:t>
      </w:r>
      <w:r w:rsidR="004E0EAF">
        <w:rPr>
          <w:rFonts w:ascii="Arial" w:eastAsia="Times New Roman" w:hAnsi="Arial" w:cs="Arial"/>
          <w:sz w:val="24"/>
          <w:szCs w:val="24"/>
          <w:lang w:eastAsia="pt-BR"/>
        </w:rPr>
        <w:t>DEZ</w:t>
      </w:r>
      <w:r w:rsidR="0000271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</w:t>
      </w:r>
      <w:r w:rsidR="006611C1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96537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superdotação</w:t>
      </w:r>
      <w:r w:rsidR="00C2070A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4E0EA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1B66A801" w14:textId="77777777" w:rsidR="00C66AC3" w:rsidRPr="009F691C" w:rsidRDefault="00C66AC3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802" w14:textId="331F8320" w:rsidR="004A2303" w:rsidRPr="009F691C" w:rsidRDefault="00B0561F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</w:t>
      </w:r>
      <w:r w:rsidR="004A2303" w:rsidRPr="00CF4A0F">
        <w:rPr>
          <w:rFonts w:ascii="Arial" w:eastAsia="Times New Roman" w:hAnsi="Arial" w:cs="Arial"/>
          <w:sz w:val="24"/>
          <w:szCs w:val="24"/>
          <w:lang w:eastAsia="pt-BR"/>
        </w:rPr>
        <w:t>de Licenciatura</w:t>
      </w:r>
      <w:r w:rsidR="00C2070A" w:rsidRPr="00CF4A0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1553D" w:rsidRPr="00CF4A0F">
        <w:rPr>
          <w:rFonts w:ascii="Arial" w:eastAsia="Times New Roman" w:hAnsi="Arial" w:cs="Arial"/>
          <w:sz w:val="24"/>
          <w:szCs w:val="24"/>
          <w:lang w:eastAsia="pt-BR"/>
        </w:rPr>
        <w:t>em Geografia</w:t>
      </w:r>
      <w:r w:rsidR="0011553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21B5C" w:rsidRPr="009F691C">
        <w:rPr>
          <w:rFonts w:ascii="Arial" w:eastAsia="Times New Roman" w:hAnsi="Arial" w:cs="Arial"/>
          <w:sz w:val="24"/>
          <w:szCs w:val="24"/>
          <w:lang w:eastAsia="pt-BR"/>
        </w:rPr>
        <w:t>há</w:t>
      </w:r>
      <w:r w:rsidR="0011553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7037F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11553D">
        <w:rPr>
          <w:rFonts w:ascii="Arial" w:eastAsia="Times New Roman" w:hAnsi="Arial" w:cs="Arial"/>
          <w:sz w:val="24"/>
          <w:szCs w:val="24"/>
          <w:lang w:eastAsia="pt-BR"/>
        </w:rPr>
        <w:t xml:space="preserve"> pessoa com deficiência auditiva, há</w:t>
      </w:r>
      <w:r w:rsidR="0040445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7037F">
        <w:rPr>
          <w:rFonts w:ascii="Arial" w:eastAsia="Times New Roman" w:hAnsi="Arial" w:cs="Arial"/>
          <w:sz w:val="24"/>
          <w:szCs w:val="24"/>
          <w:lang w:eastAsia="pt-BR"/>
        </w:rPr>
        <w:t>OITO</w:t>
      </w:r>
      <w:r w:rsidR="0040445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002716" w:rsidRPr="009F691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1234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27037F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E1234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eficiência física,</w:t>
      </w:r>
      <w:r w:rsidR="0000271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0861AE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00271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965379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0271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</w:t>
      </w:r>
      <w:r w:rsidR="0027037F">
        <w:rPr>
          <w:rFonts w:ascii="Arial" w:eastAsia="Times New Roman" w:hAnsi="Arial" w:cs="Arial"/>
          <w:sz w:val="24"/>
          <w:szCs w:val="24"/>
          <w:lang w:eastAsia="pt-BR"/>
        </w:rPr>
        <w:t>, há UMA pessoa com Superdotação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2070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0861AE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C2070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404455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C2070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ificuldade de aprendizagem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27037F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14:paraId="1B66A803" w14:textId="77777777" w:rsidR="00C66AC3" w:rsidRPr="009F691C" w:rsidRDefault="00C66AC3" w:rsidP="00C2070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804" w14:textId="7D29DBD4" w:rsidR="00C2070A" w:rsidRPr="009F691C" w:rsidRDefault="00B0561F" w:rsidP="00C2070A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4A2303" w:rsidRPr="00244C9D">
        <w:rPr>
          <w:rFonts w:ascii="Arial" w:eastAsia="Times New Roman" w:hAnsi="Arial" w:cs="Arial"/>
          <w:sz w:val="24"/>
          <w:szCs w:val="24"/>
          <w:lang w:eastAsia="pt-BR"/>
        </w:rPr>
        <w:t>Bacharelado em História</w:t>
      </w:r>
      <w:r w:rsidR="00C2070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04858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96226A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204858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00271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2F57CF" w:rsidRPr="009F691C">
        <w:rPr>
          <w:rFonts w:ascii="Arial" w:eastAsia="Times New Roman" w:hAnsi="Arial" w:cs="Arial"/>
          <w:sz w:val="24"/>
          <w:szCs w:val="24"/>
          <w:lang w:eastAsia="pt-BR"/>
        </w:rPr>
        <w:t>deficiência</w:t>
      </w:r>
      <w:r w:rsidR="00204858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auditiva, 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721B5C" w:rsidRPr="0027037F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27037F">
        <w:rPr>
          <w:rFonts w:ascii="Arial" w:eastAsia="Times New Roman" w:hAnsi="Arial" w:cs="Arial"/>
          <w:sz w:val="24"/>
          <w:szCs w:val="24"/>
          <w:lang w:eastAsia="pt-BR"/>
        </w:rPr>
        <w:t xml:space="preserve"> com Deficiência Física</w:t>
      </w:r>
      <w:r w:rsidR="00427775" w:rsidRPr="009F691C">
        <w:rPr>
          <w:rFonts w:ascii="Arial" w:eastAsia="Times New Roman" w:hAnsi="Arial" w:cs="Arial"/>
          <w:sz w:val="24"/>
          <w:szCs w:val="24"/>
          <w:lang w:eastAsia="pt-BR"/>
        </w:rPr>
        <w:t>, há UMA pessoa com dificuldade de aprendizagem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27037F">
        <w:rPr>
          <w:rFonts w:ascii="Arial" w:eastAsia="Times New Roman" w:hAnsi="Arial" w:cs="Arial"/>
          <w:sz w:val="24"/>
          <w:szCs w:val="24"/>
          <w:lang w:eastAsia="pt-BR"/>
        </w:rPr>
        <w:t>SEIS</w:t>
      </w:r>
      <w:r w:rsidR="00721B5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s com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40445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Hiperatividade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27037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1B66A805" w14:textId="77777777" w:rsidR="00C66AC3" w:rsidRPr="009F691C" w:rsidRDefault="00C66AC3" w:rsidP="00CE5914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806" w14:textId="3C4B0594" w:rsidR="003D435B" w:rsidRPr="009F691C" w:rsidRDefault="00B0561F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3D435B" w:rsidRPr="0069154E">
        <w:rPr>
          <w:rFonts w:ascii="Arial" w:eastAsia="Times New Roman" w:hAnsi="Arial" w:cs="Arial"/>
          <w:sz w:val="24"/>
          <w:szCs w:val="24"/>
          <w:lang w:eastAsia="pt-BR"/>
        </w:rPr>
        <w:t xml:space="preserve">Licenciatura </w:t>
      </w:r>
      <w:r w:rsidR="00F24B10" w:rsidRPr="0069154E">
        <w:rPr>
          <w:rFonts w:ascii="Arial" w:eastAsia="Times New Roman" w:hAnsi="Arial" w:cs="Arial"/>
          <w:sz w:val="24"/>
          <w:szCs w:val="24"/>
          <w:lang w:eastAsia="pt-BR"/>
        </w:rPr>
        <w:t>em História</w:t>
      </w:r>
      <w:r w:rsidR="00F24B1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D435B" w:rsidRPr="009F691C">
        <w:rPr>
          <w:rFonts w:ascii="Arial" w:eastAsia="Times New Roman" w:hAnsi="Arial" w:cs="Arial"/>
          <w:sz w:val="24"/>
          <w:szCs w:val="24"/>
          <w:lang w:eastAsia="pt-BR"/>
        </w:rPr>
        <w:t>há</w:t>
      </w:r>
      <w:r w:rsidR="00CE591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9154E">
        <w:rPr>
          <w:rFonts w:ascii="Arial" w:eastAsia="Times New Roman" w:hAnsi="Arial" w:cs="Arial"/>
          <w:sz w:val="24"/>
          <w:szCs w:val="24"/>
          <w:lang w:eastAsia="pt-BR"/>
        </w:rPr>
        <w:t>SE</w:t>
      </w:r>
      <w:r w:rsidR="00A1077B">
        <w:rPr>
          <w:rFonts w:ascii="Arial" w:eastAsia="Times New Roman" w:hAnsi="Arial" w:cs="Arial"/>
          <w:sz w:val="24"/>
          <w:szCs w:val="24"/>
          <w:lang w:eastAsia="pt-BR"/>
        </w:rPr>
        <w:t>TE</w:t>
      </w:r>
      <w:r w:rsidR="0040445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D435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s com baixa visão, </w:t>
      </w:r>
      <w:r w:rsidR="00330E7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69154E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330E76" w:rsidRPr="0069154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</w:t>
      </w:r>
      <w:r w:rsidR="00330E76" w:rsidRPr="009F691C">
        <w:rPr>
          <w:rFonts w:ascii="Arial" w:eastAsia="Times New Roman" w:hAnsi="Arial" w:cs="Arial"/>
          <w:sz w:val="24"/>
          <w:szCs w:val="24"/>
          <w:lang w:eastAsia="pt-BR"/>
        </w:rPr>
        <w:t>pessoa com d</w:t>
      </w:r>
      <w:r w:rsidR="0069154E">
        <w:rPr>
          <w:rFonts w:ascii="Arial" w:eastAsia="Times New Roman" w:hAnsi="Arial" w:cs="Arial"/>
          <w:sz w:val="24"/>
          <w:szCs w:val="24"/>
          <w:lang w:eastAsia="pt-BR"/>
        </w:rPr>
        <w:t xml:space="preserve">eficiência auditiva, há </w:t>
      </w:r>
      <w:r w:rsidR="00453694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69154E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453694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69154E">
        <w:rPr>
          <w:rFonts w:ascii="Arial" w:eastAsia="Times New Roman" w:hAnsi="Arial" w:cs="Arial"/>
          <w:sz w:val="24"/>
          <w:szCs w:val="24"/>
          <w:lang w:eastAsia="pt-BR"/>
        </w:rPr>
        <w:t xml:space="preserve"> com autismo, há </w:t>
      </w:r>
      <w:r w:rsidR="0069154E">
        <w:rPr>
          <w:rFonts w:ascii="Arial" w:eastAsia="Times New Roman" w:hAnsi="Arial" w:cs="Arial"/>
          <w:sz w:val="24"/>
          <w:szCs w:val="24"/>
          <w:lang w:eastAsia="pt-BR"/>
        </w:rPr>
        <w:lastRenderedPageBreak/>
        <w:t>UMA pessoa com Síndrome de Asperger, há UMA pessoa com superdotação</w:t>
      </w:r>
      <w:r w:rsidR="003D435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</w:t>
      </w:r>
      <w:r w:rsidR="00330E7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53694">
        <w:rPr>
          <w:rFonts w:ascii="Arial" w:eastAsia="Times New Roman" w:hAnsi="Arial" w:cs="Arial"/>
          <w:sz w:val="24"/>
          <w:szCs w:val="24"/>
          <w:lang w:eastAsia="pt-BR"/>
        </w:rPr>
        <w:t>QUAT</w:t>
      </w:r>
      <w:r w:rsidR="00EE4C1D">
        <w:rPr>
          <w:rFonts w:ascii="Arial" w:eastAsia="Times New Roman" w:hAnsi="Arial" w:cs="Arial"/>
          <w:sz w:val="24"/>
          <w:szCs w:val="24"/>
          <w:lang w:eastAsia="pt-BR"/>
        </w:rPr>
        <w:t>OR</w:t>
      </w:r>
      <w:r w:rsidR="00453694">
        <w:rPr>
          <w:rFonts w:ascii="Arial" w:eastAsia="Times New Roman" w:hAnsi="Arial" w:cs="Arial"/>
          <w:sz w:val="24"/>
          <w:szCs w:val="24"/>
          <w:lang w:eastAsia="pt-BR"/>
        </w:rPr>
        <w:t>ZE</w:t>
      </w:r>
      <w:r w:rsidR="00BB566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D435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s com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3D435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3D435B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45369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1B66A807" w14:textId="77777777" w:rsidR="00C66AC3" w:rsidRPr="009F691C" w:rsidRDefault="00C66AC3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808" w14:textId="2ABF11A3" w:rsidR="00BB566B" w:rsidRDefault="00330E76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t>No curso de</w:t>
      </w:r>
      <w:r w:rsidR="00714ABB">
        <w:rPr>
          <w:rFonts w:ascii="Arial" w:eastAsia="Times New Roman" w:hAnsi="Arial" w:cs="Arial"/>
          <w:sz w:val="24"/>
          <w:szCs w:val="24"/>
          <w:lang w:eastAsia="pt-BR"/>
        </w:rPr>
        <w:t xml:space="preserve"> Graduaçã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30BEF">
        <w:rPr>
          <w:rFonts w:ascii="Arial" w:eastAsia="Times New Roman" w:hAnsi="Arial" w:cs="Arial"/>
          <w:sz w:val="24"/>
          <w:szCs w:val="24"/>
          <w:lang w:eastAsia="pt-BR"/>
        </w:rPr>
        <w:t>Pedagogia</w:t>
      </w:r>
      <w:r w:rsidR="00714ABB">
        <w:rPr>
          <w:rFonts w:ascii="Arial" w:eastAsia="Times New Roman" w:hAnsi="Arial" w:cs="Arial"/>
          <w:sz w:val="24"/>
          <w:szCs w:val="24"/>
          <w:lang w:eastAsia="pt-BR"/>
        </w:rPr>
        <w:t xml:space="preserve"> – Licenciatura há TRÊS pessoas com Autismo,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</w:t>
      </w:r>
      <w:r w:rsidR="0075022B">
        <w:rPr>
          <w:rFonts w:ascii="Arial" w:eastAsia="Times New Roman" w:hAnsi="Arial" w:cs="Arial"/>
          <w:sz w:val="24"/>
          <w:szCs w:val="24"/>
          <w:lang w:eastAsia="pt-BR"/>
        </w:rPr>
        <w:t>á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14ABB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BB566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714ABB">
        <w:rPr>
          <w:rFonts w:ascii="Arial" w:eastAsia="Times New Roman" w:hAnsi="Arial" w:cs="Arial"/>
          <w:sz w:val="24"/>
          <w:szCs w:val="24"/>
          <w:lang w:eastAsia="pt-BR"/>
        </w:rPr>
        <w:t>Superdotaçã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, há</w:t>
      </w:r>
      <w:r w:rsidR="00E1234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30BEF">
        <w:rPr>
          <w:rFonts w:ascii="Arial" w:eastAsia="Times New Roman" w:hAnsi="Arial" w:cs="Arial"/>
          <w:sz w:val="24"/>
          <w:szCs w:val="24"/>
          <w:lang w:eastAsia="pt-BR"/>
        </w:rPr>
        <w:t>CINC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E12346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,</w:t>
      </w:r>
      <w:r w:rsidR="00BB566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714ABB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721B5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B566B" w:rsidRPr="009F691C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B30BEF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BB566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721B5C" w:rsidRPr="009F691C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E12346" w:rsidRPr="009F691C">
        <w:rPr>
          <w:rFonts w:ascii="Arial" w:eastAsia="Times New Roman" w:hAnsi="Arial" w:cs="Arial"/>
          <w:sz w:val="24"/>
          <w:szCs w:val="24"/>
          <w:lang w:eastAsia="pt-BR"/>
        </w:rPr>
        <w:t>eficiência física</w:t>
      </w:r>
      <w:r w:rsidR="00B30BEF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714ABB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B30BEF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714ABB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B30BEF">
        <w:rPr>
          <w:rFonts w:ascii="Arial" w:eastAsia="Times New Roman" w:hAnsi="Arial" w:cs="Arial"/>
          <w:sz w:val="24"/>
          <w:szCs w:val="24"/>
          <w:lang w:eastAsia="pt-BR"/>
        </w:rPr>
        <w:t xml:space="preserve"> com dificuldade de aprendizagem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714ABB">
        <w:rPr>
          <w:rFonts w:ascii="Arial" w:eastAsia="Times New Roman" w:hAnsi="Arial" w:cs="Arial"/>
          <w:sz w:val="24"/>
          <w:szCs w:val="24"/>
          <w:lang w:eastAsia="pt-BR"/>
        </w:rPr>
        <w:t>QUAT</w:t>
      </w:r>
      <w:r w:rsidR="00EE4C1D">
        <w:rPr>
          <w:rFonts w:ascii="Arial" w:eastAsia="Times New Roman" w:hAnsi="Arial" w:cs="Arial"/>
          <w:sz w:val="24"/>
          <w:szCs w:val="24"/>
          <w:lang w:eastAsia="pt-BR"/>
        </w:rPr>
        <w:t>OR</w:t>
      </w:r>
      <w:r w:rsidR="00714ABB">
        <w:rPr>
          <w:rFonts w:ascii="Arial" w:eastAsia="Times New Roman" w:hAnsi="Arial" w:cs="Arial"/>
          <w:sz w:val="24"/>
          <w:szCs w:val="24"/>
          <w:lang w:eastAsia="pt-BR"/>
        </w:rPr>
        <w:t>ZE</w:t>
      </w:r>
      <w:r w:rsidR="00BB566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  <w:r w:rsidR="0075022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7F14606B" w14:textId="77777777" w:rsidR="00EE4C1D" w:rsidRPr="009F691C" w:rsidRDefault="00EE4C1D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80A" w14:textId="357CF598" w:rsidR="00FB7E01" w:rsidRPr="009F691C" w:rsidRDefault="00330E76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t>Os estudantes</w:t>
      </w:r>
      <w:r w:rsidR="00FB7E0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autodeclarados com deficiência ou dificuldade de aprendizagem </w:t>
      </w:r>
      <w:r w:rsidR="00EE4C1D">
        <w:rPr>
          <w:rFonts w:ascii="Arial" w:eastAsia="Times New Roman" w:hAnsi="Arial" w:cs="Arial"/>
          <w:sz w:val="24"/>
          <w:szCs w:val="24"/>
          <w:lang w:eastAsia="pt-BR"/>
        </w:rPr>
        <w:t xml:space="preserve">são </w:t>
      </w:r>
      <w:r w:rsidR="00292F41">
        <w:rPr>
          <w:rFonts w:ascii="Arial" w:eastAsia="Times New Roman" w:hAnsi="Arial" w:cs="Arial"/>
          <w:sz w:val="24"/>
          <w:szCs w:val="24"/>
          <w:lang w:eastAsia="pt-BR"/>
        </w:rPr>
        <w:t>SEISCENTOS E TRINTA</w:t>
      </w:r>
      <w:r w:rsidR="00FB7E01" w:rsidRPr="009F691C">
        <w:rPr>
          <w:rFonts w:ascii="Arial" w:eastAsia="Times New Roman" w:hAnsi="Arial" w:cs="Arial"/>
          <w:sz w:val="24"/>
          <w:szCs w:val="24"/>
          <w:lang w:eastAsia="pt-BR"/>
        </w:rPr>
        <w:t>, d</w:t>
      </w:r>
      <w:r w:rsidR="001A781F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FB7E01" w:rsidRPr="009F691C">
        <w:rPr>
          <w:rFonts w:ascii="Arial" w:eastAsia="Times New Roman" w:hAnsi="Arial" w:cs="Arial"/>
          <w:sz w:val="24"/>
          <w:szCs w:val="24"/>
          <w:lang w:eastAsia="pt-BR"/>
        </w:rPr>
        <w:t>s quais:</w:t>
      </w:r>
    </w:p>
    <w:p w14:paraId="1B66A80B" w14:textId="77777777" w:rsidR="0077332C" w:rsidRPr="009F691C" w:rsidRDefault="0077332C" w:rsidP="00C44BCE">
      <w:pPr>
        <w:ind w:firstLine="708"/>
        <w:jc w:val="both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80C" w14:textId="4667E814" w:rsidR="007A2DEB" w:rsidRPr="009F691C" w:rsidRDefault="00D26774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  <w:r w:rsidRPr="007C3F6E">
        <w:rPr>
          <w:rFonts w:ascii="Arial" w:eastAsia="Times New Roman" w:hAnsi="Arial" w:cs="Arial"/>
          <w:sz w:val="24"/>
          <w:szCs w:val="24"/>
          <w:lang w:eastAsia="pt-BR"/>
        </w:rPr>
        <w:t xml:space="preserve">Cento e </w:t>
      </w:r>
      <w:r w:rsidR="00292F41">
        <w:rPr>
          <w:rFonts w:ascii="Arial" w:eastAsia="Times New Roman" w:hAnsi="Arial" w:cs="Arial"/>
          <w:sz w:val="24"/>
          <w:szCs w:val="24"/>
          <w:lang w:eastAsia="pt-BR"/>
        </w:rPr>
        <w:t>quarent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="007C3F6E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="007A2DE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tem baixa visão;</w:t>
      </w:r>
      <w:r w:rsidR="00CE2D7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1B66A80D" w14:textId="2F356733" w:rsidR="007A2DEB" w:rsidRPr="009F691C" w:rsidRDefault="00292F41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92535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tem cegueira;</w:t>
      </w:r>
    </w:p>
    <w:p w14:paraId="1B66A80E" w14:textId="77F56A22" w:rsidR="004D71ED" w:rsidRPr="009F691C" w:rsidRDefault="00292F41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Trinta e cinco</w:t>
      </w:r>
      <w:r w:rsidR="004D71E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tem autismo;</w:t>
      </w:r>
    </w:p>
    <w:p w14:paraId="1B66A80F" w14:textId="7459AC17" w:rsidR="0092535A" w:rsidRPr="009F691C" w:rsidRDefault="00292F41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Vinte e seis</w:t>
      </w:r>
      <w:r w:rsidR="00911F3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2535A" w:rsidRPr="009F691C">
        <w:rPr>
          <w:rFonts w:ascii="Arial" w:eastAsia="Times New Roman" w:hAnsi="Arial" w:cs="Arial"/>
          <w:sz w:val="24"/>
          <w:szCs w:val="24"/>
          <w:lang w:eastAsia="pt-BR"/>
        </w:rPr>
        <w:t>tem deficiência auditiva;</w:t>
      </w:r>
    </w:p>
    <w:p w14:paraId="1B66A810" w14:textId="2BACE384" w:rsidR="0092535A" w:rsidRPr="009F691C" w:rsidRDefault="00E20EDA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A2300">
        <w:rPr>
          <w:rFonts w:ascii="Arial" w:eastAsia="Times New Roman" w:hAnsi="Arial" w:cs="Arial"/>
          <w:sz w:val="24"/>
          <w:szCs w:val="24"/>
          <w:lang w:eastAsia="pt-BR"/>
        </w:rPr>
        <w:t xml:space="preserve">Vinte e </w:t>
      </w:r>
      <w:r w:rsidR="00292F41">
        <w:rPr>
          <w:rFonts w:ascii="Arial" w:eastAsia="Times New Roman" w:hAnsi="Arial" w:cs="Arial"/>
          <w:sz w:val="24"/>
          <w:szCs w:val="24"/>
          <w:lang w:eastAsia="pt-BR"/>
        </w:rPr>
        <w:t>dois</w:t>
      </w:r>
      <w:r w:rsidR="0092535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tem deficiência física;</w:t>
      </w:r>
    </w:p>
    <w:p w14:paraId="1B66A811" w14:textId="01CB6695" w:rsidR="0092535A" w:rsidRPr="009730E7" w:rsidRDefault="00292F41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nze</w:t>
      </w:r>
      <w:r w:rsidR="0092535A" w:rsidRPr="009730E7">
        <w:rPr>
          <w:rFonts w:ascii="Arial" w:eastAsia="Times New Roman" w:hAnsi="Arial" w:cs="Arial"/>
          <w:sz w:val="24"/>
          <w:szCs w:val="24"/>
          <w:lang w:eastAsia="pt-BR"/>
        </w:rPr>
        <w:t xml:space="preserve"> tem deficiência mental;</w:t>
      </w:r>
    </w:p>
    <w:p w14:paraId="1B66A812" w14:textId="709A00E6" w:rsidR="003A58CB" w:rsidRPr="009F691C" w:rsidRDefault="00292F41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Trezentos e setenta e quatro</w:t>
      </w:r>
      <w:r w:rsidR="0092535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F5B62" w:rsidRPr="009F691C">
        <w:rPr>
          <w:rFonts w:ascii="Arial" w:eastAsia="Times New Roman" w:hAnsi="Arial" w:cs="Arial"/>
          <w:sz w:val="24"/>
          <w:szCs w:val="24"/>
          <w:lang w:eastAsia="pt-BR"/>
        </w:rPr>
        <w:t>tem Déficit de</w:t>
      </w:r>
      <w:r w:rsidR="0092535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92535A" w:rsidRPr="009F691C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1B66A813" w14:textId="247A0ADD" w:rsidR="0092535A" w:rsidRPr="009F691C" w:rsidRDefault="00292F41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inquenta e dois</w:t>
      </w:r>
      <w:r w:rsidR="00CC14C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tem dificuldade de aprendizagem;</w:t>
      </w:r>
    </w:p>
    <w:p w14:paraId="1B66A814" w14:textId="42B1C9E0" w:rsidR="00CC14C6" w:rsidRPr="009F691C" w:rsidRDefault="00292F41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ois</w:t>
      </w:r>
      <w:r w:rsidR="00CC14C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tem esquizofrenia</w:t>
      </w:r>
      <w:r w:rsidR="00CC14C6" w:rsidRPr="009F691C"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  <w:t>;</w:t>
      </w:r>
    </w:p>
    <w:p w14:paraId="1B66A815" w14:textId="4BC97D6E" w:rsidR="00CC14C6" w:rsidRDefault="00292F41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Vinte e dois</w:t>
      </w:r>
      <w:r w:rsidR="00CC14C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tem </w:t>
      </w:r>
      <w:r w:rsidR="00F73928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CC14C6" w:rsidRPr="009F691C">
        <w:rPr>
          <w:rFonts w:ascii="Arial" w:eastAsia="Times New Roman" w:hAnsi="Arial" w:cs="Arial"/>
          <w:sz w:val="24"/>
          <w:szCs w:val="24"/>
          <w:lang w:eastAsia="pt-BR"/>
        </w:rPr>
        <w:t>índrome de Asperger;</w:t>
      </w:r>
    </w:p>
    <w:p w14:paraId="0BDDB7AF" w14:textId="0C295E01" w:rsidR="00292F41" w:rsidRPr="009F691C" w:rsidRDefault="00292F41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="004E21B0">
        <w:rPr>
          <w:rFonts w:ascii="Arial" w:eastAsia="Times New Roman" w:hAnsi="Arial" w:cs="Arial"/>
          <w:sz w:val="24"/>
          <w:szCs w:val="24"/>
          <w:lang w:eastAsia="pt-BR"/>
        </w:rPr>
        <w:t>tem Síndrome de Rett;</w:t>
      </w:r>
    </w:p>
    <w:p w14:paraId="1B66A817" w14:textId="091A58B9" w:rsidR="00BC26BA" w:rsidRPr="009F691C" w:rsidRDefault="004E21B0" w:rsidP="00C3243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ez</w:t>
      </w:r>
      <w:r w:rsidR="00C52117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C14C6" w:rsidRPr="009F691C">
        <w:rPr>
          <w:rFonts w:ascii="Arial" w:eastAsia="Times New Roman" w:hAnsi="Arial" w:cs="Arial"/>
          <w:sz w:val="24"/>
          <w:szCs w:val="24"/>
          <w:lang w:eastAsia="pt-BR"/>
        </w:rPr>
        <w:t>tem superdotação;</w:t>
      </w:r>
    </w:p>
    <w:p w14:paraId="1B66A819" w14:textId="1C5F434A" w:rsidR="00061D57" w:rsidRDefault="004E21B0" w:rsidP="00637F1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inco</w:t>
      </w:r>
      <w:r w:rsidR="0018709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2654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tem </w:t>
      </w:r>
      <w:r w:rsidR="00CC14C6" w:rsidRPr="009F691C">
        <w:rPr>
          <w:rFonts w:ascii="Arial" w:eastAsia="Times New Roman" w:hAnsi="Arial" w:cs="Arial"/>
          <w:sz w:val="24"/>
          <w:szCs w:val="24"/>
          <w:lang w:eastAsia="pt-BR"/>
        </w:rPr>
        <w:t>surdez</w:t>
      </w:r>
      <w:r w:rsidR="00637F16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AEE0F9F" w14:textId="19CC89AB" w:rsidR="00637F16" w:rsidRPr="00637F16" w:rsidRDefault="00EE4C1D" w:rsidP="00637F16">
      <w:pPr>
        <w:pStyle w:val="PargrafodaLista"/>
        <w:ind w:left="14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1B66A81A" w14:textId="1705C573" w:rsidR="00061D57" w:rsidRPr="009F691C" w:rsidRDefault="00061D57" w:rsidP="00061D57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TOTAL</w:t>
      </w:r>
      <w:r w:rsidR="001D573C"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DEFICIÊNCIAS AUTODECLARADA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="00346471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292F41">
        <w:rPr>
          <w:rFonts w:ascii="Arial" w:eastAsia="Times New Roman" w:hAnsi="Arial" w:cs="Arial"/>
          <w:sz w:val="24"/>
          <w:szCs w:val="24"/>
          <w:lang w:eastAsia="pt-BR"/>
        </w:rPr>
        <w:t>etecentos e sete</w:t>
      </w:r>
      <w:r w:rsidR="00226F31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TOTAL DE </w:t>
      </w:r>
      <w:r w:rsidR="001D573C"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ESTUDANTE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="00292F41">
        <w:rPr>
          <w:rFonts w:ascii="Arial" w:eastAsia="Times New Roman" w:hAnsi="Arial" w:cs="Arial"/>
          <w:sz w:val="24"/>
          <w:szCs w:val="24"/>
          <w:lang w:eastAsia="pt-BR"/>
        </w:rPr>
        <w:t>Seiscentos e trinta</w:t>
      </w:r>
      <w:r w:rsidR="00226F31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1B66A81B" w14:textId="77777777" w:rsidR="004E7EC7" w:rsidRPr="009F691C" w:rsidRDefault="00061D57" w:rsidP="004E7EC7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OBS: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O número de deficiências sempre será maior que a quantidade de alunos autodeclarados, pelo fato de um mesmo aluno poder se autodeclarar em mais de uma deficiência o</w:t>
      </w:r>
      <w:r w:rsidR="004E7EC7" w:rsidRPr="009F691C">
        <w:rPr>
          <w:rFonts w:ascii="Arial" w:eastAsia="Times New Roman" w:hAnsi="Arial" w:cs="Arial"/>
          <w:sz w:val="24"/>
          <w:szCs w:val="24"/>
          <w:lang w:eastAsia="pt-BR"/>
        </w:rPr>
        <w:t>u dificuldade de aprendizagem.</w:t>
      </w:r>
    </w:p>
    <w:p w14:paraId="2FD6A3CA" w14:textId="2DC9C93D" w:rsidR="00340079" w:rsidRPr="00E474EB" w:rsidRDefault="004E7EC7" w:rsidP="00061D57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OBS: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cordo com o SIGA, um mesmo aluno pode ter duas matrículas, pelo fato de se matricular em disciplina isolada (CURSO ESPECIAL)</w:t>
      </w:r>
      <w:r w:rsidR="004E4C25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sectPr w:rsidR="00340079" w:rsidRPr="00E474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122AD"/>
    <w:multiLevelType w:val="hybridMultilevel"/>
    <w:tmpl w:val="BB96EF60"/>
    <w:lvl w:ilvl="0" w:tplc="BA5C0D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8B6486"/>
    <w:multiLevelType w:val="hybridMultilevel"/>
    <w:tmpl w:val="8C4EFF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E4202"/>
    <w:multiLevelType w:val="hybridMultilevel"/>
    <w:tmpl w:val="19DA4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844"/>
    <w:rsid w:val="00000BD1"/>
    <w:rsid w:val="00002716"/>
    <w:rsid w:val="00005955"/>
    <w:rsid w:val="00010AB5"/>
    <w:rsid w:val="000146A0"/>
    <w:rsid w:val="00026E8C"/>
    <w:rsid w:val="00032FEA"/>
    <w:rsid w:val="00034A2F"/>
    <w:rsid w:val="0003532E"/>
    <w:rsid w:val="0004233E"/>
    <w:rsid w:val="00044AA4"/>
    <w:rsid w:val="00044BB6"/>
    <w:rsid w:val="00061D57"/>
    <w:rsid w:val="00062BB9"/>
    <w:rsid w:val="00062EC9"/>
    <w:rsid w:val="00066931"/>
    <w:rsid w:val="00066CF9"/>
    <w:rsid w:val="00070085"/>
    <w:rsid w:val="00071ACF"/>
    <w:rsid w:val="000759C2"/>
    <w:rsid w:val="000861AE"/>
    <w:rsid w:val="000964F1"/>
    <w:rsid w:val="0009695E"/>
    <w:rsid w:val="000A5959"/>
    <w:rsid w:val="000A599B"/>
    <w:rsid w:val="000B097F"/>
    <w:rsid w:val="000B62CA"/>
    <w:rsid w:val="000C198B"/>
    <w:rsid w:val="000D0C0D"/>
    <w:rsid w:val="000D0C52"/>
    <w:rsid w:val="000D5758"/>
    <w:rsid w:val="000D696F"/>
    <w:rsid w:val="000F353A"/>
    <w:rsid w:val="00101293"/>
    <w:rsid w:val="00106AF0"/>
    <w:rsid w:val="0011072E"/>
    <w:rsid w:val="0011553D"/>
    <w:rsid w:val="00117FCC"/>
    <w:rsid w:val="001220E6"/>
    <w:rsid w:val="00123AFF"/>
    <w:rsid w:val="001374F9"/>
    <w:rsid w:val="001518E1"/>
    <w:rsid w:val="00153023"/>
    <w:rsid w:val="00153136"/>
    <w:rsid w:val="001559CE"/>
    <w:rsid w:val="00156B67"/>
    <w:rsid w:val="00156DDE"/>
    <w:rsid w:val="001628B0"/>
    <w:rsid w:val="0016596D"/>
    <w:rsid w:val="00176615"/>
    <w:rsid w:val="0017745C"/>
    <w:rsid w:val="00177524"/>
    <w:rsid w:val="0018499E"/>
    <w:rsid w:val="00186FCF"/>
    <w:rsid w:val="00187095"/>
    <w:rsid w:val="001A0BDD"/>
    <w:rsid w:val="001A1225"/>
    <w:rsid w:val="001A1B2A"/>
    <w:rsid w:val="001A1BD3"/>
    <w:rsid w:val="001A1EB6"/>
    <w:rsid w:val="001A781F"/>
    <w:rsid w:val="001B2D1B"/>
    <w:rsid w:val="001B3BC6"/>
    <w:rsid w:val="001B6274"/>
    <w:rsid w:val="001B6A8B"/>
    <w:rsid w:val="001C460B"/>
    <w:rsid w:val="001D0052"/>
    <w:rsid w:val="001D573C"/>
    <w:rsid w:val="001D5ECE"/>
    <w:rsid w:val="001E1539"/>
    <w:rsid w:val="00204858"/>
    <w:rsid w:val="00212C05"/>
    <w:rsid w:val="00216CB0"/>
    <w:rsid w:val="00226542"/>
    <w:rsid w:val="00226F31"/>
    <w:rsid w:val="00231E95"/>
    <w:rsid w:val="00232769"/>
    <w:rsid w:val="00234C4F"/>
    <w:rsid w:val="00235CD9"/>
    <w:rsid w:val="00237021"/>
    <w:rsid w:val="002408DC"/>
    <w:rsid w:val="00244313"/>
    <w:rsid w:val="00244C9D"/>
    <w:rsid w:val="002477B8"/>
    <w:rsid w:val="00250832"/>
    <w:rsid w:val="00256F45"/>
    <w:rsid w:val="00264F85"/>
    <w:rsid w:val="002652E5"/>
    <w:rsid w:val="0027037F"/>
    <w:rsid w:val="00272380"/>
    <w:rsid w:val="002748A0"/>
    <w:rsid w:val="002751BF"/>
    <w:rsid w:val="00281DAA"/>
    <w:rsid w:val="00281E95"/>
    <w:rsid w:val="00282D0F"/>
    <w:rsid w:val="0028571E"/>
    <w:rsid w:val="00287D16"/>
    <w:rsid w:val="00292F41"/>
    <w:rsid w:val="002956E0"/>
    <w:rsid w:val="002A3CCB"/>
    <w:rsid w:val="002A7847"/>
    <w:rsid w:val="002B06C2"/>
    <w:rsid w:val="002B0D7E"/>
    <w:rsid w:val="002B3DC8"/>
    <w:rsid w:val="002C3FB6"/>
    <w:rsid w:val="002C7C30"/>
    <w:rsid w:val="002D74E5"/>
    <w:rsid w:val="002F4A5F"/>
    <w:rsid w:val="002F50CD"/>
    <w:rsid w:val="002F57CF"/>
    <w:rsid w:val="002F5B62"/>
    <w:rsid w:val="003024C9"/>
    <w:rsid w:val="00307F41"/>
    <w:rsid w:val="0032166D"/>
    <w:rsid w:val="00321B03"/>
    <w:rsid w:val="00330E76"/>
    <w:rsid w:val="00333CBA"/>
    <w:rsid w:val="00334E92"/>
    <w:rsid w:val="00340079"/>
    <w:rsid w:val="00346471"/>
    <w:rsid w:val="003467CB"/>
    <w:rsid w:val="00350B19"/>
    <w:rsid w:val="00355453"/>
    <w:rsid w:val="003634F5"/>
    <w:rsid w:val="003700AC"/>
    <w:rsid w:val="00375294"/>
    <w:rsid w:val="003A1BC6"/>
    <w:rsid w:val="003A25F2"/>
    <w:rsid w:val="003A58CB"/>
    <w:rsid w:val="003A77DC"/>
    <w:rsid w:val="003A7F4E"/>
    <w:rsid w:val="003B4642"/>
    <w:rsid w:val="003B5958"/>
    <w:rsid w:val="003B75D4"/>
    <w:rsid w:val="003C1842"/>
    <w:rsid w:val="003C3D0C"/>
    <w:rsid w:val="003C6545"/>
    <w:rsid w:val="003D435B"/>
    <w:rsid w:val="003D700C"/>
    <w:rsid w:val="003E00AE"/>
    <w:rsid w:val="003E3956"/>
    <w:rsid w:val="003E3EDF"/>
    <w:rsid w:val="003E5B3B"/>
    <w:rsid w:val="003E6759"/>
    <w:rsid w:val="003F27DF"/>
    <w:rsid w:val="003F701C"/>
    <w:rsid w:val="00404455"/>
    <w:rsid w:val="00404C37"/>
    <w:rsid w:val="00404DAA"/>
    <w:rsid w:val="00407051"/>
    <w:rsid w:val="004109ED"/>
    <w:rsid w:val="00414AF5"/>
    <w:rsid w:val="00421F8A"/>
    <w:rsid w:val="00427775"/>
    <w:rsid w:val="00434CEE"/>
    <w:rsid w:val="004469A5"/>
    <w:rsid w:val="00451B01"/>
    <w:rsid w:val="00453694"/>
    <w:rsid w:val="00455886"/>
    <w:rsid w:val="004559EA"/>
    <w:rsid w:val="004579A1"/>
    <w:rsid w:val="00457E56"/>
    <w:rsid w:val="004629B1"/>
    <w:rsid w:val="004643E5"/>
    <w:rsid w:val="00464607"/>
    <w:rsid w:val="00471CC7"/>
    <w:rsid w:val="00482950"/>
    <w:rsid w:val="00492BE7"/>
    <w:rsid w:val="00496989"/>
    <w:rsid w:val="00496C2A"/>
    <w:rsid w:val="004A2303"/>
    <w:rsid w:val="004A5AED"/>
    <w:rsid w:val="004B42E1"/>
    <w:rsid w:val="004B510C"/>
    <w:rsid w:val="004C4203"/>
    <w:rsid w:val="004C7034"/>
    <w:rsid w:val="004C7F43"/>
    <w:rsid w:val="004C7FA2"/>
    <w:rsid w:val="004D4BA0"/>
    <w:rsid w:val="004D5718"/>
    <w:rsid w:val="004D71ED"/>
    <w:rsid w:val="004D72A7"/>
    <w:rsid w:val="004E0EAF"/>
    <w:rsid w:val="004E21B0"/>
    <w:rsid w:val="004E4C25"/>
    <w:rsid w:val="004E5AED"/>
    <w:rsid w:val="004E7EC7"/>
    <w:rsid w:val="004F13DF"/>
    <w:rsid w:val="004F64ED"/>
    <w:rsid w:val="00503AAC"/>
    <w:rsid w:val="00511D86"/>
    <w:rsid w:val="0052654C"/>
    <w:rsid w:val="00533127"/>
    <w:rsid w:val="00536A86"/>
    <w:rsid w:val="005406EA"/>
    <w:rsid w:val="00543DFE"/>
    <w:rsid w:val="005517DD"/>
    <w:rsid w:val="00553042"/>
    <w:rsid w:val="00555203"/>
    <w:rsid w:val="00557C92"/>
    <w:rsid w:val="00565C91"/>
    <w:rsid w:val="00565E7D"/>
    <w:rsid w:val="00572FBA"/>
    <w:rsid w:val="0058614A"/>
    <w:rsid w:val="00590C14"/>
    <w:rsid w:val="00591A95"/>
    <w:rsid w:val="00593DA4"/>
    <w:rsid w:val="0059476E"/>
    <w:rsid w:val="005B3522"/>
    <w:rsid w:val="005B4EC3"/>
    <w:rsid w:val="005C537B"/>
    <w:rsid w:val="005E0B09"/>
    <w:rsid w:val="005F0BBC"/>
    <w:rsid w:val="005F1439"/>
    <w:rsid w:val="005F2E3F"/>
    <w:rsid w:val="0060724A"/>
    <w:rsid w:val="006077C5"/>
    <w:rsid w:val="00613CF8"/>
    <w:rsid w:val="00616162"/>
    <w:rsid w:val="0061666D"/>
    <w:rsid w:val="00616B49"/>
    <w:rsid w:val="00622208"/>
    <w:rsid w:val="00624342"/>
    <w:rsid w:val="00625D59"/>
    <w:rsid w:val="00637F16"/>
    <w:rsid w:val="00640DAD"/>
    <w:rsid w:val="00641252"/>
    <w:rsid w:val="00645E9B"/>
    <w:rsid w:val="006545A2"/>
    <w:rsid w:val="006562FD"/>
    <w:rsid w:val="006565C2"/>
    <w:rsid w:val="00660A87"/>
    <w:rsid w:val="006611C1"/>
    <w:rsid w:val="00665E26"/>
    <w:rsid w:val="00667B27"/>
    <w:rsid w:val="00684110"/>
    <w:rsid w:val="006855A3"/>
    <w:rsid w:val="00686C38"/>
    <w:rsid w:val="0069154E"/>
    <w:rsid w:val="006A2ACB"/>
    <w:rsid w:val="006A3014"/>
    <w:rsid w:val="006B24F3"/>
    <w:rsid w:val="006C4B21"/>
    <w:rsid w:val="006C7734"/>
    <w:rsid w:val="006C7E1F"/>
    <w:rsid w:val="006D0DC0"/>
    <w:rsid w:val="006D1DC5"/>
    <w:rsid w:val="006D3058"/>
    <w:rsid w:val="006D7382"/>
    <w:rsid w:val="006D7A0D"/>
    <w:rsid w:val="006E4A3E"/>
    <w:rsid w:val="006F21A8"/>
    <w:rsid w:val="006F3002"/>
    <w:rsid w:val="006F7870"/>
    <w:rsid w:val="007011F2"/>
    <w:rsid w:val="00703639"/>
    <w:rsid w:val="00703E93"/>
    <w:rsid w:val="0070708F"/>
    <w:rsid w:val="00714ABB"/>
    <w:rsid w:val="00720205"/>
    <w:rsid w:val="00720346"/>
    <w:rsid w:val="00721874"/>
    <w:rsid w:val="00721B5C"/>
    <w:rsid w:val="00721C24"/>
    <w:rsid w:val="007246BD"/>
    <w:rsid w:val="00740A90"/>
    <w:rsid w:val="00741EAC"/>
    <w:rsid w:val="0075022B"/>
    <w:rsid w:val="007554BE"/>
    <w:rsid w:val="007619CA"/>
    <w:rsid w:val="00762F19"/>
    <w:rsid w:val="0076471F"/>
    <w:rsid w:val="00764BCC"/>
    <w:rsid w:val="00771E49"/>
    <w:rsid w:val="0077332C"/>
    <w:rsid w:val="00774370"/>
    <w:rsid w:val="0077441A"/>
    <w:rsid w:val="00787FED"/>
    <w:rsid w:val="00791C34"/>
    <w:rsid w:val="007955CE"/>
    <w:rsid w:val="007977A4"/>
    <w:rsid w:val="007A13A9"/>
    <w:rsid w:val="007A23DA"/>
    <w:rsid w:val="007A2DEB"/>
    <w:rsid w:val="007A4AF4"/>
    <w:rsid w:val="007A67AC"/>
    <w:rsid w:val="007C1254"/>
    <w:rsid w:val="007C3F6E"/>
    <w:rsid w:val="007C6B76"/>
    <w:rsid w:val="007D1576"/>
    <w:rsid w:val="007E38C0"/>
    <w:rsid w:val="00801BAE"/>
    <w:rsid w:val="00811A00"/>
    <w:rsid w:val="00817B8B"/>
    <w:rsid w:val="00830565"/>
    <w:rsid w:val="008315F1"/>
    <w:rsid w:val="00834B57"/>
    <w:rsid w:val="00840534"/>
    <w:rsid w:val="00843B70"/>
    <w:rsid w:val="0084665B"/>
    <w:rsid w:val="00852C9C"/>
    <w:rsid w:val="008540D2"/>
    <w:rsid w:val="00855185"/>
    <w:rsid w:val="0086097E"/>
    <w:rsid w:val="00866A3A"/>
    <w:rsid w:val="00866C0B"/>
    <w:rsid w:val="00867CBC"/>
    <w:rsid w:val="00877A30"/>
    <w:rsid w:val="0088691A"/>
    <w:rsid w:val="00894B43"/>
    <w:rsid w:val="0089586F"/>
    <w:rsid w:val="008B07BB"/>
    <w:rsid w:val="008B0DF0"/>
    <w:rsid w:val="008B11F0"/>
    <w:rsid w:val="008B6D5A"/>
    <w:rsid w:val="008C1C6C"/>
    <w:rsid w:val="008C37BA"/>
    <w:rsid w:val="008C4AC7"/>
    <w:rsid w:val="008C67D1"/>
    <w:rsid w:val="008D35A4"/>
    <w:rsid w:val="008D7779"/>
    <w:rsid w:val="008E0E6F"/>
    <w:rsid w:val="008E42FD"/>
    <w:rsid w:val="008E59C7"/>
    <w:rsid w:val="008E67AD"/>
    <w:rsid w:val="008F559A"/>
    <w:rsid w:val="0090006A"/>
    <w:rsid w:val="009017B3"/>
    <w:rsid w:val="00904B87"/>
    <w:rsid w:val="00905290"/>
    <w:rsid w:val="0091007F"/>
    <w:rsid w:val="00911F3C"/>
    <w:rsid w:val="00915FD6"/>
    <w:rsid w:val="00920A8A"/>
    <w:rsid w:val="00922386"/>
    <w:rsid w:val="009231BF"/>
    <w:rsid w:val="0092535A"/>
    <w:rsid w:val="009267D1"/>
    <w:rsid w:val="00927ADA"/>
    <w:rsid w:val="00935EA2"/>
    <w:rsid w:val="00937180"/>
    <w:rsid w:val="00937984"/>
    <w:rsid w:val="009427A7"/>
    <w:rsid w:val="00950B30"/>
    <w:rsid w:val="00951466"/>
    <w:rsid w:val="00951FD3"/>
    <w:rsid w:val="00952710"/>
    <w:rsid w:val="0096226A"/>
    <w:rsid w:val="00965379"/>
    <w:rsid w:val="009704E2"/>
    <w:rsid w:val="009730E7"/>
    <w:rsid w:val="009836CF"/>
    <w:rsid w:val="0098398F"/>
    <w:rsid w:val="0098770D"/>
    <w:rsid w:val="00993A55"/>
    <w:rsid w:val="00996C95"/>
    <w:rsid w:val="009970A5"/>
    <w:rsid w:val="009B1F4A"/>
    <w:rsid w:val="009B1FB1"/>
    <w:rsid w:val="009B33F5"/>
    <w:rsid w:val="009C0FA7"/>
    <w:rsid w:val="009C6210"/>
    <w:rsid w:val="009C7D15"/>
    <w:rsid w:val="009D73D6"/>
    <w:rsid w:val="009F13D9"/>
    <w:rsid w:val="009F167C"/>
    <w:rsid w:val="009F691C"/>
    <w:rsid w:val="00A01E7F"/>
    <w:rsid w:val="00A02BC8"/>
    <w:rsid w:val="00A07E56"/>
    <w:rsid w:val="00A1077B"/>
    <w:rsid w:val="00A209A0"/>
    <w:rsid w:val="00A22883"/>
    <w:rsid w:val="00A424D3"/>
    <w:rsid w:val="00A46B19"/>
    <w:rsid w:val="00A555FF"/>
    <w:rsid w:val="00A60F10"/>
    <w:rsid w:val="00A75504"/>
    <w:rsid w:val="00A75659"/>
    <w:rsid w:val="00A83E20"/>
    <w:rsid w:val="00A86563"/>
    <w:rsid w:val="00AA0C17"/>
    <w:rsid w:val="00AA17D6"/>
    <w:rsid w:val="00AA2300"/>
    <w:rsid w:val="00AA3610"/>
    <w:rsid w:val="00AB4B23"/>
    <w:rsid w:val="00AB530B"/>
    <w:rsid w:val="00AB7BF9"/>
    <w:rsid w:val="00AC4DCE"/>
    <w:rsid w:val="00AC5762"/>
    <w:rsid w:val="00AE5647"/>
    <w:rsid w:val="00AE5C92"/>
    <w:rsid w:val="00AE65BC"/>
    <w:rsid w:val="00AE65E1"/>
    <w:rsid w:val="00AF7242"/>
    <w:rsid w:val="00B0561F"/>
    <w:rsid w:val="00B13D0B"/>
    <w:rsid w:val="00B23C34"/>
    <w:rsid w:val="00B25875"/>
    <w:rsid w:val="00B3099D"/>
    <w:rsid w:val="00B30BEF"/>
    <w:rsid w:val="00B32FAC"/>
    <w:rsid w:val="00B35C2F"/>
    <w:rsid w:val="00B401E9"/>
    <w:rsid w:val="00B44DC0"/>
    <w:rsid w:val="00B54A49"/>
    <w:rsid w:val="00B5514C"/>
    <w:rsid w:val="00B60676"/>
    <w:rsid w:val="00B65452"/>
    <w:rsid w:val="00B82A4D"/>
    <w:rsid w:val="00B82C90"/>
    <w:rsid w:val="00B87583"/>
    <w:rsid w:val="00B938C4"/>
    <w:rsid w:val="00BA1123"/>
    <w:rsid w:val="00BA1242"/>
    <w:rsid w:val="00BA1CE5"/>
    <w:rsid w:val="00BB566B"/>
    <w:rsid w:val="00BB65D0"/>
    <w:rsid w:val="00BC26BA"/>
    <w:rsid w:val="00BC6141"/>
    <w:rsid w:val="00BC7714"/>
    <w:rsid w:val="00BC7774"/>
    <w:rsid w:val="00BC7F3E"/>
    <w:rsid w:val="00BD3194"/>
    <w:rsid w:val="00BD3EFF"/>
    <w:rsid w:val="00BD6A5D"/>
    <w:rsid w:val="00BE5CDB"/>
    <w:rsid w:val="00BF1B1A"/>
    <w:rsid w:val="00BF74DB"/>
    <w:rsid w:val="00C00745"/>
    <w:rsid w:val="00C017D3"/>
    <w:rsid w:val="00C019A8"/>
    <w:rsid w:val="00C058C2"/>
    <w:rsid w:val="00C158E1"/>
    <w:rsid w:val="00C2070A"/>
    <w:rsid w:val="00C32436"/>
    <w:rsid w:val="00C374D7"/>
    <w:rsid w:val="00C413C6"/>
    <w:rsid w:val="00C42DCA"/>
    <w:rsid w:val="00C43DFA"/>
    <w:rsid w:val="00C44BCE"/>
    <w:rsid w:val="00C45C70"/>
    <w:rsid w:val="00C4638D"/>
    <w:rsid w:val="00C52117"/>
    <w:rsid w:val="00C61FFB"/>
    <w:rsid w:val="00C66AC3"/>
    <w:rsid w:val="00C731A0"/>
    <w:rsid w:val="00C82ED4"/>
    <w:rsid w:val="00C90BA3"/>
    <w:rsid w:val="00C91A8F"/>
    <w:rsid w:val="00C942DD"/>
    <w:rsid w:val="00C950E4"/>
    <w:rsid w:val="00CA0A52"/>
    <w:rsid w:val="00CA6999"/>
    <w:rsid w:val="00CB089E"/>
    <w:rsid w:val="00CB7844"/>
    <w:rsid w:val="00CB78D1"/>
    <w:rsid w:val="00CC1431"/>
    <w:rsid w:val="00CC14C6"/>
    <w:rsid w:val="00CD4357"/>
    <w:rsid w:val="00CE2D7F"/>
    <w:rsid w:val="00CE5914"/>
    <w:rsid w:val="00CE65EA"/>
    <w:rsid w:val="00CF1CBF"/>
    <w:rsid w:val="00CF4A0F"/>
    <w:rsid w:val="00CF5CE4"/>
    <w:rsid w:val="00CF6FE1"/>
    <w:rsid w:val="00D06AFD"/>
    <w:rsid w:val="00D17F5E"/>
    <w:rsid w:val="00D22A01"/>
    <w:rsid w:val="00D2452A"/>
    <w:rsid w:val="00D26774"/>
    <w:rsid w:val="00D322B2"/>
    <w:rsid w:val="00D33B20"/>
    <w:rsid w:val="00D36C3C"/>
    <w:rsid w:val="00D37DC0"/>
    <w:rsid w:val="00D50AA4"/>
    <w:rsid w:val="00D50EE9"/>
    <w:rsid w:val="00D5273D"/>
    <w:rsid w:val="00D6267F"/>
    <w:rsid w:val="00D71B34"/>
    <w:rsid w:val="00D72383"/>
    <w:rsid w:val="00D80830"/>
    <w:rsid w:val="00D81299"/>
    <w:rsid w:val="00D92F50"/>
    <w:rsid w:val="00D94428"/>
    <w:rsid w:val="00D94E90"/>
    <w:rsid w:val="00D97C3D"/>
    <w:rsid w:val="00DA1CCC"/>
    <w:rsid w:val="00DA3654"/>
    <w:rsid w:val="00DA3AEE"/>
    <w:rsid w:val="00DB7646"/>
    <w:rsid w:val="00DC2458"/>
    <w:rsid w:val="00DC3333"/>
    <w:rsid w:val="00DC4575"/>
    <w:rsid w:val="00DC6AD2"/>
    <w:rsid w:val="00DD35C2"/>
    <w:rsid w:val="00DE0595"/>
    <w:rsid w:val="00DE37BF"/>
    <w:rsid w:val="00DF0A74"/>
    <w:rsid w:val="00DF1A5F"/>
    <w:rsid w:val="00DF711A"/>
    <w:rsid w:val="00E04FDA"/>
    <w:rsid w:val="00E10C5B"/>
    <w:rsid w:val="00E12346"/>
    <w:rsid w:val="00E1643C"/>
    <w:rsid w:val="00E20EDA"/>
    <w:rsid w:val="00E44CFE"/>
    <w:rsid w:val="00E474EB"/>
    <w:rsid w:val="00E532AA"/>
    <w:rsid w:val="00E55ECC"/>
    <w:rsid w:val="00E57644"/>
    <w:rsid w:val="00E666A1"/>
    <w:rsid w:val="00E80553"/>
    <w:rsid w:val="00E87551"/>
    <w:rsid w:val="00E96505"/>
    <w:rsid w:val="00EA149B"/>
    <w:rsid w:val="00EA2106"/>
    <w:rsid w:val="00EA2786"/>
    <w:rsid w:val="00EB0E1B"/>
    <w:rsid w:val="00EC0DBB"/>
    <w:rsid w:val="00ED1741"/>
    <w:rsid w:val="00ED562C"/>
    <w:rsid w:val="00ED7DD3"/>
    <w:rsid w:val="00EE2D5A"/>
    <w:rsid w:val="00EE4C1D"/>
    <w:rsid w:val="00EF4169"/>
    <w:rsid w:val="00EF56B9"/>
    <w:rsid w:val="00F12A68"/>
    <w:rsid w:val="00F24B10"/>
    <w:rsid w:val="00F25767"/>
    <w:rsid w:val="00F26294"/>
    <w:rsid w:val="00F30604"/>
    <w:rsid w:val="00F3153D"/>
    <w:rsid w:val="00F31D7C"/>
    <w:rsid w:val="00F404BB"/>
    <w:rsid w:val="00F405EB"/>
    <w:rsid w:val="00F430D6"/>
    <w:rsid w:val="00F43F76"/>
    <w:rsid w:val="00F479EB"/>
    <w:rsid w:val="00F50DAE"/>
    <w:rsid w:val="00F541BA"/>
    <w:rsid w:val="00F64391"/>
    <w:rsid w:val="00F73928"/>
    <w:rsid w:val="00F75C56"/>
    <w:rsid w:val="00F804A6"/>
    <w:rsid w:val="00F9196F"/>
    <w:rsid w:val="00F91EE8"/>
    <w:rsid w:val="00FA0519"/>
    <w:rsid w:val="00FA230B"/>
    <w:rsid w:val="00FA7EF9"/>
    <w:rsid w:val="00FB2D31"/>
    <w:rsid w:val="00FB74DD"/>
    <w:rsid w:val="00FB7E01"/>
    <w:rsid w:val="00FC3A96"/>
    <w:rsid w:val="00FC6D76"/>
    <w:rsid w:val="00FD544B"/>
    <w:rsid w:val="00FE13B8"/>
    <w:rsid w:val="00F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6A781"/>
  <w15:docId w15:val="{20FFB9F3-82AC-4E82-8261-B55B6C29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2DE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D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8187-C1B0-43BA-BD74-27F0BD9A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9</Pages>
  <Words>2263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GONCALVES LUIZ</dc:creator>
  <cp:keywords/>
  <dc:description/>
  <cp:lastModifiedBy>TARSO GERMANY DORNELLES</cp:lastModifiedBy>
  <cp:revision>48</cp:revision>
  <dcterms:created xsi:type="dcterms:W3CDTF">2022-09-29T22:17:00Z</dcterms:created>
  <dcterms:modified xsi:type="dcterms:W3CDTF">2023-11-20T18:28:00Z</dcterms:modified>
</cp:coreProperties>
</file>